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198" w:rsidRPr="00C61CF1" w:rsidRDefault="008D4240" w:rsidP="007B6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pict>
          <v:rect id="_x0000_s1026" style="position:absolute;left:0;text-align:left;margin-left:-25.05pt;margin-top:1.05pt;width:218.25pt;height:116.25pt;z-index:251658240" strokecolor="white [3212]">
            <v:textbox>
              <w:txbxContent>
                <w:p w:rsidR="00A036C1" w:rsidRDefault="00A036C1" w:rsidP="00D654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A036C1" w:rsidRDefault="00A036C1" w:rsidP="00D654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ическим советом</w:t>
                  </w:r>
                </w:p>
                <w:p w:rsidR="00A036C1" w:rsidRDefault="00A036C1" w:rsidP="00D654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</w:t>
                  </w:r>
                </w:p>
                <w:p w:rsidR="00A036C1" w:rsidRDefault="00A036C1" w:rsidP="00D654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____________20___ г</w:t>
                  </w:r>
                </w:p>
                <w:p w:rsidR="00A036C1" w:rsidRPr="00C61CF1" w:rsidRDefault="00A036C1" w:rsidP="007B619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36C1" w:rsidRPr="00C61CF1" w:rsidRDefault="00A036C1" w:rsidP="007B61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B6198" w:rsidRPr="00C61CF1">
        <w:rPr>
          <w:rFonts w:ascii="Times New Roman CYR" w:hAnsi="Times New Roman CYR" w:cs="Times New Roman CYR"/>
          <w:bCs/>
          <w:sz w:val="28"/>
          <w:szCs w:val="28"/>
        </w:rPr>
        <w:t>УТВЕРЖДАЮ</w:t>
      </w:r>
    </w:p>
    <w:p w:rsidR="007B6198" w:rsidRPr="00C61CF1" w:rsidRDefault="007B6198" w:rsidP="007B6198">
      <w:pPr>
        <w:jc w:val="right"/>
        <w:rPr>
          <w:rFonts w:ascii="Times New Roman" w:hAnsi="Times New Roman" w:cs="Times New Roman"/>
          <w:sz w:val="24"/>
          <w:szCs w:val="24"/>
        </w:rPr>
      </w:pPr>
      <w:r w:rsidRPr="00C61CF1">
        <w:rPr>
          <w:rFonts w:ascii="Times New Roman" w:hAnsi="Times New Roman" w:cs="Times New Roman"/>
          <w:sz w:val="24"/>
          <w:szCs w:val="24"/>
        </w:rPr>
        <w:t>Директор АНО «УКК Белебеевский»</w:t>
      </w:r>
    </w:p>
    <w:p w:rsidR="007B6198" w:rsidRPr="00C61CF1" w:rsidRDefault="007B6198" w:rsidP="007B6198">
      <w:pPr>
        <w:jc w:val="right"/>
        <w:rPr>
          <w:rFonts w:ascii="Times New Roman" w:hAnsi="Times New Roman" w:cs="Times New Roman"/>
          <w:sz w:val="24"/>
          <w:szCs w:val="24"/>
        </w:rPr>
      </w:pPr>
      <w:r w:rsidRPr="00C61CF1">
        <w:rPr>
          <w:rFonts w:ascii="Times New Roman" w:hAnsi="Times New Roman" w:cs="Times New Roman"/>
          <w:sz w:val="24"/>
          <w:szCs w:val="24"/>
        </w:rPr>
        <w:t>____________ А.В. Зотов</w:t>
      </w:r>
    </w:p>
    <w:p w:rsidR="007B6198" w:rsidRPr="00C61CF1" w:rsidRDefault="007B6198" w:rsidP="007B6198">
      <w:pPr>
        <w:jc w:val="right"/>
        <w:rPr>
          <w:rFonts w:ascii="Times New Roman" w:hAnsi="Times New Roman" w:cs="Times New Roman"/>
          <w:sz w:val="24"/>
          <w:szCs w:val="24"/>
        </w:rPr>
      </w:pPr>
      <w:r w:rsidRPr="00C61CF1">
        <w:rPr>
          <w:rFonts w:ascii="Times New Roman" w:hAnsi="Times New Roman" w:cs="Times New Roman"/>
          <w:sz w:val="24"/>
          <w:szCs w:val="24"/>
        </w:rPr>
        <w:t>«_______» ___________ 2020 г</w:t>
      </w:r>
    </w:p>
    <w:p w:rsidR="007B6198" w:rsidRPr="00C61CF1" w:rsidRDefault="007B6198" w:rsidP="007B61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РАЗОВАТЕЛЬНАЯ ПРОГРАММА</w:t>
      </w: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: </w:t>
      </w:r>
      <w:r w:rsidRPr="00F74E19">
        <w:rPr>
          <w:rFonts w:ascii="Times New Roman CYR" w:hAnsi="Times New Roman CYR" w:cs="Times New Roman CYR"/>
          <w:b/>
          <w:sz w:val="24"/>
          <w:szCs w:val="24"/>
        </w:rPr>
        <w:t>изолировщик на гидроизоляции</w:t>
      </w: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валификация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– </w:t>
      </w:r>
      <w:r w:rsidR="00C25F0A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…6-й разряды</w:t>
      </w: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д професси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2529</w:t>
      </w: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7B6198" w:rsidRDefault="007B6198" w:rsidP="007B61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ая программа разработана </w:t>
      </w: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чебно-методической комиссией</w:t>
      </w: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НО  ДПО УКК «Белебеевский»</w:t>
      </w: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ь учебно-</w:t>
      </w: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тодической комиссии                      ____________________  Тимофеев П.В.</w:t>
      </w: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лен методической </w:t>
      </w: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иссии                                               ____________________  Рахматуллин В.Н.</w:t>
      </w: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етодист                                              ____________________  </w:t>
      </w:r>
      <w:r w:rsidR="00D015F5">
        <w:rPr>
          <w:rFonts w:ascii="Times New Roman" w:hAnsi="Times New Roman" w:cs="Times New Roman"/>
          <w:sz w:val="24"/>
          <w:szCs w:val="24"/>
        </w:rPr>
        <w:t>Фазлыева Н.Н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6198" w:rsidRDefault="007B6198" w:rsidP="007B6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6198" w:rsidRDefault="007B6198" w:rsidP="007B61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198" w:rsidRDefault="007B6198" w:rsidP="007B6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6198" w:rsidRDefault="008D4240" w:rsidP="007B61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229.2pt;margin-top:25.35pt;width:24pt;height:25.5pt;z-index:251659264" strokecolor="white [3212]"/>
        </w:pict>
      </w:r>
      <w:r w:rsidR="007B6198" w:rsidRPr="00D8643F">
        <w:rPr>
          <w:rFonts w:ascii="Times New Roman" w:hAnsi="Times New Roman" w:cs="Times New Roman"/>
          <w:sz w:val="28"/>
          <w:szCs w:val="28"/>
        </w:rPr>
        <w:t>2020 г.</w:t>
      </w:r>
    </w:p>
    <w:p w:rsidR="00A036C1" w:rsidRPr="00D8643F" w:rsidRDefault="00A036C1" w:rsidP="007B61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A9C" w:rsidRPr="0016243C" w:rsidRDefault="00C56A9C" w:rsidP="00C56A9C">
      <w:pPr>
        <w:pStyle w:val="a3"/>
        <w:numPr>
          <w:ilvl w:val="0"/>
          <w:numId w:val="2"/>
        </w:num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16243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C56A9C" w:rsidRDefault="00C56A9C" w:rsidP="00C56A9C">
      <w:pPr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ебная программа (</w:t>
      </w:r>
      <w:r w:rsidRPr="007C1A42">
        <w:rPr>
          <w:rFonts w:ascii="Times New Roman" w:hAnsi="Times New Roman" w:cs="Times New Roman"/>
          <w:i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– Программа)  профессиональной подготовки Изолировщика на гидроизоляции (</w:t>
      </w:r>
      <w:r w:rsidRPr="007C1A42"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 xml:space="preserve"> Изолировщик)  разработана в соответствии с треб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аниями  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рифно-квалифик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равочник работ и профессий рабочих (ЕТКС), 201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(с изменениями), </w:t>
      </w:r>
      <w:hyperlink r:id="rId8" w:history="1">
        <w: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ч</w:t>
        </w:r>
        <w:r w:rsidRP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аст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и</w:t>
        </w:r>
        <w:r w:rsidRP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r w:rsidRPr="008B01B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 w:rsidRP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 2 выпуска №2 ЕТКС</w:t>
        </w:r>
      </w:hyperlink>
      <w:r>
        <w:rPr>
          <w:color w:val="000000" w:themeColor="text1"/>
        </w:rPr>
        <w:t xml:space="preserve">,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Минтруда РФ от 15.11.1999 N 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(в редакции Приказа Минздравсоцразвития РФ от 3.11.2008 N 6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208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9" w:history="1">
        <w:r w:rsidRPr="00C56A9C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Раздел ЕТКС «Строительные, монтажные и ремонтно-строительные работы»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08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§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5-37 «Изолировщик на гидроизоляции»,  </w:t>
      </w:r>
      <w:hyperlink r:id="rId10" w:history="1">
        <w:r w:rsidRPr="000159CB">
          <w:rPr>
            <w:rStyle w:val="a4"/>
            <w:rFonts w:ascii="Times New Roman" w:hAnsi="Times New Roman" w:cs="Times New Roman"/>
            <w:bCs/>
            <w:color w:val="000000"/>
            <w:sz w:val="24"/>
            <w:szCs w:val="24"/>
          </w:rPr>
          <w:t>Постановлени</w:t>
        </w:r>
        <w:r>
          <w:rPr>
            <w:rStyle w:val="a4"/>
            <w:rFonts w:ascii="Times New Roman" w:hAnsi="Times New Roman" w:cs="Times New Roman"/>
            <w:bCs/>
            <w:color w:val="000000"/>
            <w:sz w:val="24"/>
            <w:szCs w:val="24"/>
          </w:rPr>
          <w:t>я</w:t>
        </w:r>
        <w:r w:rsidRPr="000159CB">
          <w:rPr>
            <w:rStyle w:val="a4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Федерального горного и промышленного надзора России от 24 апреля 2003 г. N 24 "Об утверждении "Правил безопасности при производстве и потреблении продуктов разделения воздуха"</w:t>
        </w:r>
      </w:hyperlink>
      <w:r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на основании Федерального закона от 29 декабря 2012 г. № 273-ФЗ «Об образовании в Российской Федерации» (Собрание законодательства Российской Федерации, 2012,  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53, ст. 7598;2013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19, ст. 2326,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23,ст. 2878,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30, ст. 4035,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48,ст. 6165; </w:t>
      </w:r>
      <w:r w:rsidR="00D015F5" w:rsidRPr="000607DC">
        <w:rPr>
          <w:rFonts w:ascii="Times New Roman" w:hAnsi="Times New Roman" w:cs="Times New Roman"/>
          <w:color w:val="000000" w:themeColor="text1"/>
          <w:sz w:val="24"/>
          <w:szCs w:val="24"/>
        </w:rPr>
        <w:t>Профстандарт: 16.036</w:t>
      </w:r>
      <w:r w:rsidR="00D0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5F5" w:rsidRPr="000607DC">
        <w:rPr>
          <w:rFonts w:ascii="Times New Roman" w:hAnsi="Times New Roman" w:cs="Times New Roman"/>
          <w:color w:val="000000" w:themeColor="text1"/>
          <w:sz w:val="24"/>
          <w:szCs w:val="24"/>
        </w:rPr>
        <w:t>Изолировщик на подземных работах в строительстве</w:t>
      </w:r>
      <w:r w:rsidR="00D015F5">
        <w:rPr>
          <w:rFonts w:ascii="Times New Roman" w:hAnsi="Times New Roman" w:cs="Times New Roman"/>
          <w:color w:val="000000" w:themeColor="text1"/>
          <w:sz w:val="24"/>
          <w:szCs w:val="24"/>
        </w:rPr>
        <w:t>; н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>а основании Порядка организации и осуществления образовательной деятельности по основным программам профессионального обучения, утверждённого приказом Министерства образования и науки Российской Федерации от 18 апреля 2013 г.</w:t>
      </w:r>
      <w:r w:rsidRPr="00984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2 (зарегистрирован Министерством юстиции Российской Федерации 15 мая 2013 г., регистрационный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395, с изменением, внесённым приказом Министерства образования и науки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Российской Федерации от 21 августа 2013 г.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77 (зарегистрировано Министерством юстиции Российской Федерации 17 сентября 2013 г, регистрационный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969).</w:t>
      </w:r>
    </w:p>
    <w:p w:rsidR="00C56A9C" w:rsidRDefault="00C56A9C" w:rsidP="00C56A9C">
      <w:pPr>
        <w:pStyle w:val="a3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Программы представлено пояснительной запиской, учебным планом,  рабочими программами учебных предметов, планируемыми результатами освоения Программы, системой оценки результатов учебного плана</w:t>
      </w:r>
      <w:r w:rsidRPr="00D95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я Программы, учебно-методическими материалами, обеспечивающими реализацию</w:t>
      </w:r>
      <w:r w:rsidRPr="00852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C56A9C" w:rsidRDefault="00C56A9C" w:rsidP="00C56A9C">
      <w:pPr>
        <w:pStyle w:val="a3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держит перечень предметов базового, специального и профессионального циклов с указанием времени, отводимого на усвоение учебных предметов, включая время отводимое на теоретические и практические занятия.</w:t>
      </w:r>
    </w:p>
    <w:p w:rsidR="00C56A9C" w:rsidRDefault="00C56A9C" w:rsidP="00C56A9C">
      <w:pPr>
        <w:pStyle w:val="a3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7F66C0">
        <w:rPr>
          <w:rFonts w:ascii="Times New Roman" w:hAnsi="Times New Roman" w:cs="Times New Roman"/>
          <w:i/>
          <w:sz w:val="24"/>
          <w:szCs w:val="24"/>
        </w:rPr>
        <w:t>Базовый цикл</w:t>
      </w:r>
      <w:r>
        <w:rPr>
          <w:rFonts w:ascii="Times New Roman" w:hAnsi="Times New Roman" w:cs="Times New Roman"/>
          <w:sz w:val="24"/>
          <w:szCs w:val="24"/>
        </w:rPr>
        <w:t xml:space="preserve"> включает  учебные темы </w:t>
      </w:r>
      <w:r w:rsidR="003F6FF4">
        <w:rPr>
          <w:rFonts w:ascii="Times New Roman" w:hAnsi="Times New Roman" w:cs="Times New Roman"/>
          <w:sz w:val="24"/>
          <w:szCs w:val="24"/>
        </w:rPr>
        <w:t xml:space="preserve">промбезопасности и общетехничкие </w:t>
      </w:r>
      <w:r>
        <w:rPr>
          <w:rFonts w:ascii="Times New Roman" w:hAnsi="Times New Roman" w:cs="Times New Roman"/>
          <w:sz w:val="24"/>
          <w:szCs w:val="24"/>
        </w:rPr>
        <w:t>(таблица 1)</w:t>
      </w:r>
      <w:r w:rsidR="003F6FF4">
        <w:rPr>
          <w:rFonts w:ascii="Times New Roman" w:hAnsi="Times New Roman" w:cs="Times New Roman"/>
          <w:sz w:val="24"/>
          <w:szCs w:val="24"/>
        </w:rPr>
        <w:t>;</w:t>
      </w:r>
    </w:p>
    <w:p w:rsidR="00C56A9C" w:rsidRDefault="003F6FF4" w:rsidP="00C56A9C">
      <w:pPr>
        <w:pStyle w:val="a3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C56A9C" w:rsidRPr="000F6F8D">
        <w:rPr>
          <w:rFonts w:ascii="Times New Roman" w:hAnsi="Times New Roman" w:cs="Times New Roman"/>
          <w:i/>
          <w:sz w:val="24"/>
          <w:szCs w:val="24"/>
        </w:rPr>
        <w:t>пециальный цикл</w:t>
      </w:r>
      <w:r w:rsidR="00C56A9C">
        <w:rPr>
          <w:rFonts w:ascii="Times New Roman" w:hAnsi="Times New Roman" w:cs="Times New Roman"/>
          <w:sz w:val="24"/>
          <w:szCs w:val="24"/>
        </w:rPr>
        <w:t xml:space="preserve"> включает  технико-технологические предметы  (таблица 1).</w:t>
      </w:r>
    </w:p>
    <w:p w:rsidR="00C56A9C" w:rsidRDefault="00C56A9C" w:rsidP="00C56A9C">
      <w:pPr>
        <w:pStyle w:val="a3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0F6F8D">
        <w:rPr>
          <w:rFonts w:ascii="Times New Roman" w:hAnsi="Times New Roman" w:cs="Times New Roman"/>
          <w:i/>
          <w:sz w:val="24"/>
          <w:szCs w:val="24"/>
        </w:rPr>
        <w:t>Профессиональный цикл</w:t>
      </w:r>
      <w:r>
        <w:rPr>
          <w:rFonts w:ascii="Times New Roman" w:hAnsi="Times New Roman" w:cs="Times New Roman"/>
          <w:sz w:val="24"/>
          <w:szCs w:val="24"/>
        </w:rPr>
        <w:t xml:space="preserve"> включает  производственную практику в мехмастерских и объектах предприятия (таблица 2).</w:t>
      </w:r>
    </w:p>
    <w:p w:rsidR="00C56A9C" w:rsidRDefault="00C56A9C" w:rsidP="00C56A9C">
      <w:pPr>
        <w:pStyle w:val="a3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бочие программы учебных предметов раскрывают рекомендованную последовательность изучения разделов и тем, а также распределение учебных часов по разделам и темам. Последовательность изучения</w:t>
      </w:r>
      <w:r w:rsidRPr="00174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ов и тем учебных предметов базового, специального и профессионального циклов определяется организацией</w:t>
      </w:r>
      <w:r w:rsidRPr="00CB0523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.</w:t>
      </w:r>
      <w:r w:rsidRPr="00233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A9C" w:rsidRDefault="00C56A9C" w:rsidP="00C56A9C">
      <w:pPr>
        <w:pStyle w:val="a3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словия реализации</w:t>
      </w:r>
      <w:r w:rsidRPr="00233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содержат  организационно-педагогические, кадровые, информационно-методические и материально-технические требования. Учебно-методи-ческие  материалы обеспечивают реализацию Программы.</w:t>
      </w:r>
    </w:p>
    <w:p w:rsidR="00C56A9C" w:rsidRDefault="00C56A9C" w:rsidP="00C56A9C">
      <w:pPr>
        <w:pStyle w:val="a3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015F5">
        <w:rPr>
          <w:rFonts w:ascii="Times New Roman" w:hAnsi="Times New Roman" w:cs="Times New Roman"/>
          <w:i/>
          <w:sz w:val="24"/>
          <w:szCs w:val="24"/>
        </w:rPr>
        <w:t>Цел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ирование, закрепление и развитие у обучающихся объема теоретических знаний и практических навыков по профессии.</w:t>
      </w:r>
    </w:p>
    <w:p w:rsidR="003F6FF4" w:rsidRDefault="003F6FF4" w:rsidP="00C56A9C">
      <w:pPr>
        <w:pStyle w:val="a3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F6FF4" w:rsidRDefault="003F6FF4" w:rsidP="00C56A9C">
      <w:pPr>
        <w:pStyle w:val="a3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F6FF4" w:rsidRDefault="003F6FF4" w:rsidP="00C56A9C">
      <w:pPr>
        <w:pStyle w:val="a3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F6FF4" w:rsidRDefault="003F6FF4" w:rsidP="00C56A9C">
      <w:pPr>
        <w:pStyle w:val="a3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036C1" w:rsidRDefault="00A036C1" w:rsidP="00C56A9C">
      <w:pPr>
        <w:pStyle w:val="a3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90D61" w:rsidRDefault="00390D61" w:rsidP="00390D61">
      <w:pPr>
        <w:pStyle w:val="a3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390D61" w:rsidRPr="0016243C" w:rsidRDefault="00390D61" w:rsidP="00390D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Учебный план и программы для обучения рабочих по профессии</w:t>
      </w:r>
    </w:p>
    <w:p w:rsidR="00390D61" w:rsidRPr="0016243C" w:rsidRDefault="00390D61" w:rsidP="00390D61">
      <w:pPr>
        <w:pStyle w:val="a3"/>
        <w:autoSpaceDE w:val="0"/>
        <w:autoSpaceDN w:val="0"/>
        <w:adjustRightInd w:val="0"/>
        <w:spacing w:after="0" w:line="240" w:lineRule="auto"/>
        <w:ind w:left="360" w:right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золировщик на гидроизоляции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390D61" w:rsidRPr="0016243C" w:rsidRDefault="00390D61" w:rsidP="00390D61">
      <w:pPr>
        <w:pStyle w:val="a3"/>
        <w:autoSpaceDE w:val="0"/>
        <w:autoSpaceDN w:val="0"/>
        <w:adjustRightInd w:val="0"/>
        <w:spacing w:after="0" w:line="240" w:lineRule="auto"/>
        <w:ind w:left="360" w:right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-й разряд</w:t>
      </w:r>
    </w:p>
    <w:p w:rsidR="00390D61" w:rsidRPr="002A3E42" w:rsidRDefault="00390D61" w:rsidP="00390D61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Calibri" w:hAnsi="Calibri" w:cs="Calibri"/>
        </w:rPr>
      </w:pPr>
    </w:p>
    <w:p w:rsidR="00390D61" w:rsidRPr="00DB7501" w:rsidRDefault="00390D61" w:rsidP="00390D61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DB7501">
        <w:rPr>
          <w:rFonts w:ascii="Times New Roman CYR" w:hAnsi="Times New Roman CYR" w:cs="Times New Roman CYR"/>
          <w:b/>
          <w:sz w:val="24"/>
          <w:szCs w:val="24"/>
        </w:rPr>
        <w:t>Квалификация:</w:t>
      </w:r>
    </w:p>
    <w:p w:rsidR="00390D61" w:rsidRDefault="00390D61" w:rsidP="00390D61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390D61">
        <w:rPr>
          <w:rFonts w:ascii="Times New Roman" w:hAnsi="Times New Roman" w:cs="Times New Roman"/>
          <w:bCs/>
          <w:sz w:val="24"/>
          <w:szCs w:val="24"/>
        </w:rPr>
        <w:t>Изолировщик на гидроизоля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4</w:t>
      </w:r>
      <w:r w:rsidRPr="002A3E42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й разряд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310F50" w:rsidRPr="00310F50" w:rsidRDefault="00310F50" w:rsidP="00310F50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390D61" w:rsidRDefault="00C56A9C" w:rsidP="00C56A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0D61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работ</w:t>
      </w:r>
      <w:r w:rsidRPr="00390D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90D61" w:rsidRDefault="00C56A9C" w:rsidP="00C56A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0D61">
        <w:rPr>
          <w:rFonts w:ascii="Times New Roman" w:eastAsia="Times New Roman" w:hAnsi="Times New Roman" w:cs="Times New Roman"/>
          <w:sz w:val="24"/>
          <w:szCs w:val="24"/>
        </w:rPr>
        <w:t>Выполнение работ по гидроизоляции конструкций и сооружений.</w:t>
      </w:r>
    </w:p>
    <w:p w:rsidR="00390D61" w:rsidRDefault="00C56A9C" w:rsidP="00C56A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0D61">
        <w:rPr>
          <w:rFonts w:ascii="Times New Roman" w:eastAsia="Times New Roman" w:hAnsi="Times New Roman" w:cs="Times New Roman"/>
          <w:sz w:val="24"/>
          <w:szCs w:val="24"/>
        </w:rPr>
        <w:t xml:space="preserve"> Гидроизоляция подземных металлических сооружений. </w:t>
      </w:r>
    </w:p>
    <w:p w:rsidR="00390D61" w:rsidRDefault="00C56A9C" w:rsidP="00C56A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0D61">
        <w:rPr>
          <w:rFonts w:ascii="Times New Roman" w:eastAsia="Times New Roman" w:hAnsi="Times New Roman" w:cs="Times New Roman"/>
          <w:sz w:val="24"/>
          <w:szCs w:val="24"/>
        </w:rPr>
        <w:t xml:space="preserve">Гидроизоляция вертикальных поверхностей матами, рулонными материалами и битумными мастиками. </w:t>
      </w:r>
    </w:p>
    <w:p w:rsidR="00390D61" w:rsidRDefault="00C56A9C" w:rsidP="00C56A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0D61">
        <w:rPr>
          <w:rFonts w:ascii="Times New Roman" w:eastAsia="Times New Roman" w:hAnsi="Times New Roman" w:cs="Times New Roman"/>
          <w:sz w:val="24"/>
          <w:szCs w:val="24"/>
        </w:rPr>
        <w:t>Штукатурная гидроизоляция из холодных и горячих асфальтовых смесей.</w:t>
      </w:r>
    </w:p>
    <w:p w:rsidR="00390D61" w:rsidRDefault="00C56A9C" w:rsidP="00C56A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0D61">
        <w:rPr>
          <w:rFonts w:ascii="Times New Roman" w:eastAsia="Times New Roman" w:hAnsi="Times New Roman" w:cs="Times New Roman"/>
          <w:sz w:val="24"/>
          <w:szCs w:val="24"/>
        </w:rPr>
        <w:t xml:space="preserve"> Устройство литой, оклеечной и окрасочной гидроизоляции.</w:t>
      </w:r>
    </w:p>
    <w:p w:rsidR="00390D61" w:rsidRDefault="00C56A9C" w:rsidP="00C56A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0D61">
        <w:rPr>
          <w:rFonts w:ascii="Times New Roman" w:eastAsia="Times New Roman" w:hAnsi="Times New Roman" w:cs="Times New Roman"/>
          <w:sz w:val="24"/>
          <w:szCs w:val="24"/>
        </w:rPr>
        <w:t xml:space="preserve"> Заполнение деформационных швов в бетонных гидротехнических сооружениях холодными мастиками. </w:t>
      </w:r>
    </w:p>
    <w:p w:rsidR="00390D61" w:rsidRDefault="00C56A9C" w:rsidP="00C56A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0D61">
        <w:rPr>
          <w:rFonts w:ascii="Times New Roman" w:eastAsia="Times New Roman" w:hAnsi="Times New Roman" w:cs="Times New Roman"/>
          <w:sz w:val="24"/>
          <w:szCs w:val="24"/>
        </w:rPr>
        <w:t xml:space="preserve">Заливка гидроизоляционных шпонок. </w:t>
      </w:r>
    </w:p>
    <w:p w:rsidR="00390D61" w:rsidRDefault="00C56A9C" w:rsidP="00C56A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0D61">
        <w:rPr>
          <w:rFonts w:ascii="Times New Roman" w:eastAsia="Times New Roman" w:hAnsi="Times New Roman" w:cs="Times New Roman"/>
          <w:sz w:val="24"/>
          <w:szCs w:val="24"/>
        </w:rPr>
        <w:t xml:space="preserve">Гидроизоляция плоских поверхностей снизу. </w:t>
      </w:r>
    </w:p>
    <w:p w:rsidR="00390D61" w:rsidRDefault="00C56A9C" w:rsidP="00C56A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0D61">
        <w:rPr>
          <w:rFonts w:ascii="Times New Roman" w:eastAsia="Times New Roman" w:hAnsi="Times New Roman" w:cs="Times New Roman"/>
          <w:sz w:val="24"/>
          <w:szCs w:val="24"/>
        </w:rPr>
        <w:t xml:space="preserve">Защита гидроизоляции на вертикальных поверхностях железобетонными плитами или деревянной опалубкой. </w:t>
      </w:r>
    </w:p>
    <w:p w:rsidR="00390D61" w:rsidRDefault="00C56A9C" w:rsidP="00C56A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0D61">
        <w:rPr>
          <w:rFonts w:ascii="Times New Roman" w:eastAsia="Times New Roman" w:hAnsi="Times New Roman" w:cs="Times New Roman"/>
          <w:sz w:val="24"/>
          <w:szCs w:val="24"/>
        </w:rPr>
        <w:t xml:space="preserve">Гидроизоляция простых наклонных кровель. </w:t>
      </w:r>
    </w:p>
    <w:p w:rsidR="00C56A9C" w:rsidRDefault="00C56A9C" w:rsidP="00C56A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0D61">
        <w:rPr>
          <w:rFonts w:ascii="Times New Roman" w:eastAsia="Times New Roman" w:hAnsi="Times New Roman" w:cs="Times New Roman"/>
          <w:sz w:val="24"/>
          <w:szCs w:val="24"/>
        </w:rPr>
        <w:t>Герметизация стыков специальными герметиками с помощью пневматического инструмента. Устройство противофильтрационного экрана из полиэтиленовой пленки со сваркой полотнищ.</w:t>
      </w:r>
    </w:p>
    <w:p w:rsidR="00390D61" w:rsidRPr="00390D61" w:rsidRDefault="00390D61" w:rsidP="00C56A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90D61" w:rsidRDefault="00C56A9C" w:rsidP="00C56A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0D61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 знать:</w:t>
      </w:r>
      <w:r w:rsidRPr="00390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0D61" w:rsidRDefault="00390D61" w:rsidP="00C56A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6A9C" w:rsidRPr="00390D61">
        <w:rPr>
          <w:rFonts w:ascii="Times New Roman" w:eastAsia="Times New Roman" w:hAnsi="Times New Roman" w:cs="Times New Roman"/>
          <w:sz w:val="24"/>
          <w:szCs w:val="24"/>
        </w:rPr>
        <w:t xml:space="preserve">основные свойства гидроизоляционных покровов; </w:t>
      </w:r>
    </w:p>
    <w:p w:rsidR="00390D61" w:rsidRDefault="00390D61" w:rsidP="00C56A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C56A9C" w:rsidRPr="00390D61">
        <w:rPr>
          <w:rFonts w:ascii="Times New Roman" w:eastAsia="Times New Roman" w:hAnsi="Times New Roman" w:cs="Times New Roman"/>
          <w:sz w:val="24"/>
          <w:szCs w:val="24"/>
        </w:rPr>
        <w:t>способы нанесения битумной мастики и наклейки рулонных материалов на вертикальные поверхности;</w:t>
      </w:r>
    </w:p>
    <w:p w:rsidR="00390D61" w:rsidRDefault="00390D61" w:rsidP="00C56A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6A9C" w:rsidRPr="00390D61">
        <w:rPr>
          <w:rFonts w:ascii="Times New Roman" w:eastAsia="Times New Roman" w:hAnsi="Times New Roman" w:cs="Times New Roman"/>
          <w:sz w:val="24"/>
          <w:szCs w:val="24"/>
        </w:rPr>
        <w:t>требования, предъявляемые к качеству изоляционных материалов и покрытий;</w:t>
      </w:r>
    </w:p>
    <w:p w:rsidR="00390D61" w:rsidRDefault="00390D61" w:rsidP="00C56A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6A9C" w:rsidRPr="00390D61">
        <w:rPr>
          <w:rFonts w:ascii="Times New Roman" w:eastAsia="Times New Roman" w:hAnsi="Times New Roman" w:cs="Times New Roman"/>
          <w:sz w:val="24"/>
          <w:szCs w:val="24"/>
        </w:rPr>
        <w:t xml:space="preserve"> способы изоляции шпонок и деформационных швов в гидротехнических сооружениях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- --- </w:t>
      </w:r>
      <w:r w:rsidR="00C56A9C" w:rsidRPr="00390D61">
        <w:rPr>
          <w:rFonts w:ascii="Times New Roman" w:eastAsia="Times New Roman" w:hAnsi="Times New Roman" w:cs="Times New Roman"/>
          <w:sz w:val="24"/>
          <w:szCs w:val="24"/>
        </w:rPr>
        <w:t xml:space="preserve">способы нанесения штукатурной, литой, окрасочной и оклеечной изоляции; </w:t>
      </w:r>
    </w:p>
    <w:p w:rsidR="00C56A9C" w:rsidRPr="00390D61" w:rsidRDefault="00390D61" w:rsidP="00C56A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6A9C" w:rsidRPr="00390D61">
        <w:rPr>
          <w:rFonts w:ascii="Times New Roman" w:eastAsia="Times New Roman" w:hAnsi="Times New Roman" w:cs="Times New Roman"/>
          <w:sz w:val="24"/>
          <w:szCs w:val="24"/>
        </w:rPr>
        <w:t>способы изоляции подземных металлических сооружений, трубопроводов и резервуаров из углеродистых и низколегированных сталей.</w:t>
      </w:r>
    </w:p>
    <w:p w:rsidR="00310F50" w:rsidRPr="00310F50" w:rsidRDefault="00310F50" w:rsidP="00310F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36C1" w:rsidRDefault="00A036C1" w:rsidP="00310F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36C1" w:rsidRDefault="00A036C1" w:rsidP="00310F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36C1" w:rsidRDefault="00A036C1" w:rsidP="00310F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36C1" w:rsidRDefault="00A036C1" w:rsidP="00310F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36C1" w:rsidRDefault="00A036C1" w:rsidP="00310F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36C1" w:rsidRDefault="00A036C1" w:rsidP="00310F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36C1" w:rsidRDefault="00A036C1" w:rsidP="00310F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36C1" w:rsidRDefault="00A036C1" w:rsidP="00310F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36C1" w:rsidRDefault="00A036C1" w:rsidP="00310F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36C1" w:rsidRDefault="00A036C1" w:rsidP="00310F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36C1" w:rsidRPr="00310F50" w:rsidRDefault="00A036C1" w:rsidP="00310F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10F50" w:rsidRPr="00390D61" w:rsidRDefault="00AD1245" w:rsidP="00390D6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 </w:t>
      </w:r>
      <w:r w:rsidR="00310F50" w:rsidRPr="00390D61">
        <w:rPr>
          <w:rFonts w:ascii="Times New Roman CYR" w:hAnsi="Times New Roman CYR" w:cs="Times New Roman CYR"/>
          <w:b/>
          <w:bCs/>
          <w:sz w:val="24"/>
          <w:szCs w:val="24"/>
        </w:rPr>
        <w:t xml:space="preserve">УЧЕБНЫЙ ПЛАН </w:t>
      </w:r>
    </w:p>
    <w:p w:rsidR="00310F50" w:rsidRPr="00390D61" w:rsidRDefault="00310F50" w:rsidP="00310F50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90D61">
        <w:rPr>
          <w:rFonts w:ascii="Times New Roman CYR" w:hAnsi="Times New Roman CYR" w:cs="Times New Roman CYR"/>
          <w:b/>
          <w:bCs/>
          <w:sz w:val="24"/>
          <w:szCs w:val="24"/>
        </w:rPr>
        <w:t>для подготовки изолировщиков на гидроизоляции</w:t>
      </w:r>
      <w:r w:rsidR="00390D61" w:rsidRPr="00390D61">
        <w:rPr>
          <w:rFonts w:ascii="Times New Roman CYR" w:hAnsi="Times New Roman CYR" w:cs="Times New Roman CYR"/>
          <w:b/>
          <w:bCs/>
          <w:sz w:val="24"/>
          <w:szCs w:val="24"/>
        </w:rPr>
        <w:t xml:space="preserve"> 4 разряда</w:t>
      </w:r>
      <w:r w:rsidRPr="00390D61"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</w:p>
    <w:p w:rsidR="00310F50" w:rsidRPr="00390D61" w:rsidRDefault="00310F50" w:rsidP="00310F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0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0D61" w:rsidRPr="00390D61">
        <w:rPr>
          <w:rFonts w:ascii="Times New Roman" w:hAnsi="Times New Roman" w:cs="Times New Roman"/>
          <w:bCs/>
          <w:i/>
          <w:sz w:val="24"/>
          <w:szCs w:val="24"/>
        </w:rPr>
        <w:t>Таблица 1.</w:t>
      </w:r>
    </w:p>
    <w:tbl>
      <w:tblPr>
        <w:tblW w:w="9526" w:type="dxa"/>
        <w:tblInd w:w="363" w:type="dxa"/>
        <w:tblLayout w:type="fixed"/>
        <w:tblLook w:val="0000"/>
      </w:tblPr>
      <w:tblGrid>
        <w:gridCol w:w="750"/>
        <w:gridCol w:w="5460"/>
        <w:gridCol w:w="1190"/>
        <w:gridCol w:w="2126"/>
      </w:tblGrid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№</w:t>
            </w:r>
          </w:p>
          <w:p w:rsidR="00310F50" w:rsidRPr="00CD77D4" w:rsidRDefault="003F6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D4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  <w:r w:rsidR="003F6FF4" w:rsidRPr="00CD7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емы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9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9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1. </w:t>
            </w:r>
            <w:r w:rsidRPr="00CD77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оретическое обучение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Введение. Квалификационная характеристика. Организация рабочего места изолировщика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  <w:r w:rsidR="000273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санита</w:t>
            </w:r>
            <w:r w:rsidR="00CD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Основы пожарной безопасности на предприятии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несчастных случаях 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F6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Практич. занятия</w:t>
            </w: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Чтение чертежей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технология 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.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.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Общие сведения о строительстве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.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 w:rsidP="00CD77D4">
            <w:pPr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Части зданий и производство строительно-монтаж</w:t>
            </w:r>
            <w:r w:rsidR="00CD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ных работ.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AD1245" w:rsidRDefault="00AD1245" w:rsidP="00AD1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.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Общие понятия о гидротехнических сооружениях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.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гидроизоляции 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.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 w:rsidP="00CD77D4">
            <w:pPr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Оборудование, инструменты и машины для выпол</w:t>
            </w:r>
            <w:r w:rsidR="00CD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 xml:space="preserve">нения гидроизоляционных работ 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.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Свойства гидроизоляционных покрытий и области их применения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.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Конструктивные решения гидроизоляции и рулон</w:t>
            </w:r>
            <w:r w:rsidR="00CD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ной кровли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под изоляцию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0.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Оклеечная гидроизоляция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1.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Окрасочная (обмазочная) гидроизоляция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2.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Штукатурная гидроизоляция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3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Устройство рулонных кровельных покрытий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4.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работ 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5.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Особенности производства гидроизоляционных работ в зимних условиях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6.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строительства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390D61" w:rsidRPr="00CD77D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Квалификационные экзамены</w:t>
            </w:r>
            <w:r w:rsidR="00390D61" w:rsidRPr="00CD77D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 w:rsidP="00627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7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2. </w:t>
            </w:r>
            <w:r w:rsidR="003F6FF4" w:rsidRPr="00CD77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D77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енн</w:t>
            </w:r>
            <w:r w:rsidR="00CD77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я</w:t>
            </w:r>
            <w:r w:rsidRPr="00CD77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D77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</w:t>
            </w:r>
            <w:r w:rsidR="006274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="00CD77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тика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9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D4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F50" w:rsidRPr="00CD77D4" w:rsidTr="00390D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9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D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курсу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9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D4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0F50" w:rsidRPr="00CD77D4" w:rsidRDefault="0031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7D4" w:rsidRPr="00CD77D4" w:rsidTr="00E67A61">
        <w:trPr>
          <w:trHeight w:val="1"/>
        </w:trPr>
        <w:tc>
          <w:tcPr>
            <w:tcW w:w="95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77D4" w:rsidRPr="00CD77D4" w:rsidRDefault="00CD77D4" w:rsidP="00CD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*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валификационные экза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</w:t>
            </w:r>
            <w:r w:rsidR="006274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после производственной практики</w:t>
            </w:r>
          </w:p>
        </w:tc>
      </w:tr>
    </w:tbl>
    <w:p w:rsidR="003F6FF4" w:rsidRDefault="003F6FF4" w:rsidP="00310F5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A036C1" w:rsidRDefault="00A036C1" w:rsidP="00310F5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A036C1" w:rsidRDefault="00A036C1" w:rsidP="00310F5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A036C1" w:rsidRDefault="00A036C1" w:rsidP="00310F5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D015F5" w:rsidRDefault="00D015F5" w:rsidP="00D015F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Календарный учебный график </w:t>
      </w:r>
    </w:p>
    <w:p w:rsidR="00D015F5" w:rsidRDefault="00D015F5" w:rsidP="00D015F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54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0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3,9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tbl>
      <w:tblPr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</w:tblGrid>
      <w:tr w:rsidR="00D015F5" w:rsidRPr="003E4BB2" w:rsidTr="00D015F5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Pr="003E4BB2" w:rsidRDefault="00D015F5" w:rsidP="00A036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F5" w:rsidRPr="003E4BB2" w:rsidRDefault="008D4240" w:rsidP="00A036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4240">
              <w:rPr>
                <w:rFonts w:ascii="Calibri" w:hAnsi="Calibri" w:cs="Calibri"/>
                <w:lang w:val="en-US" w:eastAsia="en-US" w:bidi="en-US"/>
              </w:rPr>
              <w:pict>
                <v:rect id="_x0000_s1034" style="position:absolute;left:0;text-align:left;margin-left:-5.7pt;margin-top:0;width:182.9pt;height:26.25pt;z-index:251664384;mso-position-horizontal-relative:text;mso-position-vertical-relative:text">
                  <v:textbox style="mso-next-textbox:#_x0000_s1034">
                    <w:txbxContent>
                      <w:p w:rsidR="00A036C1" w:rsidRDefault="00A036C1" w:rsidP="00D015F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F5" w:rsidRPr="003E4BB2" w:rsidRDefault="00D015F5" w:rsidP="00A036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F5" w:rsidRPr="003E4BB2" w:rsidRDefault="00D015F5" w:rsidP="00A036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5F5" w:rsidTr="00D015F5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5F5" w:rsidRPr="003E4BB2" w:rsidRDefault="00D015F5" w:rsidP="00A036C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5F5" w:rsidRPr="003E4BB2" w:rsidRDefault="00D015F5" w:rsidP="00A036C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D015F5" w:rsidRDefault="00D015F5" w:rsidP="00A036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F5" w:rsidRDefault="00D015F5" w:rsidP="00A036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</w:tr>
      <w:tr w:rsidR="00D015F5" w:rsidTr="00D015F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. занят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Pr="009C0DFA" w:rsidRDefault="00D015F5" w:rsidP="00A036C1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5F5" w:rsidTr="00D015F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. практик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Pr="009C0DFA" w:rsidRDefault="00D015F5" w:rsidP="00A036C1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D015F5" w:rsidTr="00D015F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 (3,9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3F6FF4" w:rsidRDefault="003F6FF4" w:rsidP="00310F5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D015F5" w:rsidRDefault="00D015F5" w:rsidP="00310F5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3F6FF4" w:rsidRPr="003F6FF4" w:rsidRDefault="003F6FF4" w:rsidP="003F6FF4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F6FF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D124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F6FF4">
        <w:rPr>
          <w:rFonts w:ascii="Times New Roman CYR" w:hAnsi="Times New Roman CYR" w:cs="Times New Roman CYR"/>
          <w:b/>
          <w:bCs/>
          <w:sz w:val="24"/>
          <w:szCs w:val="24"/>
        </w:rPr>
        <w:t>ПРОГРАММА  ТЕОРЕТИЧЕСКОГО  ОБУЧЕНИЯ</w:t>
      </w:r>
    </w:p>
    <w:p w:rsidR="003F6FF4" w:rsidRPr="00310F50" w:rsidRDefault="003F6FF4" w:rsidP="003F6FF4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Calibri" w:hAnsi="Calibri" w:cs="Calibri"/>
        </w:rPr>
      </w:pPr>
    </w:p>
    <w:p w:rsidR="003F6FF4" w:rsidRDefault="003F6FF4" w:rsidP="003F6FF4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1. Введение.  </w:t>
      </w:r>
    </w:p>
    <w:p w:rsidR="003F6FF4" w:rsidRDefault="003F6FF4" w:rsidP="003F6FF4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 w:rsidRPr="00310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чебные задачи и структура предмета. Значение профессии и перспективы ее развития .</w:t>
      </w:r>
    </w:p>
    <w:p w:rsidR="003F6FF4" w:rsidRDefault="003F6FF4" w:rsidP="003F6FF4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оль профессионального мастерства, значение и необ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ходимость специального обучения, и порядок его органи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ации.</w:t>
      </w:r>
      <w:r w:rsidR="006274E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знаком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ние с квалификационной характеристикой и программой теоретического обучения профессии.</w:t>
      </w:r>
    </w:p>
    <w:p w:rsidR="00CD77D4" w:rsidRDefault="00CD77D4" w:rsidP="003F6FF4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F6FF4" w:rsidRDefault="003F6FF4" w:rsidP="00CD77D4">
      <w:pPr>
        <w:autoSpaceDE w:val="0"/>
        <w:autoSpaceDN w:val="0"/>
        <w:adjustRightInd w:val="0"/>
        <w:spacing w:before="250" w:after="0" w:line="240" w:lineRule="auto"/>
        <w:ind w:firstLine="285"/>
        <w:contextualSpacing/>
        <w:jc w:val="center"/>
        <w:rPr>
          <w:rFonts w:ascii="Times New Roman CYR" w:hAnsi="Times New Roman CYR" w:cs="Times New Roman CYR"/>
          <w:b/>
          <w:bCs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ема 2</w:t>
      </w:r>
      <w:r>
        <w:rPr>
          <w:rFonts w:ascii="Times New Roman CYR" w:hAnsi="Times New Roman CYR" w:cs="Times New Roman CYR"/>
          <w:b/>
          <w:bCs/>
          <w:spacing w:val="-3"/>
          <w:sz w:val="24"/>
          <w:szCs w:val="24"/>
          <w:highlight w:val="white"/>
        </w:rPr>
        <w:t xml:space="preserve">. Техника безопасности, производственная </w:t>
      </w:r>
      <w:r>
        <w:rPr>
          <w:rFonts w:ascii="Times New Roman CYR" w:hAnsi="Times New Roman CYR" w:cs="Times New Roman CYR"/>
          <w:b/>
          <w:bCs/>
          <w:spacing w:val="-1"/>
          <w:sz w:val="24"/>
          <w:szCs w:val="24"/>
          <w:highlight w:val="white"/>
        </w:rPr>
        <w:t xml:space="preserve">санитария  </w:t>
      </w:r>
    </w:p>
    <w:p w:rsidR="003F6FF4" w:rsidRDefault="003F6FF4" w:rsidP="00CD77D4">
      <w:pPr>
        <w:autoSpaceDE w:val="0"/>
        <w:autoSpaceDN w:val="0"/>
        <w:adjustRightInd w:val="0"/>
        <w:spacing w:before="216"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310F5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Травматизм производственный и бытовой. Порядок расследования производственного травматизма. 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фессиональные заболевания. Ответствен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сть рабочих за соблюдением правил безопасного ведения работ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внутреннего трудового распорядка строительной органи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аци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ика безопасности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ция инструктажа работающих. Виды инструктажа: ввод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й, первичный на рабочем месте, повторный, внеплановый, текущий. Время и место оформления инструктажей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новные опасные производственные факторы при выполнении гидроизоляционных и кровельных работ. 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лектробезопасность на строительном объекте. Действие электрического тока на организм человека. Виды п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жений электротоком. Условия, повышающие опасность поражения током.    Основные мероприятия по   предупреждению электротравматизма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езопасная организация и содержание рабочего места. Безопас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ные приемы и методы труда на рабочих местах. 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лакаты, предупредительные надписи, памятки по технике без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асности на строящихся объектах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редства индивидуальной защиты работающих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значение средств индивидуальной защиты и требования к ним в стандартах (ССБТ)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ециальная одежда для изолировщика и кровельщика и правила пользования ею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ециальная обувь и ее виды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редства защиты рук. Средства защиты головы, лица, глаз. Каски строительные, размеры и технические требования к ним. Ожоги, их виды. Средства защиты органов дыхания, Пояса предохр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тельные, их виды, конструкция, технические требования, методы и схемы испытания. Защитные дерматологические средства: моющие пас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ы, кремы, мази. Рецептурные составы паст и мазей, их приготов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ние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310F50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 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роизводственная санитария и гигиена труда. Роль и значение производственной санитарии. Основные сведения о гигиене труда. Личная гигиена. Режим труда, отдыха и питания. Производственная гимнастика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понятия о вредных производственных факторах. Предельно-допустимые концентрации вредных веществ в воздухе рабочей зоны на участках выполнения гидроизоляционных работ.</w:t>
      </w:r>
    </w:p>
    <w:p w:rsidR="003F6FF4" w:rsidRPr="00310F50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ема 3. Основы пожарной безопасности на предприятии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310F5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сновные причины возникновения пожаров в цехах па территории предприятия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Недопустимость применения открытого огня в аккумуляторных помещениях. Пожарные посты, пожарная охрана, противопожарные приспособления, приборы и сигнализация. Химические огнетушительные средства и правила их применения. Правила поведения в огнеопасных местах и во время пожара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ндарты ССБТ. Правила и инструкции по пожарной безопасности Основные термины и   определения: пожар, пожарная безопасность, си-стена предотвращения пожара, система пожарной защиты, горючесть. Основные причины пожаров и взрывов на стройках. Требования к систе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ам предотвращения пожара и пожарной защиты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грузка, разгрузка, хранение огнеопасных в пожарном отноше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и материалов. Пожаробезопасная эксплуатация котлов для варки и разогрева битума. Противопожарные мероприятия в местах установки варочных котлов. Тушение огня при возгорании битумной мастик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редупредительные надписи по пожарной безопасности на объекте.</w:t>
      </w:r>
    </w:p>
    <w:p w:rsidR="003F6FF4" w:rsidRPr="00310F50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center"/>
        <w:rPr>
          <w:rFonts w:ascii="Calibri" w:hAnsi="Calibri" w:cs="Calibri"/>
        </w:rPr>
      </w:pPr>
    </w:p>
    <w:p w:rsidR="003F6FF4" w:rsidRPr="00CD77D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ема 4. Оказание первой помощи при несчастных случаях</w:t>
      </w:r>
      <w:r w:rsidR="00CD77D4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. </w:t>
      </w:r>
      <w:r w:rsidR="00CD77D4" w:rsidRPr="00CD77D4"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  <w:t>(Практические занятия</w:t>
      </w:r>
      <w:r w:rsidR="00CD77D4"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  <w:t>)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оследовательность оказания первой помощи. Средства первой помощ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свобождение пострадавшего от действия электрического тока. Первая помощь при поражении электрическим током. способы оживления организма при клинической смерт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ервая помощь при ранени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ервая помощь при ожогах: термических, химических, электрических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ервая помощь при отморожени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ервая помощь при переломах, вывихах и растяжении связок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ервая помощь при обмороке, тепловом и солнечном ударе, отравлениях.</w:t>
      </w:r>
    </w:p>
    <w:p w:rsidR="00CD77D4" w:rsidRDefault="003F6FF4" w:rsidP="00A036C1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еревозка и переноска пострадавшего.</w:t>
      </w:r>
    </w:p>
    <w:p w:rsidR="003F6FF4" w:rsidRDefault="003F6FF4" w:rsidP="00CD77D4">
      <w:pPr>
        <w:autoSpaceDE w:val="0"/>
        <w:autoSpaceDN w:val="0"/>
        <w:adjustRightInd w:val="0"/>
        <w:spacing w:before="226" w:after="0" w:line="240" w:lineRule="auto"/>
        <w:ind w:right="38"/>
        <w:contextualSpacing/>
        <w:jc w:val="center"/>
        <w:rPr>
          <w:rFonts w:ascii="Times New Roman CYR" w:hAnsi="Times New Roman CYR" w:cs="Times New Roman CYR"/>
          <w:b/>
          <w:bCs/>
          <w:spacing w:val="-3"/>
          <w:highlight w:val="white"/>
        </w:rPr>
      </w:pPr>
      <w:r>
        <w:rPr>
          <w:rFonts w:ascii="Times New Roman CYR" w:hAnsi="Times New Roman CYR" w:cs="Times New Roman CYR"/>
          <w:b/>
          <w:bCs/>
          <w:spacing w:val="-3"/>
          <w:highlight w:val="white"/>
        </w:rPr>
        <w:t>Тема 5.  Чтение чертежей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310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раткие сведения по строительному черчению. Характеристика основных чертежей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рхитектурно-строительные чертежи (марка АС) и санитарно-технические (марка СТ) для жилых и общественных зданий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рматы, масштабы и линии в строительных чертежах. Правила изображения предмета на строительных чертежах: виды, разрезы, сечения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ловные графические изображения материалов в сечениях и на видах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диная модульная система (ЕМС) и модуль, принятый в строительс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ве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я и термины, применяемые в строительном черчении: разбивочная ось, шаг, пролет, объемно-планировочный элемент, узел, конструкция и т.д. Нанесение размеров на строительных чертежах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маркировки и наименования строительных чертежей. Выноски и надписи на строительных чертежах. Буквенные обозначения элементов конструкций (изделий)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ловные графические обозначения проемов, окон и дверей, пандусов и лестниц, отверстий, каналов, перегородок, кабин, шк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фов, подъемно-транспортного оборудования и т.д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Чертежи архитектурно-строительных решений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этажные планы: назначение, последовательность выполнения чертежей, правила привязки и простановки размеров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резы продольный и поперечный: назначение, положение секу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щей плоскости, последовательность выполнения чертежей, прост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вка размеров и высотных отметок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асады главный, дворовой, торцовый. Назначение, последователь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сть выполнения чертежа, простановка отметок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ертежи планов фундаментов, перекрытий, покрытий, кровли, маркировочные схемы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ертежи строительных конструкций. Типовые проекты в строитель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ве. Проектирование строительства по типовым проектам. Типовые конструкции и детали зданий и сооружений (рабочие чертежи), их применение в проектировании и строительстве. Ознакомление с раб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ими чертежами строительных объектов. Заглавный лист чертежей проекта и его состав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тение рабочих чертежей.</w:t>
      </w:r>
    </w:p>
    <w:p w:rsidR="003F6FF4" w:rsidRPr="00310F50" w:rsidRDefault="003F6FF4" w:rsidP="00CD77D4">
      <w:pPr>
        <w:autoSpaceDE w:val="0"/>
        <w:autoSpaceDN w:val="0"/>
        <w:adjustRightInd w:val="0"/>
        <w:spacing w:after="0" w:line="240" w:lineRule="auto"/>
        <w:ind w:left="29" w:right="29" w:firstLine="307"/>
        <w:contextualSpacing/>
        <w:jc w:val="both"/>
        <w:rPr>
          <w:rFonts w:ascii="Calibri" w:hAnsi="Calibri" w:cs="Calibri"/>
        </w:rPr>
      </w:pP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left="29" w:right="29" w:firstLine="307"/>
        <w:contextualSpacing/>
        <w:jc w:val="center"/>
        <w:rPr>
          <w:rFonts w:ascii="Times New Roman CYR" w:hAnsi="Times New Roman CYR" w:cs="Times New Roman CYR"/>
          <w:b/>
          <w:bCs/>
          <w:spacing w:val="-1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pacing w:val="-12"/>
          <w:sz w:val="24"/>
          <w:szCs w:val="24"/>
          <w:highlight w:val="white"/>
        </w:rPr>
        <w:t>Тема 6. Материаловедение</w:t>
      </w:r>
    </w:p>
    <w:p w:rsidR="003F6FF4" w:rsidRDefault="003F6FF4" w:rsidP="00CD77D4">
      <w:pPr>
        <w:autoSpaceDE w:val="0"/>
        <w:autoSpaceDN w:val="0"/>
        <w:adjustRightInd w:val="0"/>
        <w:spacing w:before="86" w:after="0" w:line="240" w:lineRule="auto"/>
        <w:ind w:firstLine="30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свойства изоляционных материалов: объемный вес, удельный вес, плотность, пористость, теплопроводность, прочность, температуроустойчивость влажность, водопоглощение, паропроницаемость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онятие о ГОСТе на материалы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Рулонные гидроизоляционные материалы: пергамин, рубероид, толь, гидроизол, металлоизол и др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Эмульсии, пасты и мастики, их состав и применение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Материалы, применяемые для тепловой Изоляции: алюминиевая фольга, асбестовое волокно, асбестовая бумага, асбестовый картон, асбестовая лента, асбестовая ткань, асбошнур, войлок, диатомит комовой, диатомит и трепел молотый, газостекло, пенопласт, нефтебитумы, дегти и пеки, растворители и добавк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Химические уплотнители: алюминат натрия, хлористый кальций, гидроокись железа, синтетические смолы. Наполнители. Изол, асфальтовые плиты. Рулонные, листовые и пленочные полимерные материалы. Минеральная вата и изделия из нее, стеклянная вата, совелит, вулканит, обжиговые диатомовые изделия, вспученный перлит, обожженный, вермикулит, асбестоцементные изделия и другие. Свойства этих материалов и их применение. ГОСТ на изоляционные материалы. Правила хранения и перевозк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30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териалы, применяемые для изоляции холодных поверхностей: торфоплита, минеральная пробка, минеральный войлок, пенобетон, древесноволокнистые плиты, минераловатные плиты натуральная пробка, минора, экспанзит. Их свойства, техническая характеристика и применение. ГОСТ на материалы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30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териалы, применяемые для крепления изоляции и изготовления минераловатных матов: металлическая сетка, проволока, металлическая полоска, прутковый металл для приварки крепления, пошивочная проволока, капроновая нить, стеклонит и др. Требования, предъявляемые к этим материалам, и область их применения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30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териалы, применяемые для приготовления штукатурных растворов, и устройства покрытия изоляции: асбозурит, асбест, цемент, асбошиферные изделия, металлические футляры, хлопчатобумажные ткани, мешковина, стеклоткани и др. Требования, предъявляемые к этим материалам по техническим условиям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30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териалы, применяемые для антикоррозийных Покрытий, их виды и требования, предъявляемые к этим материалам по ГОСТу.</w:t>
      </w:r>
    </w:p>
    <w:p w:rsidR="003F6FF4" w:rsidRPr="00310F50" w:rsidRDefault="003F6FF4" w:rsidP="00CD77D4">
      <w:pPr>
        <w:autoSpaceDE w:val="0"/>
        <w:autoSpaceDN w:val="0"/>
        <w:adjustRightInd w:val="0"/>
        <w:spacing w:after="0" w:line="240" w:lineRule="auto"/>
        <w:ind w:firstLine="300"/>
        <w:contextualSpacing/>
        <w:jc w:val="both"/>
        <w:rPr>
          <w:rFonts w:ascii="Calibri" w:hAnsi="Calibri" w:cs="Calibri"/>
        </w:rPr>
      </w:pPr>
    </w:p>
    <w:p w:rsidR="00A036C1" w:rsidRDefault="00A036C1" w:rsidP="00CD77D4">
      <w:pPr>
        <w:autoSpaceDE w:val="0"/>
        <w:autoSpaceDN w:val="0"/>
        <w:adjustRightInd w:val="0"/>
        <w:spacing w:after="0" w:line="240" w:lineRule="auto"/>
        <w:ind w:firstLine="30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36C1" w:rsidRDefault="00A036C1" w:rsidP="00CD77D4">
      <w:pPr>
        <w:autoSpaceDE w:val="0"/>
        <w:autoSpaceDN w:val="0"/>
        <w:adjustRightInd w:val="0"/>
        <w:spacing w:after="0" w:line="240" w:lineRule="auto"/>
        <w:ind w:firstLine="30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30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Тема 7. Спецтехнология</w:t>
      </w:r>
    </w:p>
    <w:p w:rsidR="003F6FF4" w:rsidRPr="00310F50" w:rsidRDefault="003F6FF4" w:rsidP="00CD77D4">
      <w:pPr>
        <w:autoSpaceDE w:val="0"/>
        <w:autoSpaceDN w:val="0"/>
        <w:adjustRightInd w:val="0"/>
        <w:spacing w:after="0" w:line="240" w:lineRule="auto"/>
        <w:ind w:firstLine="300"/>
        <w:contextualSpacing/>
        <w:jc w:val="center"/>
        <w:rPr>
          <w:rFonts w:ascii="Calibri" w:hAnsi="Calibri" w:cs="Calibri"/>
        </w:rPr>
      </w:pP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7.1. Введение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еспечение дальнейшего роста благосостояния   лю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ей на основе устойчивого, поступательного развития народного хозяйства, ускорение научно-технического прогресса и перевода экономики на интенсивный путь развития, более рационального использования производственного потенциала страны, всемерной экономии всех видов ресурсов и улучшения качества работы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и строительных организаций: обеспечение выполнения г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ударственных планов, концентрации капитальных вложений, совершен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вование организации строительного производства, повышение уровня индустриализации, сосредоточение на пусковых объектах материальных и трудовых ресурсов, экономное и бережливое расходование строительных материалов, сокращение сроков строительства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значение гидроизоляции в строительстве. Антифильтрационная и антикоррозийная гидроизоляция. Виды гидроизоляции. Технология выполнения гидроизоляционных работ и трудоемкость их выполнения вручную. Выполнение гидроизоляции с помощью машин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ический прогресс в выполнении гидроизоляционных работ: улучшение свойств битумных и асфальтовых материалов полимерными и поверхностными активными добавками; разработка новых композиций на основе полимерных материалов; применение водонепроницаемых и водостойких материалов; создание и применение новых гидроизоляцион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и гидротеплоизоляционных материалов; применение новых видов гидроизоляции; устройство уплотнений деформационных швов и сопря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ений, которые совместно с гидроизоляционными покрытиями образуют единый водонепроницаемый фронт; усовершенствование разработки прогрессивных приемов и технологии в выполнении безрулонных гидр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изоляционных покрытий; повышение уровня механизации и комплексной механизации; разработка новых облегченных и надежных машин для выполнения гидроизоляционных покрытий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оль квалифицированного и высококвалифицированного изолиров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щика в обеспечении выполнения гидроизоляционных работ высокого качества. Значение повышения квалификации и   культурно-техничес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го уровня рабочего в строительстве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квалификационной характеристикой изолировщика на гидроизоляции, с программой теоретического и производственного обучения.</w:t>
      </w:r>
    </w:p>
    <w:p w:rsidR="003F6FF4" w:rsidRPr="00310F50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center"/>
        <w:rPr>
          <w:rFonts w:ascii="Calibri" w:hAnsi="Calibri" w:cs="Calibri"/>
        </w:rPr>
      </w:pP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7.2. Общие сведения о строительстве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310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Планирование капитального строительства и сроки строительства объектов.  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проекте. Состав проекта: чертежи, пояснительная записка, сметы. Исходные данные для проектирования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иповое проектирование. Принципы типизации и унификации зд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й. Применение типовых проектов и их привязка к участкам строи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ьства. Технико-экономическая оценка проектных решений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еспечение строительства. Планирование материально-техничес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го снабжения. Комплектация в строительстве и организации, зани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ающиеся комплектованием строительных объектов. Предприятия промыш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нности строительных материалов и их задачи. Кадры для строитель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ва, их подготовка и закрепление.</w:t>
      </w:r>
    </w:p>
    <w:p w:rsidR="003F6FF4" w:rsidRPr="00A036C1" w:rsidRDefault="003F6FF4" w:rsidP="00A036C1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нение передовой техники для выполнения строительно-мон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жных работ. Механизация и комплексная механизация в выполнении трудоемких строительных работ. Сокращение трудоемких мокрых пр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цессов в строительстве. Перенос трудоемких строительных работ для выполнения их в заводских условиях. Превращение строительства в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механизированный процесс, сборки и монтажа зданий (сооружений:) из крупноразмерных элементов, изготавливаемых в заводских условиях.</w:t>
      </w:r>
    </w:p>
    <w:p w:rsidR="003F6FF4" w:rsidRPr="00AD1245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7.3. Части зданий и производство строительно-монтажных работ</w:t>
      </w:r>
      <w:r w:rsidR="00AD124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AD1245" w:rsidRPr="00AD1245">
        <w:rPr>
          <w:rFonts w:ascii="Times New Roman CYR" w:hAnsi="Times New Roman CYR" w:cs="Times New Roman CYR"/>
          <w:bCs/>
          <w:i/>
          <w:sz w:val="24"/>
          <w:szCs w:val="24"/>
        </w:rPr>
        <w:t>(самостоятельные занятия)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сведения о зданиях. Понятие о зданиях и сооружениях. Классификация зданий по н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начению: этажности, конструкции. Долговечность зданий. Огнестойкость зданий. Деление зданий на классы. Требования к зданиям и сооружениям: функциональные, техничес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ие, архитектурные, противопожарные, экономические. Основные конструктивные элементы зданий. Их функциональное назначение. Индустриализация строительства. Понятие об унификации, типизации, стандартизации сборных конструкций и деталей. Характеристика основных конструктивных элементов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ания. Понятие о естественных и искусственных основаниях. Требов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 к ним. Краткая характеристика грунтов. Фундаменты. Классификация фундаментов по роду материалов, характеру р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оты, способу возведения, конструктивным схемам. Конструктивные решения и элементы поперечного сечения лен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точных фундаментов. Понятие о столбчатых, сплошных и свайных фундаментах. Конструктивные решения свайных фундаментов. Понятие о ростверке. 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ены. Требования к ним. Классификация стен по статической работе, конструкции, материалу, методам возведения. Стены из мелкоштучных элементов, крупных блоков и панелей. Стены деревянных и из листовых материалов. Архитектурно-конструктивные элементы стен: цоколи, проемы, простенки, перемычки, карнизы, фронтоны, пилястры, деформационные швы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алконы, лоджии, эркеры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лонны. Их назначение. Железобетонные и стальные колонны. Каменные колонны (столбы), стойки из асбестоцементных труб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крытия. Внешние и внутренние воздействия на них. Требования к покры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ям. Классификация их по конструкции, роду материала и т.д. Изоляция покрытий, требования к ней. Рулонные и мастичные кровли. Выбор типа кровли. Уклоны кровель. Конструкции кровель и материалы для устройст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а кровли. Состав кровель из рулонных и мастичных материалов: пароизоляция, теплоизоляция, выравнивающие стяхки, основной водо-изоляционный ковер, защитный слой. Характеристика и назначение отдельных слоев рулонной и мастичных кровель. Усиление основного водоизоляциоиного ковра. Детали кровель. Кровли из штучных материалов. Конструкции и состав кровель. Материалы для их устройства. Кровли из стали. Конструкции, состав, материалы для устройства кровель. Детали из кровельной стали. Водоотвод с кровель. Наружный организованный и неорганизованный водоотводы. Внут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енний водоотвод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крытия. Назначение и классификация перекрытий. Требования к ним. Перекрытия сборные и монолитные. Материалы и изделия, применяемые для перекрытий. Конструктивные решения перекрытий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городки. Назначение перегородок. Требования к ним. Перегородки сборно-разборные, деревянные, стальные. Перегородки крупнопанельные, из стеклоблоков, профильного стекла, кирпичные, из тяжелых и легких блоков, гипсовых и гипсобетонных плит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кна и фонари. Оконные проемы, их назначение. Элементы оконного заполнения. Оконные блоки деревянные, стальные, алюминиевые, железобетонные. Установка и крепление блоков в проемах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трины и витраж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етовые фонари и их конструктивные решения. Светоаэрационные фонари. Зенитные фонари с куполами и сводами из органического стекла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Виды стекла, применяемого для остекления проемов. Заполнение проемов стеклоблоками и стеклопрофилитом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вери и ворота. Элементы заполнения дверных проемов. Виды дверей. Установка дверных блоков в проемах. Конструкции дверных полотен. Виды ворот по способу открывания. Конструкции дверных полотен. Навеска их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естницы. Классификация лестниц по назначению, числу маршей, роду мате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иалов, условиям пожарной безопасности. Требования к лестницам. Элементы лестниц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лы. Воздействия на полы. Требования к ним. Элементы полов. Детали и деформационные швы в полах. Выбор типов полов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женерно-технические и санитарно-технические устройства: водопровод, канализация, вентиляция, газоснабжение, электроснабже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 и т.д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роительно-монтажные работы, земляные работы Подготовительные работы для выполнения земляных работ. Работы по выполнению вертикальной планировки. Разработка тран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шей и котлованов механизмами и вручную. Крепление стен котлованов машины для выполнения земляных работ. Выполнение земляных работ в зимних условиях. Основные правила техники безопасности при выполнении земляных работ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айные работы. Забивка железобетонных свай в грунт. Устройство буронабивных свай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аменные работы. Материалы для произв</w:t>
      </w:r>
      <w:r w:rsidR="006274E5"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д</w:t>
      </w:r>
      <w:r w:rsidR="006274E5">
        <w:rPr>
          <w:rFonts w:ascii="Times New Roman CYR" w:hAnsi="Times New Roman CYR" w:cs="Times New Roman CYR"/>
          <w:sz w:val="24"/>
          <w:szCs w:val="24"/>
        </w:rPr>
        <w:t>с</w:t>
      </w:r>
      <w:r>
        <w:rPr>
          <w:rFonts w:ascii="Times New Roman CYR" w:hAnsi="Times New Roman CYR" w:cs="Times New Roman CYR"/>
          <w:sz w:val="24"/>
          <w:szCs w:val="24"/>
        </w:rPr>
        <w:t>тва каменных работ, порядок их доставке на объект, хранение и транспортировка к рабочим местам. Бутовая и бутобетонная кладка. Кирпичная кладка. Выполнение каменных работ в зимнее время. Основные правила техники безопасности при выполнении каменных работ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етонные и железобетонные работы. Устройство дощатой опалубки для укладки монолитного бетона и бутобетона. Распалубливание забетонированных конструкций. Унифи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рованная разборно-переставная опалубка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значение стальной арматуры. Выполнение арматурных работ. Бетонные работы. Состав бетонной смеси, ее приготовление и центр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зованная доставка на объект. Требования к бетонной смеси. Марки бетона. Укладка в конструкции бетонной смеси, уплотнение и уход за бетоном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бетонирования конструкций в зимних условиях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нтаж сборных железобетонных конструкций. Транспортировка, складирование сборных железобетонных конструк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й. Основные процессы при монтаже конструкций: подготовка элемен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в к мои тазу, укрупнительная сборка, строповка, подъем и переме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щение конструкций к месту их установки, временное закрепление, выверка и окончательное закрепление. Проект производства монтажных работ. Краны, применяемые для монтажа конструкций и схемы движения, монтаж фундаментных блоков, фери, балок, ригелей, плит покрытий и перекрытий, стеновых панелей и т.д. Сварка монтируемых конструкций. Замоналичивание стыков и швов после монтажа конструкций. Монтаж металлических конструкций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ровельные и изоляционные работы. Выполнение паро- и теплоизоляции. Устройство выравнивающих стя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ек, многослойного деленного ковра, защитных слоев. Устройство примыканий рулонной кровли к ограждающим конструкциям, трубам, шахтам и т.д. Установка металлических поделок: фартуков, свесов и т.п. Устройство кровель из стали. Устройство кровель из штучных материалов. Выполнение гидроизоляции конструкций: оклеечной, обмазочной, цементной и других. Устройство осадочных и деформационных швов. Выполнение кровельных и изоляционных работ в зимний период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полов. Работы, предшествующие выполнению полов. Устройство оснований, подстилающих слоев, стяжек. Выполнение оплошных полов и подов из штучных материалов. Выполнение дощатых, паркетных, линолеумных полов. Устройство полов в зимний период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тделочные работы. Работы, предшествующие выполнению их. Последовательность выпол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я отделочных работ. Материалы для выполнения отделочных работ. Работы по остеклению проемов. Внутренние штукатурные работы. Отделка внутренних поверхностей листовыми материалами индустри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ального производства. Облицовка внутренних поверхностей плиткой. Малярные работы. Оклейка поверхностей обоями я плен</w:t>
      </w:r>
      <w:r w:rsidR="006274E5">
        <w:rPr>
          <w:rFonts w:ascii="Times New Roman CYR" w:hAnsi="Times New Roman CYR" w:cs="Times New Roman CYR"/>
          <w:sz w:val="24"/>
          <w:szCs w:val="24"/>
        </w:rPr>
        <w:t>ко</w:t>
      </w:r>
      <w:r>
        <w:rPr>
          <w:rFonts w:ascii="Times New Roman CYR" w:hAnsi="Times New Roman CYR" w:cs="Times New Roman CYR"/>
          <w:sz w:val="24"/>
          <w:szCs w:val="24"/>
        </w:rPr>
        <w:t>й. Облицовка поверхностей плитами неестественного камня. Работы по отделке фасадов: штукатурка, облицовка плиткой, обли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овка плитами из естественного камня, окраска фасадов. Средства подмащивания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ты по прокладке наружных коммуникаций (основные сведения). Работы по благоустройству строительных площадок и их озелене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ние.  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специальных работ: санитарно-технических, тепл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изоляции строительных конструкций и трубопроводов, по антикоррозий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й ведите конструкций, электромонтажных по телефонизации.    Монтаж грузовых и пассажирских лифтов. Монтаж технологического оборудования и его наладка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ологическая последовательность ведения строительных и мон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жных работ на объектах. Графики производства работ.</w:t>
      </w:r>
    </w:p>
    <w:p w:rsidR="003F6FF4" w:rsidRPr="00310F50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center"/>
        <w:rPr>
          <w:rFonts w:ascii="Calibri" w:hAnsi="Calibri" w:cs="Calibri"/>
        </w:rPr>
      </w:pP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7.4. Общие понятия о гидротехнических сооружениях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раткие сведения о развитии строительства гидротехнических сооружений, о реках и их режиме. Понятие о гидротехнических сооружениях и их классификация по месту расположения, по характеру выполняемых функций, мелиоратив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е; по ценовому назначению; по условиям использования; по капи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льности; по основному материалу; по способу воздействия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идроузлы и гидросистема. Их классификация. Особенности работы гидротехнических соору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жений. Механическое, физико-химическое и биологическое воздействие воды. Нагрузки и воздействия </w:t>
      </w:r>
      <w:r w:rsidR="006274E5">
        <w:rPr>
          <w:rFonts w:ascii="Times New Roman CYR" w:hAnsi="Times New Roman CYR" w:cs="Times New Roman CYR"/>
          <w:sz w:val="24"/>
          <w:szCs w:val="24"/>
        </w:rPr>
        <w:t>н</w:t>
      </w:r>
      <w:r>
        <w:rPr>
          <w:rFonts w:ascii="Times New Roman CYR" w:hAnsi="Times New Roman CYR" w:cs="Times New Roman CYR"/>
          <w:sz w:val="24"/>
          <w:szCs w:val="24"/>
        </w:rPr>
        <w:t>а гидротехнические сооружения: п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оянные, временные, длительные, кратковременные, особые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понятия об основаниях гидротехнических сооружений и методы их улучшения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лотины. Общие сведения об их назначении. Классификация плотин по роду материала, конструкции, типам и схемам. Их краткая характе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истика. Затворы плотин. Водосбросы и водовыпуск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аналы. Их подразделения по назначение.  Эксплуатация каналов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гулирующие сооружения (шлюзы - регуляторы). Их характеристики по назначению и  конструктивному решению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юкеры и ливневоды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идротехнические туннеля. Их назначение и режим работы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чные водоразборные сооружения (общие сведения)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чные плотинные водоразборы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ечные гидроузлы и их </w:t>
      </w:r>
      <w:r w:rsidR="006274E5">
        <w:rPr>
          <w:rFonts w:ascii="Times New Roman CYR" w:hAnsi="Times New Roman CYR" w:cs="Times New Roman CYR"/>
          <w:sz w:val="24"/>
          <w:szCs w:val="24"/>
        </w:rPr>
        <w:t>компоновка</w:t>
      </w:r>
      <w:r>
        <w:rPr>
          <w:rFonts w:ascii="Times New Roman CYR" w:hAnsi="Times New Roman CYR" w:cs="Times New Roman CYR"/>
          <w:sz w:val="24"/>
          <w:szCs w:val="24"/>
        </w:rPr>
        <w:t>. Водохранилища.</w:t>
      </w:r>
    </w:p>
    <w:p w:rsidR="003F6FF4" w:rsidRPr="00310F50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Calibri" w:hAnsi="Calibri" w:cs="Calibri"/>
        </w:rPr>
      </w:pP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7.5. Общие сведения о   гидроизоляции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идроизоляция и ее назначение. Виды гидроизоляции: антифиль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рационная и антикоррозийная. Классификация по виду основного м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риала: по способу устройства и т.д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идроизоляция покрытий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идроизоляционные материалы, их основные характеристики. Допол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тельные требования к ним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удоемкость устройства гидроизоляции. Стоимость гидроизоля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ционных работ.   Нормы </w:t>
      </w:r>
      <w:r w:rsidR="006274E5">
        <w:rPr>
          <w:rFonts w:ascii="Times New Roman CYR" w:hAnsi="Times New Roman CYR" w:cs="Times New Roman CYR"/>
          <w:sz w:val="24"/>
          <w:szCs w:val="24"/>
        </w:rPr>
        <w:t>расхода</w:t>
      </w:r>
      <w:r>
        <w:rPr>
          <w:rFonts w:ascii="Times New Roman CYR" w:hAnsi="Times New Roman CYR" w:cs="Times New Roman CYR"/>
          <w:sz w:val="24"/>
          <w:szCs w:val="24"/>
        </w:rPr>
        <w:t xml:space="preserve"> материалов.</w:t>
      </w:r>
    </w:p>
    <w:p w:rsidR="003F6FF4" w:rsidRPr="00310F50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center"/>
        <w:rPr>
          <w:rFonts w:ascii="Calibri" w:hAnsi="Calibri" w:cs="Calibri"/>
        </w:rPr>
      </w:pP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Тема 7.6. Оборудование, инструменты и машины для выполнения гидроизоляционных работ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Характеристика и назначение оборудования и инструментов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шины для очистки и перемотки рулонных кровельных материалов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тлы для варки и разогрева битума. Их технические характерис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ки. Устройство. Правила работы и безопасной эксплуатация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иентировочная стоимость оборудования и инструментов, срок их службы и мероприятия по их бережливости при работе и хранении.</w:t>
      </w:r>
    </w:p>
    <w:p w:rsidR="003F6FF4" w:rsidRPr="00310F50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Calibri" w:hAnsi="Calibri" w:cs="Calibri"/>
        </w:rPr>
      </w:pP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7.7. Свойства гидроизоляционных покрытий и области их применения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клеечная гидроизоляция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изико-механические и технологические свойства оклеечной би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умной и полимерной гидроизоляций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клеечная </w:t>
      </w:r>
      <w:r w:rsidR="006274E5">
        <w:rPr>
          <w:rFonts w:ascii="Times New Roman CYR" w:hAnsi="Times New Roman CYR" w:cs="Times New Roman CYR"/>
          <w:sz w:val="24"/>
          <w:szCs w:val="24"/>
        </w:rPr>
        <w:t>битумная</w:t>
      </w:r>
      <w:r>
        <w:rPr>
          <w:rFonts w:ascii="Times New Roman CYR" w:hAnsi="Times New Roman CYR" w:cs="Times New Roman CYR"/>
          <w:sz w:val="24"/>
          <w:szCs w:val="24"/>
        </w:rPr>
        <w:t xml:space="preserve"> гидроизоляция. Материалы для устройства гидроизоляционного ковра. Расположе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 гидроизоляции на изолируемых поверхностях. Предохранение из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яции от механических повреждений и оползаний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идроизоляция из рулонного изола и усадочные деформации в изоляции. Изоляция из гидроизола и ее преимущества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идроизоляция из фольгоизола и ее недостатк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идроизоляция из стеклорубероида и ее недостатк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тали устройства оклеечной гидроизоляции из рулонных мате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иалов на битумной основе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клеечная полимерная гидроизоляция. Материалы гидроизоляции: полиэтилен и поливинилхлоридный пластикат. Соединение листов из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яции на клее. Преимущества и недостатки изоляции из полиэтилена и поливинилхлоридного пластиката. Изоляция из гидроизоляционного материала на основе полиизобутилена и ее высокие физико-механи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кие свойства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ласти применения оклеечной битумной и полимерной гидроиз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яций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красочная гидроизоляция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изико-механические и технологические свойства окрасочных битумных и битумно-полимерных видов гидроизоляци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красочная битумная гидроизоляция. Конструктивное решение окрасочной гидроизоляции. Пластификаторы, вводимые в состав битумной мастики. Преимущества изоляции из горячих битумных мас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к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красочная битумно-лолимерная гидроизоляция. Назначение п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меров в битумной гидроизоляции. Битумно-латексная гидроизоля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ция.  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итумно-наиритовая гидроизоляция. Битумно-этинолевая гидр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изоляция и другие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красочная полимерная гидроизоляция и ее физико-механические свойства. Эпоксидные покрытия. Эпоксидно-дегтевая гидроизоляция. Эпоксидно-фурановая гидроизоляция. Цементно-латексная гидроиз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яция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ласти применения окрасочной гидроизоляци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Штукатурная гидроизоляция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сфальтовая штукатурная гидроизоляция и ее физико-механи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кие свойства. Детали устройства штукатурной изоляции. Горячая асфальтовая гидроизоляция из асфальтового раствора и асфальтовой мастик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Холодная асфальтовая гидроизоляция из асфальтовой мастики. Недостатки гидроизоляции из горячих и холодных асфальтовых м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ик. Мероприятия по повышению трещиностойкости изоляци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Асфальтовая литая гидроизоляция. Назначение гидроизоляции. Послойное выполнение гидроизоляции и толщина каждого наносимого слоя при нанесении на горизонтальную поверхность. Нанесение гидр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изоляции. Послойное выполнение гидроизоляции и толщина каждого н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симого слоя при нанесении на горизонтальную поверхность. Нанесе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 гидроизоляции на вертикальные и наклонные поверхности методом заливки растворов или мастик в щель между изолируемой поверхностью и защитным ограждением. Рекомендуемые значения ширины на щели. Обеспечение водонепроницаемости поверхности гидроизоляци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ментно-песчаная гидроизоляция. Цементы для изготовления раст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оров. Уплотняющие добавки, толщина слоев изоляции и общая толщина изоляционного покрытия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оляция способом торкретирования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оляция способом оштукатуривания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оляция способом "пневмобетон"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ласти применения штукатурной гидроизоляци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сведения о свойствах и назначении гидроизоляций: пр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иточной, инъекционной, металлической и области их применения.</w:t>
      </w:r>
    </w:p>
    <w:p w:rsidR="003F6FF4" w:rsidRPr="00310F50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Calibri" w:hAnsi="Calibri" w:cs="Calibri"/>
        </w:rPr>
      </w:pP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 7.8. Конструктивные решения гидроизоляции и рулонной кровли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формационные швы, виды, назначение в конструкциях и соору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ениях. Уплотнение швов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Шпонки, их назначение и заполнение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пуск через гидроизоляцию труб, кабелей, анкеров и других деталей.  Конструктивные устрой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ва сопряжения фланцев с гидроизоляцией. Теплоизоляционная защита при пропуске горячих труб через асфальтовую, битумную и пластмас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овую изоляции. Усиление сопряжений гидроизоляции с закладными деталям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структивные решения гидроизоляции фундаментов и заглублен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частей зданий от действия на них агрессивной среды. Защита гидроизоляци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идроизоляция транспортных и пешеходных тоннелей, галерей и к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алов, сооружаемых открытым способом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идроизоляция полов, стен, потолков в помещениях с мокрыми производственными процессам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идроизоляционная защита железобетонных резервуаров. Конструктивные решения рулонных кровельных покрытий. Основания под кровлю и их характеристики. Температурно-осадочные швы в выравнивающих стяжках. Наклонные бортики и выкружк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рунтовка поверхностей основания из бетона или цементно-песчаного раствора, ее назначение и состав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струкции кровель из рулонных материалов в зависимости от уклона кровли, от вида основного водоизоляционного ковра, от защит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го слоя по верху изоляционного ковра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полнительные слои водоизоляционного ковра. Мастики для устройства кровель при уклонах менее 2,5%; 2,5% - менее 10%; 10% - 25%  в местах примыкания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положение полотнищ рулонных кровельных материалов на ск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х покрытия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щитный слой изоляционного ковра кровли, его назначение и кон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рукция. Защитные окрасочные составы.</w:t>
      </w:r>
    </w:p>
    <w:p w:rsidR="003F6FF4" w:rsidRPr="00310F50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Calibri" w:hAnsi="Calibri" w:cs="Calibri"/>
        </w:rPr>
      </w:pP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7. 9. Подготовка поверхностей под гидроизоляцию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роительные работы, предшествующие началу работ по устройству гидроизоляционных покрытий и проверка их качественного выполнения в соответствии с требованиями СНИПов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оприятия по предохранению поверхностей под гидроизоляцию от воздействия воды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оверка соответствия рабочим чертежам правильности уст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вки закладных частей и деталей, необходимых для пропуска через изоляцию трубопроводов, кабелей, анкерных креплений и других де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лей,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готовка изолируемых поверхностей: выравнивание неровнос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й; устранение острых углов; очистка от мусора и пыли; насечка поверхностей. Установка деревянных антисоптированных реек для крепления рулонного ковра. Высушивание поверхности под изоляцию. Огрунтовка поверхностей разжиженным битумом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ханизированные способы подготовки поверхностей и применя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емые для выполнения работ инструменты; аппараты и электрооборуд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ание для высушивания поверхностей.</w:t>
      </w:r>
    </w:p>
    <w:p w:rsidR="003F6FF4" w:rsidRPr="00310F50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Calibri" w:hAnsi="Calibri" w:cs="Calibri"/>
        </w:rPr>
      </w:pP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7.10. Оклеечная гидроизоляция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бования к изолируемой поверхност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улонные материалы, применяемые для изоляции: стекло-рубероид, фольгоизол, гидроизол, бризол, изол. Их краткие характерис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к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готовка рулонных гидроизоляционных материалов перед их наклеиванием на изолируемые поверхност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стики, наиболее .часто применяемые для приклеивания рулонных материалов. Температура приклеивающих битумных мастик при их при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нени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ставы грунтовок и их изготовление на объекте. Нанесение грунтовок на изолируемую поверхность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клеивание рулонных изоляционных материалов на горизонталь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е поверхности. Схема раскатывания и притирка полотнищ гидроиз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яции. Размеры нахлестки полотнищ гидроизоляции в продольном и п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еречном направлениях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клеивание на вертикальные, наклонные и криволинейные п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ерхности основных рулонных материалов и безосновных рулонных м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риалов (изол, бризол)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ратковременная защита юнцов и краев рулонного ковра. Сопря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ение гидроизоляционного ковра с ограждающими конструкциями. Отмазка верхнего слоя изоляции горячей мастикой. Нанесение покров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го слоя из мастики с посыпкой песком на верхний слой изоляции. Защита гидроизоляции от оползания в процессе выполнения работы при высокой температуре воздуха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ход рулонных материалов и мастики для оклеечной изоляции. Выполнение гидроизоляции в зимних условиях.</w:t>
      </w:r>
    </w:p>
    <w:p w:rsidR="003F6FF4" w:rsidRPr="00310F50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Calibri" w:hAnsi="Calibri" w:cs="Calibri"/>
        </w:rPr>
      </w:pP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7.11. Окрасочная (обмазочная) гидроизоляция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бования к поверхности под окрасочную изоляци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итумная гидроизоляция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идроизоляционные покрытия из горячих битумных мастик и биту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ов, их марки и составы. Приготовление в построечных условиях би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умных мастик и горячих битумов. Транспортировка горячего битума и мастик к рабочим местам вручную и с помощью насосов по утепленным трубопроводам, Температура мастик и горячих битумов при приготов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нии и нанесении на поверхность. Технология нанесения горячего битума и мастики на изолируемую поверхность вручную и форсунк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и-распылителям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идроизоляционные покрытия разжиженным (растворенным) биту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ом. Приготовление разжиженных битумов и рекомендуемые их составы. Установки для приготовления разжиженного битума. Нанесение разжиженного битума вручную малярными кистям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идроизоляционные покрытия готовыми битумными эмульсиями би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умными эмульсионными пастами, краткие сведения об их нанесении на поверхност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Толщина слоев изоляции и расход материалов при выполнении гидроизоляции горячими битумами и битумными мастиками, разжижен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м битумом, битумными эмульсиями и пастам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итумно-полимерная гидроизоляция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итумно-латексное гидроизоляционное покрытие. Приготовление битумно-латексной эмульсии на месте производства работ, ее состав и оборудование для приготовления. Технология послойного нанесения гидроизоляционного состава на вертикальные и горизонтальные из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руемые поверхности. Краткие сведения о механизированном нанесе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и изоляции с помощью специальной установк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ихумно-наиритовая гидроизоляция и технология ее выполнения. Краткие сведения об агрегатах воздушного нанесения гидроизоляцион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го покрытия. Особенности выполнения изоляции в зимних условиях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лимерная гидроизоляция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идроизоляционные с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авы на основе эпоксидных смол и их рецептуры. Приготовление составов на строительной площадке вручную и с помощью лопастной мешалки. Технология нанесения составов механизированным способом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поксидно-дегтевая гидроизоляция. Приготовление составов в две стадии. Схемы установок для нанесения эпоксидно-дегтевого состава. Нанесение составов в заводских условиях. Технология н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сения составов на строительной площадке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идроизоляция на основе эпоксидно-фурановых   смол. Состав мастики. Приготовление мастики    на месте производства работ. Тех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логия нанесения мастик на поверхности изоляции вручную и мех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зированным способом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идроизоляции на основе лака этинола, состав и приготовление. Механизированное нанесение мастики на изолируемую поверхность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лимерцементная гидроизоляция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став цементно-латексной смеси и ее приготовление. Нанесение на изолируемые поверхности цементно-латексной смеси вручную и ме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ханизированным способом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гидроизоляции в зимних условиях.</w:t>
      </w:r>
    </w:p>
    <w:p w:rsidR="003F6FF4" w:rsidRPr="00A036C1" w:rsidRDefault="003F6FF4" w:rsidP="00A036C1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бования к изолируемым поверхностям. Температура воздуха, при которой допускается выполнение гидроизоляционных работ. Темпе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тура мастик и битумов для гидроизоляции в зимних условиях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7.12. Штукатурная гидроизоляция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бования к поверхности под штукатурную гидроизоляцию. Асфальтовая гидроизоляция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орячая асфальтовая гидроизоляция. Процесс приготовления горя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их асфальтовых мастик и установка для приготовления. Технология нанесения на изолируемые поверхности асфальтовой гидроизоляции вручную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Холодная асфальтовая гидроизоляция. Приготовление на строи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ьном объекте из битумных паст асфальтовой ма</w:t>
      </w:r>
      <w:r w:rsidR="006274E5">
        <w:rPr>
          <w:rFonts w:ascii="Times New Roman CYR" w:hAnsi="Times New Roman CYR" w:cs="Times New Roman CYR"/>
          <w:sz w:val="24"/>
          <w:szCs w:val="24"/>
        </w:rPr>
        <w:t>с</w:t>
      </w:r>
      <w:r>
        <w:rPr>
          <w:rFonts w:ascii="Times New Roman CYR" w:hAnsi="Times New Roman CYR" w:cs="Times New Roman CYR"/>
          <w:sz w:val="24"/>
          <w:szCs w:val="24"/>
        </w:rPr>
        <w:t>тики нужной кон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истенции. Передвижная установка для приготовления и нанесения холодных асфальтовых мастик. Оборудование и инвентарь для нанесе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 мастики вручную. Послойное нанесение мастик на изолируемые п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ерхности. Расход материалов на устройство штукатурной гидроиз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яции из холодных асфальтовых мастик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итая асфальтовая гидроизоляция из горячих асфальтовых мас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к, растворов и асфальтобетонов и их укладка на изолируемое г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изонтальные поверхности. Заливка вертикальных и наклонных поверх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стей литой гидроизоляцией. Толщина гидроизоляционного елок и расход материала при устройстве литой асфальтовой изоляци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итумно-полимерная гидроизоляция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ставы битумно-полимерной гидроизоляции и приготовление м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стик на месте производства работ. Оборудование для приготовления мастик. Нанесение мастик на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изолируемую поверхность вручную путем набрызга и разравнивания с помощью штукатурного инструмента. Рас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ход материалов для устройства гидроизоляции из битумных мастик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ментно-песчаная гидроизоляция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 торкретирования. Добавки, вводимые в цементно-пе</w:t>
      </w:r>
      <w:r w:rsidR="006274E5">
        <w:rPr>
          <w:rFonts w:ascii="Times New Roman CYR" w:hAnsi="Times New Roman CYR" w:cs="Times New Roman CYR"/>
          <w:sz w:val="24"/>
          <w:szCs w:val="24"/>
        </w:rPr>
        <w:t>с</w:t>
      </w:r>
      <w:r>
        <w:rPr>
          <w:rFonts w:ascii="Times New Roman CYR" w:hAnsi="Times New Roman CYR" w:cs="Times New Roman CYR"/>
          <w:sz w:val="24"/>
          <w:szCs w:val="24"/>
        </w:rPr>
        <w:t>о</w:t>
      </w:r>
      <w:r w:rsidR="006274E5">
        <w:rPr>
          <w:rFonts w:ascii="Times New Roman CYR" w:hAnsi="Times New Roman CYR" w:cs="Times New Roman CYR"/>
          <w:sz w:val="24"/>
          <w:szCs w:val="24"/>
        </w:rPr>
        <w:t>ч</w:t>
      </w:r>
      <w:r>
        <w:rPr>
          <w:rFonts w:ascii="Times New Roman CYR" w:hAnsi="Times New Roman CYR" w:cs="Times New Roman CYR"/>
          <w:sz w:val="24"/>
          <w:szCs w:val="24"/>
        </w:rPr>
        <w:t xml:space="preserve">ные растворы. Приготовление растворов с ними. Краткие сведения об установке для торкретирования. Технология нанесения раствора. Уход за торкретной </w:t>
      </w:r>
      <w:r w:rsidR="006274E5">
        <w:rPr>
          <w:rFonts w:ascii="Times New Roman CYR" w:hAnsi="Times New Roman CYR" w:cs="Times New Roman CYR"/>
          <w:sz w:val="24"/>
          <w:szCs w:val="24"/>
        </w:rPr>
        <w:t>ш</w:t>
      </w:r>
      <w:r>
        <w:rPr>
          <w:rFonts w:ascii="Times New Roman CYR" w:hAnsi="Times New Roman CYR" w:cs="Times New Roman CYR"/>
          <w:sz w:val="24"/>
          <w:szCs w:val="24"/>
        </w:rPr>
        <w:t>тукатурной гидроизоляцией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 "пневмобетон". Приготовление пневмобетонной смеси на централизованных растворных узлах и на месте производства работ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ановки для нанесения пневмобетоиной смеси. Уход за свежеуложенным пневмобетоном в жаркую погоду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 оштукатуривания. Нанесение цементно-песчаной гидр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изоляции вручную. Уход за штукатурным покрытием.</w:t>
      </w:r>
    </w:p>
    <w:p w:rsidR="003F6FF4" w:rsidRPr="00A036C1" w:rsidRDefault="003F6FF4" w:rsidP="00A036C1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идроизоляция коллоидным цементным раствором и активированным торкретом (общие понятия)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7.13. Устройство рулонных кровельных покрытий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роительные работы, предшествующие наклейке водоизоляционного рулонного ковра. Требования СНиПов и проверка соответствия готовности основания под наклейку рулонного ковра: заделка швов в покрытии,</w:t>
      </w:r>
      <w:r w:rsidR="006274E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штукатуривание мест примыкания ковра, наличие в выравни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ающих стяжках температурно-усадочных швов, установка воронок внутреннего водостока и т.д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готовление в построечных условиях битумных грунтовок и горячих битумных ма</w:t>
      </w:r>
      <w:r w:rsidR="006274E5">
        <w:rPr>
          <w:rFonts w:ascii="Times New Roman CYR" w:hAnsi="Times New Roman CYR" w:cs="Times New Roman CYR"/>
          <w:sz w:val="24"/>
          <w:szCs w:val="24"/>
        </w:rPr>
        <w:t>с</w:t>
      </w:r>
      <w:r>
        <w:rPr>
          <w:rFonts w:ascii="Times New Roman CYR" w:hAnsi="Times New Roman CYR" w:cs="Times New Roman CYR"/>
          <w:sz w:val="24"/>
          <w:szCs w:val="24"/>
        </w:rPr>
        <w:t xml:space="preserve">тик. Подготовка рулонных кровельных </w:t>
      </w:r>
      <w:r w:rsidR="006274E5">
        <w:rPr>
          <w:rFonts w:ascii="Times New Roman CYR" w:hAnsi="Times New Roman CYR" w:cs="Times New Roman CYR"/>
          <w:sz w:val="24"/>
          <w:szCs w:val="24"/>
        </w:rPr>
        <w:t>материалов</w:t>
      </w:r>
      <w:r>
        <w:rPr>
          <w:rFonts w:ascii="Times New Roman CYR" w:hAnsi="Times New Roman CYR" w:cs="Times New Roman CYR"/>
          <w:sz w:val="24"/>
          <w:szCs w:val="24"/>
        </w:rPr>
        <w:t xml:space="preserve"> Транспортировка горячих битумных мастик к рабочим местам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ы наклейки рулонного ковра. Величина нахлестки полот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щ рулонных материалов. Устройство кровли на коньке и в ендовах кровли. Устройство кровли в местах примыкания к ограждающим кон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рукциям 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клейка рулонного ковра звеньями изолировщиков в два и три человека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стройство кровель с помощью </w:t>
      </w:r>
      <w:r w:rsidR="006274E5">
        <w:rPr>
          <w:rFonts w:ascii="Times New Roman CYR" w:hAnsi="Times New Roman CYR" w:cs="Times New Roman CYR"/>
          <w:sz w:val="24"/>
          <w:szCs w:val="24"/>
        </w:rPr>
        <w:t>наклеенной</w:t>
      </w:r>
      <w:r>
        <w:rPr>
          <w:rFonts w:ascii="Times New Roman CYR" w:hAnsi="Times New Roman CYR" w:cs="Times New Roman CYR"/>
          <w:sz w:val="24"/>
          <w:szCs w:val="24"/>
        </w:rPr>
        <w:t xml:space="preserve"> машины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стройство рулонных кровель из рубероида наплавленного. </w:t>
      </w:r>
    </w:p>
    <w:p w:rsidR="003F6FF4" w:rsidRPr="00A036C1" w:rsidRDefault="003F6FF4" w:rsidP="00A036C1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защитных слоев кровли из гравия на битумной мас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ке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7.14. Организация производства работ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ект производства работ, его назначение и состав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нтрализованное приготовление мастик для изоляционных и кровельных работ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оприятия по подготовке поверхностей под изоляцию и уст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йства кровли. Правила по приемке поверхностей для ведения из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яционных и кровельных покрытий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ципы инженерной комплектации строящихся объектов изоля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онными материалами. Тара и   контейнеры для транспортировки из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яционных материалов. Транспортировка и хранение изоляционных материалов. Обеспечение сохранности и экономии изоляционных материалов. Производственные нормы расхода материалов, Лимитно-з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орные карты на материалы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ция рабочего места, примерные схемы организации р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очих мест при выполнении изоляционных и кровельных работ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астие изолировщиков в творческом выполнении работ. Рационализаторские предложения и поощрение рационализаторов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учная организация труда и ее задач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арты трудовых процессов и их значение при выполнении изоля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онных и кровельных работ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огрессивные методы организации труда: поточный, поточно-цикличный метод, поточно-конвейерный метод, поточно-расчлененный методы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рмирование труда. Тарифно-квалификационный справочник работ и профессий рабочих, занятых в строительстве и на ремонтно-строи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ьных работах. Тарификация работ и рабочих в строительстве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лата труда рабочих: сдельная, повременная, повременно-преми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альная, аккордно-премиальная оплата труда. Оплата труда молодых рабочих.</w:t>
      </w:r>
    </w:p>
    <w:p w:rsidR="003F6FF4" w:rsidRPr="00A036C1" w:rsidRDefault="003F6FF4" w:rsidP="00A036C1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териальное стимулирование в строительстве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7.15. Особенности производства гидроизоляционных работ в зимних условиях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пустимая температура воздуха для выполнения изоляционных и кровельных работ. Подготовка поверхностей под гидроизоляцию. Защи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 рабочих мест от осадков и ветра и т.д. Расположение складов и цехов по приготовлению гидроизоляционных материалов. Подогрев гидроизоляционных материалов. Применение гидроизоляционных материалов, соответствующих условиям. Изготовление холодных асфальтовых мастик битума, повышенной подвижност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ведение в состав изоляционных материалов добавок антифризов и ускорителей твердения. Укладка дополнительных слоев изоляции при невозможности сушки поверхностей. Применение перфорированного рубероида и его назначение. Выполнение кровельных покрытий в осен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-зимний период на холодных мастиках без верхнего слоя.</w:t>
      </w:r>
    </w:p>
    <w:p w:rsidR="003F6FF4" w:rsidRPr="00A036C1" w:rsidRDefault="003F6FF4" w:rsidP="00A036C1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грев помещений и тепляков, в которых производятся гидроиз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яционные работы.    Оборудование, применяемое для сушки поверхнос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й, прогрева основания гидроизоляции, удаления наледи, воды и т.д. Устройство песчаной подушки для защиты гидроизоляции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7.16. Управление качеством строительства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 качества: входной, операционный, самоконтроль, прие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очный, технический, инспекционный, государственный, банковский, санитарной инспекции и т.д. Строительные лаборатории, их значение в определении качества материала, изделий и выполненных работ. Методы проверки, испытания изоляционных материалов и оценка их к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тва. Участие изолировщиков в приеме материалов для выполнения работ и составлении актов о ненадлежащем качестве. Паспорта на м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риалы и изделия, их содержание, анализ показателей по ГОСТам и фактически. Допускаемые отклонения и недопускаемые нарушения при выполнении гидроизоляционных и кровельных покрытий. Оценка каче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ва выполненных гидроизоляционных и кровельных работ.</w:t>
      </w:r>
    </w:p>
    <w:p w:rsidR="003F6FF4" w:rsidRDefault="003F6FF4" w:rsidP="00CD77D4">
      <w:pPr>
        <w:autoSpaceDE w:val="0"/>
        <w:autoSpaceDN w:val="0"/>
        <w:adjustRightInd w:val="0"/>
        <w:spacing w:after="0" w:line="240" w:lineRule="auto"/>
        <w:ind w:firstLine="28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териальное стимулирование работников за качество выполняемых работ. Ответственность исполнителей и должностных лиц за качество выполнения работ. Паспорт качества работы бригады изолировщиков. Положение о бригаде высокого качества.</w:t>
      </w:r>
    </w:p>
    <w:p w:rsidR="004C6B91" w:rsidRPr="00A036C1" w:rsidRDefault="003F6FF4" w:rsidP="00A036C1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4C6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B79" w:rsidRDefault="00685B79" w:rsidP="00A036C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 w:rsidRPr="00685B79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Консультация</w:t>
      </w:r>
    </w:p>
    <w:p w:rsidR="004C6B91" w:rsidRDefault="004C6B91" w:rsidP="004C6B91">
      <w:pPr>
        <w:shd w:val="clear" w:color="auto" w:fill="FFFFFF"/>
        <w:tabs>
          <w:tab w:val="left" w:pos="49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Квалификационный э</w:t>
      </w:r>
      <w:r w:rsidRPr="00844285">
        <w:rPr>
          <w:rFonts w:ascii="Times New Roman" w:hAnsi="Times New Roman" w:cs="Times New Roman"/>
          <w:b/>
          <w:bCs/>
          <w:spacing w:val="-4"/>
          <w:sz w:val="24"/>
          <w:szCs w:val="24"/>
        </w:rPr>
        <w:t>кзамен</w:t>
      </w:r>
    </w:p>
    <w:p w:rsidR="004C6B91" w:rsidRPr="006D6F59" w:rsidRDefault="004C6B91" w:rsidP="004C6B91">
      <w:pPr>
        <w:shd w:val="clear" w:color="auto" w:fill="FFFFFF"/>
        <w:ind w:firstLine="3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F59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4C6B91" w:rsidRPr="006D6F59" w:rsidRDefault="004C6B91" w:rsidP="004C6B91">
      <w:pPr>
        <w:shd w:val="clear" w:color="auto" w:fill="FFFFFF"/>
        <w:tabs>
          <w:tab w:val="left" w:pos="49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6D6F59">
        <w:rPr>
          <w:rFonts w:ascii="Times New Roman" w:hAnsi="Times New Roman" w:cs="Times New Roman"/>
          <w:sz w:val="24"/>
          <w:szCs w:val="24"/>
        </w:rPr>
        <w:t>Сдача экзамена осуществляется по завершению всего курса обучения в форме экзаменац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6F59">
        <w:rPr>
          <w:rFonts w:ascii="Times New Roman" w:hAnsi="Times New Roman" w:cs="Times New Roman"/>
          <w:sz w:val="24"/>
          <w:szCs w:val="24"/>
        </w:rPr>
        <w:t>онных билетов</w:t>
      </w:r>
      <w:r>
        <w:rPr>
          <w:rFonts w:ascii="Times New Roman" w:hAnsi="Times New Roman" w:cs="Times New Roman"/>
          <w:sz w:val="24"/>
          <w:szCs w:val="24"/>
        </w:rPr>
        <w:t xml:space="preserve"> или тестов.</w:t>
      </w:r>
      <w:r w:rsidRPr="006D6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F59">
        <w:rPr>
          <w:rFonts w:ascii="Times New Roman" w:hAnsi="Times New Roman" w:cs="Times New Roman"/>
          <w:sz w:val="24"/>
          <w:szCs w:val="24"/>
        </w:rPr>
        <w:t xml:space="preserve"> Результаты сдачи экзамена оформляются протоколом заседания экзаменационной комиссии</w:t>
      </w:r>
    </w:p>
    <w:p w:rsidR="00E67A61" w:rsidRDefault="00E67A61" w:rsidP="00A036C1">
      <w:pPr>
        <w:autoSpaceDE w:val="0"/>
        <w:autoSpaceDN w:val="0"/>
        <w:adjustRightInd w:val="0"/>
        <w:spacing w:after="0" w:line="240" w:lineRule="auto"/>
        <w:ind w:right="48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AD1245" w:rsidRPr="00E67A61" w:rsidRDefault="00AD1245" w:rsidP="00AD124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E67A61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Учебный план производственной практики</w:t>
      </w:r>
    </w:p>
    <w:p w:rsidR="00AD1245" w:rsidRPr="00E67A61" w:rsidRDefault="00AD1245" w:rsidP="00AD1245">
      <w:pPr>
        <w:autoSpaceDE w:val="0"/>
        <w:autoSpaceDN w:val="0"/>
        <w:adjustRightInd w:val="0"/>
        <w:spacing w:after="0" w:line="240" w:lineRule="auto"/>
        <w:ind w:right="4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  <w:r w:rsidRPr="00E67A61">
        <w:rPr>
          <w:rFonts w:ascii="Times New Roman CYR" w:hAnsi="Times New Roman CYR" w:cs="Times New Roman CYR"/>
          <w:bCs/>
          <w:i/>
          <w:sz w:val="28"/>
          <w:szCs w:val="28"/>
          <w:highlight w:val="white"/>
        </w:rPr>
        <w:t xml:space="preserve">       </w:t>
      </w:r>
      <w:r w:rsidRPr="00E67A61"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  <w:t>Таблица 2</w:t>
      </w:r>
    </w:p>
    <w:tbl>
      <w:tblPr>
        <w:tblW w:w="9526" w:type="dxa"/>
        <w:tblInd w:w="363" w:type="dxa"/>
        <w:tblLayout w:type="fixed"/>
        <w:tblLook w:val="0000"/>
      </w:tblPr>
      <w:tblGrid>
        <w:gridCol w:w="750"/>
        <w:gridCol w:w="5460"/>
        <w:gridCol w:w="1190"/>
        <w:gridCol w:w="2126"/>
      </w:tblGrid>
      <w:tr w:rsidR="00AD1245" w:rsidRPr="00AD1245" w:rsidTr="00E67A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1245" w:rsidRPr="00AD1245" w:rsidRDefault="00AD1245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5">
              <w:rPr>
                <w:rFonts w:ascii="Times New Roman" w:hAnsi="Times New Roman" w:cs="Times New Roman"/>
                <w:sz w:val="24"/>
                <w:szCs w:val="24"/>
              </w:rPr>
              <w:t>№№ тем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1245" w:rsidRPr="00AD1245" w:rsidRDefault="00AD1245" w:rsidP="00AD1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12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я тем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1245" w:rsidRPr="00AD1245" w:rsidRDefault="00AD1245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1245" w:rsidRPr="00AD1245" w:rsidRDefault="00AD1245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73AE9" w:rsidRPr="00AD1245" w:rsidTr="00E67A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AD1245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373AE9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3AE9">
              <w:rPr>
                <w:rFonts w:ascii="Times New Roman" w:hAnsi="Times New Roman" w:cs="Times New Roman"/>
                <w:b/>
                <w:sz w:val="24"/>
                <w:szCs w:val="24"/>
              </w:rPr>
              <w:t>В учебной группе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373AE9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AD1245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3AE9" w:rsidRPr="00AD1245" w:rsidTr="00E67A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373AE9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373AE9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373AE9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373AE9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. занятия</w:t>
            </w:r>
          </w:p>
        </w:tc>
      </w:tr>
      <w:tr w:rsidR="00373AE9" w:rsidRPr="00373AE9" w:rsidTr="00E67A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373AE9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373AE9" w:rsidRDefault="00373AE9" w:rsidP="00373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бучение операциям и работам, выпол</w:t>
            </w:r>
            <w:r w:rsidRPr="00373AE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373AE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яемым изолировщиком 1-4-го разрядов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 учебной группе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373AE9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373AE9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E9" w:rsidRPr="00373AE9" w:rsidTr="00E67A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373AE9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373AE9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9">
              <w:rPr>
                <w:rFonts w:ascii="Times New Roman" w:hAnsi="Times New Roman" w:cs="Times New Roman"/>
                <w:b/>
                <w:sz w:val="24"/>
                <w:szCs w:val="24"/>
              </w:rPr>
              <w:t>На рабочем месте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373AE9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373AE9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E9" w:rsidRPr="00AD1245" w:rsidTr="00E67A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373AE9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373AE9" w:rsidRDefault="00373AE9" w:rsidP="00373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мостоятельное выполнение работ изолиров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щи-</w:t>
            </w:r>
            <w:r w:rsidRPr="00373AE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1-4 разрядов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373AE9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AD1245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3AE9" w:rsidRPr="00AD1245" w:rsidTr="00E67A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373AE9" w:rsidRDefault="00373AE9" w:rsidP="00373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валификационная (пробная) работа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373AE9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AD1245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3AE9" w:rsidRPr="00AD1245" w:rsidTr="00E67A61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AD1245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373AE9" w:rsidRDefault="00373AE9" w:rsidP="0086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изводственной практике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373AE9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9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73AE9" w:rsidRPr="00AD1245" w:rsidRDefault="00373AE9" w:rsidP="00E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D1245" w:rsidRDefault="00AD1245" w:rsidP="00A036C1">
      <w:pPr>
        <w:autoSpaceDE w:val="0"/>
        <w:autoSpaceDN w:val="0"/>
        <w:adjustRightInd w:val="0"/>
        <w:spacing w:after="0" w:line="240" w:lineRule="auto"/>
        <w:ind w:right="48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310F50" w:rsidRPr="00373AE9" w:rsidRDefault="00373AE9" w:rsidP="00310F5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 w:rsidRPr="00373AE9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2.4 </w:t>
      </w:r>
      <w:r w:rsidR="00310F50" w:rsidRPr="00373AE9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ПРОГРАММА ПРОИЗВОДСТВЕННОГО ОБУЧЕНИЯ</w:t>
      </w:r>
    </w:p>
    <w:p w:rsidR="00310F50" w:rsidRPr="003F6FF4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Calibri" w:hAnsi="Calibri" w:cs="Calibri"/>
        </w:rPr>
      </w:pP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F6F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ема I. Вводное занятие</w:t>
      </w: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обучающихся:</w:t>
      </w:r>
    </w:p>
    <w:p w:rsidR="00310F50" w:rsidRDefault="00310F50" w:rsidP="00310F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00"/>
        <w:rPr>
          <w:rFonts w:ascii="Times New Roman CYR" w:hAnsi="Times New Roman CYR" w:cs="Times New Roman CYR"/>
          <w:sz w:val="24"/>
          <w:szCs w:val="24"/>
        </w:rPr>
      </w:pPr>
      <w:r w:rsidRPr="00310F5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</w:rPr>
        <w:t>С программой и порядком производственного обучения</w:t>
      </w:r>
    </w:p>
    <w:p w:rsidR="00310F50" w:rsidRDefault="00310F50" w:rsidP="00310F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0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С правилами внутреннего трудового распорядка</w:t>
      </w:r>
    </w:p>
    <w:p w:rsidR="00310F50" w:rsidRDefault="00310F50" w:rsidP="00310F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0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С порядком организации рабочих мест</w:t>
      </w:r>
    </w:p>
    <w:p w:rsidR="00310F50" w:rsidRDefault="00310F50" w:rsidP="00310F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00"/>
        <w:rPr>
          <w:rFonts w:ascii="Times New Roman CYR" w:hAnsi="Times New Roman CYR" w:cs="Times New Roman CYR"/>
          <w:sz w:val="24"/>
          <w:szCs w:val="24"/>
        </w:rPr>
      </w:pPr>
      <w:r w:rsidRPr="00310F50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>С правилами техники безопасности, противопожарными мер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иятиями (инструктаж на рабочем месте проводит мастер, прораб объекта).</w:t>
      </w:r>
    </w:p>
    <w:p w:rsidR="00310F50" w:rsidRP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Calibri" w:hAnsi="Calibri" w:cs="Calibri"/>
        </w:rPr>
      </w:pP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2. Обучение операциям и работам, выполняемым изолировщиком 4-го разряда</w:t>
      </w:r>
      <w:r w:rsidR="00373AE9">
        <w:rPr>
          <w:rFonts w:ascii="Times New Roman CYR" w:hAnsi="Times New Roman CYR" w:cs="Times New Roman CYR"/>
          <w:b/>
          <w:bCs/>
          <w:sz w:val="24"/>
          <w:szCs w:val="24"/>
        </w:rPr>
        <w:t xml:space="preserve"> в учебной группе</w:t>
      </w: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обучающихся с материалами для выполнения гидроизоляционных работ, их хранением и порядком завоза на объект, с инструментами, приспособлениями, электромеханизмами, применяе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ыми в работе изолировщиком 4-го разряда:</w:t>
      </w: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 w:rsidRPr="00310F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подготовка к работе инструментов, электромеханизмов для вы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лнения работ средней сложности по гидроизоляции конструкций а сооружений;</w:t>
      </w: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 w:rsidRPr="00310F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гидроизоляция вертикальных поверхностей матами, рулонными материалами, битумными мастиками;</w:t>
      </w:r>
    </w:p>
    <w:p w:rsidR="00310F50" w:rsidRDefault="00310F50" w:rsidP="00310F5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 CYR" w:hAnsi="Times New Roman CYR" w:cs="Times New Roman CYR"/>
          <w:sz w:val="24"/>
          <w:szCs w:val="24"/>
        </w:rPr>
      </w:pPr>
      <w:r w:rsidRPr="00310F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заливка гидроизоляционных шпонок;</w:t>
      </w:r>
    </w:p>
    <w:p w:rsidR="00310F50" w:rsidRDefault="00310F50" w:rsidP="00310F5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 CYR" w:hAnsi="Times New Roman CYR" w:cs="Times New Roman CYR"/>
          <w:sz w:val="24"/>
          <w:szCs w:val="24"/>
        </w:rPr>
      </w:pPr>
      <w:r w:rsidRPr="00310F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гидроизоляция плоских поверхностей снизу;</w:t>
      </w:r>
    </w:p>
    <w:p w:rsidR="00310F50" w:rsidRDefault="00310F50" w:rsidP="00310F5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 CYR" w:hAnsi="Times New Roman CYR" w:cs="Times New Roman CYR"/>
          <w:sz w:val="24"/>
          <w:szCs w:val="24"/>
        </w:rPr>
      </w:pPr>
      <w:r w:rsidRPr="00310F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выполнение защиты гидроизоляции на вертикальных поверхнос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ях железобетонными плитами или деревянной опалубкой;</w:t>
      </w:r>
    </w:p>
    <w:p w:rsidR="00310F50" w:rsidRDefault="00E67A61" w:rsidP="00E67A61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310F50">
        <w:rPr>
          <w:rFonts w:ascii="Times New Roman CYR" w:hAnsi="Times New Roman CYR" w:cs="Times New Roman CYR"/>
          <w:sz w:val="24"/>
          <w:szCs w:val="24"/>
        </w:rPr>
        <w:t>выполнение многослойной гидроизоляции плоских кровель.</w:t>
      </w:r>
    </w:p>
    <w:p w:rsidR="00E67A61" w:rsidRDefault="00E67A61" w:rsidP="00310F50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3. Самостоятельное выполнение работ изолировщиком 4-го разряда в составе звена (бригады)</w:t>
      </w:r>
    </w:p>
    <w:p w:rsidR="00E67A61" w:rsidRPr="00A036C1" w:rsidRDefault="00310F50" w:rsidP="00A036C1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мостоятельное выполнение гидроизоляционных работ, предусмот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енных квалификационной характеристикой изолировщика 4-го разряда в соответствии со строительными нормами и правилами в составе звена (бригады) изолировщиков под руководством звеньевого (бригадира). Освоение передовых методов труда и организация рабочего места. Выполнение работ в установленное нормативное время при обеспечении качества работ в соответствии с требованиями СНиП на гидроизоля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онные работы. Соблюдение правил техники безопасности при выпол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и гидроизоляционных работ. Подготовка к выполнению квалифика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онной пробной работы.</w:t>
      </w:r>
    </w:p>
    <w:p w:rsidR="00310F50" w:rsidRPr="00A036C1" w:rsidRDefault="00E67A61" w:rsidP="00A036C1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                                      </w:t>
      </w:r>
      <w:r w:rsidR="00310F50">
        <w:rPr>
          <w:rFonts w:ascii="Times New Roman CYR" w:hAnsi="Times New Roman CYR" w:cs="Times New Roman CYR"/>
          <w:b/>
          <w:bCs/>
          <w:sz w:val="24"/>
          <w:szCs w:val="24"/>
        </w:rPr>
        <w:t>Квалификационная пробная работа</w:t>
      </w:r>
    </w:p>
    <w:p w:rsidR="00E67A61" w:rsidRPr="00E67A61" w:rsidRDefault="00E67A61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A61">
        <w:rPr>
          <w:rFonts w:ascii="Times New Roman" w:hAnsi="Times New Roman" w:cs="Times New Roman"/>
          <w:b/>
          <w:sz w:val="24"/>
          <w:szCs w:val="24"/>
        </w:rPr>
        <w:t>Примеры работ.</w:t>
      </w:r>
    </w:p>
    <w:p w:rsidR="00E67A61" w:rsidRPr="00A60E81" w:rsidRDefault="00A60E81" w:rsidP="00A60E8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60E81">
        <w:rPr>
          <w:rFonts w:ascii="Times New Roman" w:eastAsia="Times New Roman" w:hAnsi="Times New Roman" w:cs="Times New Roman"/>
          <w:sz w:val="24"/>
          <w:szCs w:val="24"/>
        </w:rPr>
        <w:t>Штукатурная гидроизоляция из холодных асфальтовых смесей</w:t>
      </w:r>
    </w:p>
    <w:p w:rsidR="00A60E81" w:rsidRPr="00A60E81" w:rsidRDefault="00A60E81" w:rsidP="00A60E8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60E81">
        <w:rPr>
          <w:rFonts w:ascii="Times New Roman" w:eastAsia="Times New Roman" w:hAnsi="Times New Roman" w:cs="Times New Roman"/>
          <w:sz w:val="24"/>
          <w:szCs w:val="24"/>
        </w:rPr>
        <w:t>Штукатурная гидроизоляция из горячих асфальтовых смесей</w:t>
      </w:r>
    </w:p>
    <w:p w:rsidR="00A60E81" w:rsidRPr="00A60E81" w:rsidRDefault="00A60E81" w:rsidP="00A60E81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0E81">
        <w:rPr>
          <w:rFonts w:ascii="Times New Roman" w:eastAsia="Times New Roman" w:hAnsi="Times New Roman" w:cs="Times New Roman"/>
          <w:sz w:val="24"/>
          <w:szCs w:val="24"/>
        </w:rPr>
        <w:t>Гидроизоляция вертикальных поверхностей рулонными</w:t>
      </w:r>
    </w:p>
    <w:p w:rsidR="00E67A61" w:rsidRPr="00A60E81" w:rsidRDefault="00A60E81" w:rsidP="00A60E81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D61">
        <w:rPr>
          <w:rFonts w:ascii="Times New Roman" w:eastAsia="Times New Roman" w:hAnsi="Times New Roman" w:cs="Times New Roman"/>
          <w:sz w:val="24"/>
          <w:szCs w:val="24"/>
        </w:rPr>
        <w:t>Устройство</w:t>
      </w:r>
      <w:r w:rsidRPr="00A60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D61">
        <w:rPr>
          <w:rFonts w:ascii="Times New Roman" w:eastAsia="Times New Roman" w:hAnsi="Times New Roman" w:cs="Times New Roman"/>
          <w:sz w:val="24"/>
          <w:szCs w:val="24"/>
        </w:rPr>
        <w:t>окрасочной гидроизоляции</w:t>
      </w:r>
    </w:p>
    <w:p w:rsidR="00A60E81" w:rsidRPr="00A60E81" w:rsidRDefault="00A60E81" w:rsidP="00A60E8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E81">
        <w:rPr>
          <w:rFonts w:ascii="Times New Roman" w:eastAsia="Times New Roman" w:hAnsi="Times New Roman" w:cs="Times New Roman"/>
          <w:sz w:val="24"/>
          <w:szCs w:val="24"/>
        </w:rPr>
        <w:t xml:space="preserve">Заполнение деформационных швов в бетонных гидротехнических сооружениях холодными мастиками. </w:t>
      </w:r>
    </w:p>
    <w:p w:rsidR="00A60E81" w:rsidRPr="00A60E81" w:rsidRDefault="00A60E81" w:rsidP="00A60E81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390D61">
        <w:rPr>
          <w:rFonts w:ascii="Times New Roman" w:eastAsia="Times New Roman" w:hAnsi="Times New Roman" w:cs="Times New Roman"/>
          <w:sz w:val="24"/>
          <w:szCs w:val="24"/>
        </w:rPr>
        <w:t>Гидроизоляция плоских поверхностей снизу</w:t>
      </w:r>
    </w:p>
    <w:p w:rsidR="006274E5" w:rsidRPr="006274E5" w:rsidRDefault="00A60E81" w:rsidP="006274E5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34" w:firstLine="0"/>
        <w:jc w:val="both"/>
        <w:rPr>
          <w:rFonts w:ascii="Calibri" w:hAnsi="Calibri" w:cs="Calibri"/>
        </w:rPr>
      </w:pPr>
      <w:r w:rsidRPr="00390D61">
        <w:rPr>
          <w:rFonts w:ascii="Times New Roman" w:eastAsia="Times New Roman" w:hAnsi="Times New Roman" w:cs="Times New Roman"/>
          <w:sz w:val="24"/>
          <w:szCs w:val="24"/>
        </w:rPr>
        <w:t>Герметизация стыков специальными герметиками с помощью пневматического инструме</w:t>
      </w:r>
      <w:r w:rsidR="006274E5">
        <w:rPr>
          <w:rFonts w:ascii="Times New Roman" w:eastAsia="Times New Roman" w:hAnsi="Times New Roman" w:cs="Times New Roman"/>
          <w:sz w:val="24"/>
          <w:szCs w:val="24"/>
        </w:rPr>
        <w:t>н-</w:t>
      </w:r>
    </w:p>
    <w:p w:rsidR="00A60E81" w:rsidRPr="00A60E81" w:rsidRDefault="006274E5" w:rsidP="006274E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34"/>
        <w:jc w:val="both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та</w:t>
      </w:r>
    </w:p>
    <w:p w:rsidR="00A60E81" w:rsidRPr="00A60E81" w:rsidRDefault="00A60E81" w:rsidP="00A60E81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арка </w:t>
      </w:r>
      <w:r w:rsidRPr="00390D61">
        <w:rPr>
          <w:rFonts w:ascii="Times New Roman" w:eastAsia="Times New Roman" w:hAnsi="Times New Roman" w:cs="Times New Roman"/>
          <w:sz w:val="24"/>
          <w:szCs w:val="24"/>
        </w:rPr>
        <w:t xml:space="preserve">полиэтиленовой пленки </w:t>
      </w:r>
    </w:p>
    <w:p w:rsidR="00A60E81" w:rsidRPr="00A60E81" w:rsidRDefault="00A60E81" w:rsidP="00A60E81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390D61">
        <w:rPr>
          <w:rFonts w:ascii="Times New Roman" w:eastAsia="Times New Roman" w:hAnsi="Times New Roman" w:cs="Times New Roman"/>
          <w:sz w:val="24"/>
          <w:szCs w:val="24"/>
        </w:rPr>
        <w:t>Заливка гидроизоляционных шпонок</w:t>
      </w:r>
    </w:p>
    <w:p w:rsidR="00E67A61" w:rsidRPr="00A036C1" w:rsidRDefault="00A60E81" w:rsidP="00A036C1">
      <w:pPr>
        <w:pStyle w:val="a3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390D61">
        <w:rPr>
          <w:rFonts w:ascii="Times New Roman" w:eastAsia="Times New Roman" w:hAnsi="Times New Roman" w:cs="Times New Roman"/>
          <w:sz w:val="24"/>
          <w:szCs w:val="24"/>
        </w:rPr>
        <w:t>Устройство литой</w:t>
      </w:r>
      <w:r w:rsidRPr="00A60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D61">
        <w:rPr>
          <w:rFonts w:ascii="Times New Roman" w:eastAsia="Times New Roman" w:hAnsi="Times New Roman" w:cs="Times New Roman"/>
          <w:sz w:val="24"/>
          <w:szCs w:val="24"/>
        </w:rPr>
        <w:t>гидроизоля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E67A61" w:rsidRPr="0016243C" w:rsidRDefault="00E67A61" w:rsidP="00E67A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Учебный план и программы для обучения рабочих по профессии</w:t>
      </w:r>
    </w:p>
    <w:p w:rsidR="00E67A61" w:rsidRPr="0016243C" w:rsidRDefault="00E67A61" w:rsidP="00E67A61">
      <w:pPr>
        <w:pStyle w:val="a3"/>
        <w:autoSpaceDE w:val="0"/>
        <w:autoSpaceDN w:val="0"/>
        <w:adjustRightInd w:val="0"/>
        <w:spacing w:after="0" w:line="240" w:lineRule="auto"/>
        <w:ind w:left="360" w:right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золировщик на гидроизоляции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E67A61" w:rsidRPr="0016243C" w:rsidRDefault="00E67A61" w:rsidP="00E67A61">
      <w:pPr>
        <w:pStyle w:val="a3"/>
        <w:autoSpaceDE w:val="0"/>
        <w:autoSpaceDN w:val="0"/>
        <w:adjustRightInd w:val="0"/>
        <w:spacing w:after="0" w:line="240" w:lineRule="auto"/>
        <w:ind w:left="360" w:right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5-6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-й разря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ы</w:t>
      </w:r>
    </w:p>
    <w:p w:rsidR="00E67A61" w:rsidRPr="002A3E42" w:rsidRDefault="00E67A61" w:rsidP="00E67A61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Calibri" w:hAnsi="Calibri" w:cs="Calibri"/>
        </w:rPr>
      </w:pPr>
    </w:p>
    <w:p w:rsidR="00E67A61" w:rsidRPr="00DB7501" w:rsidRDefault="00E67A61" w:rsidP="00E67A61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DB7501">
        <w:rPr>
          <w:rFonts w:ascii="Times New Roman CYR" w:hAnsi="Times New Roman CYR" w:cs="Times New Roman CYR"/>
          <w:b/>
          <w:sz w:val="24"/>
          <w:szCs w:val="24"/>
        </w:rPr>
        <w:t>Квалификация:</w:t>
      </w:r>
    </w:p>
    <w:p w:rsidR="00E67A61" w:rsidRDefault="00E67A61" w:rsidP="00A036C1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390D61">
        <w:rPr>
          <w:rFonts w:ascii="Times New Roman" w:hAnsi="Times New Roman" w:cs="Times New Roman"/>
          <w:bCs/>
          <w:sz w:val="24"/>
          <w:szCs w:val="24"/>
        </w:rPr>
        <w:t>Изолировщик на гидроизоля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5</w:t>
      </w:r>
      <w:r w:rsidRPr="002A3E42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й разряд.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7A61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работ</w:t>
      </w:r>
      <w:r w:rsidRPr="00E67A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7A61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 по гидроизоляции конструкций и сооружений. </w:t>
      </w:r>
    </w:p>
    <w:p w:rsid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7A61">
        <w:rPr>
          <w:rFonts w:ascii="Times New Roman" w:eastAsia="Times New Roman" w:hAnsi="Times New Roman" w:cs="Times New Roman"/>
          <w:sz w:val="24"/>
          <w:szCs w:val="24"/>
        </w:rPr>
        <w:t xml:space="preserve">Изоляция поверхности гидротехнических сооружений, подвергающихся воздействию волн, льда, плавающих предметов и т.п. </w:t>
      </w:r>
    </w:p>
    <w:p w:rsid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7A61">
        <w:rPr>
          <w:rFonts w:ascii="Times New Roman" w:eastAsia="Times New Roman" w:hAnsi="Times New Roman" w:cs="Times New Roman"/>
          <w:sz w:val="24"/>
          <w:szCs w:val="24"/>
        </w:rPr>
        <w:t xml:space="preserve">Изоляция внешней поверхности опускных колодцев и кессонов при химической агрессивности среды. </w:t>
      </w:r>
    </w:p>
    <w:p w:rsid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7A61">
        <w:rPr>
          <w:rFonts w:ascii="Times New Roman" w:eastAsia="Times New Roman" w:hAnsi="Times New Roman" w:cs="Times New Roman"/>
          <w:sz w:val="24"/>
          <w:szCs w:val="24"/>
        </w:rPr>
        <w:t xml:space="preserve">Изоляция проезжей части мостов. </w:t>
      </w:r>
    </w:p>
    <w:p w:rsid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7A61">
        <w:rPr>
          <w:rFonts w:ascii="Times New Roman" w:eastAsia="Times New Roman" w:hAnsi="Times New Roman" w:cs="Times New Roman"/>
          <w:sz w:val="24"/>
          <w:szCs w:val="24"/>
        </w:rPr>
        <w:t xml:space="preserve">Гидроизоляция сложных кровель. </w:t>
      </w:r>
    </w:p>
    <w:p w:rsid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7A61">
        <w:rPr>
          <w:rFonts w:ascii="Times New Roman" w:eastAsia="Times New Roman" w:hAnsi="Times New Roman" w:cs="Times New Roman"/>
          <w:sz w:val="24"/>
          <w:szCs w:val="24"/>
        </w:rPr>
        <w:t xml:space="preserve">Устройство гидроизоляционных покрытий из крупных блоков и оболочек. </w:t>
      </w:r>
    </w:p>
    <w:p w:rsidR="00E67A61" w:rsidRPr="00A036C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7A61">
        <w:rPr>
          <w:rFonts w:ascii="Times New Roman" w:eastAsia="Times New Roman" w:hAnsi="Times New Roman" w:cs="Times New Roman"/>
          <w:sz w:val="24"/>
          <w:szCs w:val="24"/>
        </w:rPr>
        <w:t>Устройство шпонок из резины и хлоропренового каучука в температурных швах.</w:t>
      </w:r>
    </w:p>
    <w:p w:rsid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7A61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 знать:</w:t>
      </w:r>
      <w:r w:rsidRPr="00E67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7A61">
        <w:rPr>
          <w:rFonts w:ascii="Times New Roman" w:eastAsia="Times New Roman" w:hAnsi="Times New Roman" w:cs="Times New Roman"/>
          <w:sz w:val="24"/>
          <w:szCs w:val="24"/>
        </w:rPr>
        <w:t xml:space="preserve">способы выполнения гидроизоляции поверхностей со сложной конфигурацией; </w:t>
      </w:r>
    </w:p>
    <w:p w:rsid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7A61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условия на производство и приемку гидроизоляционных работ; </w:t>
      </w:r>
    </w:p>
    <w:p w:rsid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7A61">
        <w:rPr>
          <w:rFonts w:ascii="Times New Roman" w:eastAsia="Times New Roman" w:hAnsi="Times New Roman" w:cs="Times New Roman"/>
          <w:sz w:val="24"/>
          <w:szCs w:val="24"/>
        </w:rPr>
        <w:t>способы устройства многослойных уплотнений в гидроизоляционных шпонках;</w:t>
      </w:r>
    </w:p>
    <w:p w:rsidR="00E67A61" w:rsidRP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7A61">
        <w:rPr>
          <w:rFonts w:ascii="Times New Roman" w:eastAsia="Times New Roman" w:hAnsi="Times New Roman" w:cs="Times New Roman"/>
          <w:sz w:val="24"/>
          <w:szCs w:val="24"/>
        </w:rPr>
        <w:t xml:space="preserve"> способы выполнения сложных работ по гидроизоляции гидротехнических сооружений.</w:t>
      </w:r>
    </w:p>
    <w:p w:rsidR="00E67A61" w:rsidRPr="00A036C1" w:rsidRDefault="00E67A61" w:rsidP="00E67A61">
      <w:pPr>
        <w:autoSpaceDE w:val="0"/>
        <w:autoSpaceDN w:val="0"/>
        <w:adjustRightInd w:val="0"/>
        <w:spacing w:before="77" w:after="0" w:line="240" w:lineRule="auto"/>
        <w:ind w:left="595" w:right="806"/>
        <w:contextualSpacing/>
        <w:jc w:val="center"/>
        <w:rPr>
          <w:rFonts w:ascii="Times New Roman" w:hAnsi="Times New Roman" w:cs="Times New Roman"/>
          <w:b/>
          <w:bCs/>
          <w:spacing w:val="-1"/>
          <w:sz w:val="16"/>
          <w:szCs w:val="16"/>
          <w:highlight w:val="white"/>
        </w:rPr>
      </w:pPr>
    </w:p>
    <w:p w:rsidR="00E67A61" w:rsidRPr="00DB7501" w:rsidRDefault="00E67A61" w:rsidP="00E67A61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DB7501">
        <w:rPr>
          <w:rFonts w:ascii="Times New Roman CYR" w:hAnsi="Times New Roman CYR" w:cs="Times New Roman CYR"/>
          <w:b/>
          <w:sz w:val="24"/>
          <w:szCs w:val="24"/>
        </w:rPr>
        <w:t>Квалификация:</w:t>
      </w:r>
    </w:p>
    <w:p w:rsidR="00E67A61" w:rsidRDefault="00E67A61" w:rsidP="00A036C1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390D61">
        <w:rPr>
          <w:rFonts w:ascii="Times New Roman" w:hAnsi="Times New Roman" w:cs="Times New Roman"/>
          <w:bCs/>
          <w:sz w:val="24"/>
          <w:szCs w:val="24"/>
        </w:rPr>
        <w:t>Изолировщик на гидроизоля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6</w:t>
      </w:r>
      <w:r w:rsidRPr="002A3E42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й разряд.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7A61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работ</w:t>
      </w:r>
      <w:r w:rsidRPr="00E67A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7A61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 по гидроизоляции конструкций и сооружений. </w:t>
      </w:r>
    </w:p>
    <w:p w:rsid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7A61">
        <w:rPr>
          <w:rFonts w:ascii="Times New Roman" w:eastAsia="Times New Roman" w:hAnsi="Times New Roman" w:cs="Times New Roman"/>
          <w:sz w:val="24"/>
          <w:szCs w:val="24"/>
        </w:rPr>
        <w:t xml:space="preserve">Устройство гидроизоляционного покрова в местах сопряжений гидроизоляции с закладными частями и деформационными швами. </w:t>
      </w:r>
    </w:p>
    <w:p w:rsid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7A61">
        <w:rPr>
          <w:rFonts w:ascii="Times New Roman" w:eastAsia="Times New Roman" w:hAnsi="Times New Roman" w:cs="Times New Roman"/>
          <w:sz w:val="24"/>
          <w:szCs w:val="24"/>
        </w:rPr>
        <w:t xml:space="preserve">Устройство асфальтовых шпонок деформационных швов бетонных массивов гидротехнических сооружений, возводимых на сжимаемых основаниях. </w:t>
      </w:r>
    </w:p>
    <w:p w:rsid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7A61">
        <w:rPr>
          <w:rFonts w:ascii="Times New Roman" w:eastAsia="Times New Roman" w:hAnsi="Times New Roman" w:cs="Times New Roman"/>
          <w:sz w:val="24"/>
          <w:szCs w:val="24"/>
        </w:rPr>
        <w:t xml:space="preserve">Устройство розеток из рулонных гидроизоляционных материалов для пропуска через изоляционные покрытия анкеров и трубопроводов. </w:t>
      </w:r>
    </w:p>
    <w:p w:rsid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7A61">
        <w:rPr>
          <w:rFonts w:ascii="Times New Roman" w:eastAsia="Times New Roman" w:hAnsi="Times New Roman" w:cs="Times New Roman"/>
          <w:sz w:val="24"/>
          <w:szCs w:val="24"/>
        </w:rPr>
        <w:t>Установка в гидроизоляционных шпонках и деформационных швах металлических диафрагм из нержавеющей стали.</w:t>
      </w:r>
    </w:p>
    <w:p w:rsidR="00E67A61" w:rsidRP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7A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Устройство многослойных уплотнений в шпонках.</w:t>
      </w:r>
    </w:p>
    <w:p w:rsid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7A61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 знать:</w:t>
      </w:r>
      <w:r w:rsidRPr="00E67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7A61">
        <w:rPr>
          <w:rFonts w:ascii="Times New Roman" w:eastAsia="Times New Roman" w:hAnsi="Times New Roman" w:cs="Times New Roman"/>
          <w:sz w:val="24"/>
          <w:szCs w:val="24"/>
        </w:rPr>
        <w:t xml:space="preserve">способы выполнения гидроизоляции поверхностей со сложной конфигурацией; </w:t>
      </w:r>
    </w:p>
    <w:p w:rsid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7A61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условия на производство и приемку гидроизоляционных работ; </w:t>
      </w:r>
    </w:p>
    <w:p w:rsid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E67A61">
        <w:rPr>
          <w:rFonts w:ascii="Times New Roman" w:eastAsia="Times New Roman" w:hAnsi="Times New Roman" w:cs="Times New Roman"/>
          <w:sz w:val="24"/>
          <w:szCs w:val="24"/>
        </w:rPr>
        <w:t xml:space="preserve">способы устройства многослойных уплотнений в гидроизоляционных шпонках; </w:t>
      </w:r>
    </w:p>
    <w:p w:rsidR="00E67A61" w:rsidRP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E67A61">
        <w:rPr>
          <w:rFonts w:ascii="Times New Roman" w:eastAsia="Times New Roman" w:hAnsi="Times New Roman" w:cs="Times New Roman"/>
          <w:sz w:val="24"/>
          <w:szCs w:val="24"/>
        </w:rPr>
        <w:t>способы выполнения сложных работ по гидроизоляции гидротехнических сооружений.</w:t>
      </w:r>
    </w:p>
    <w:p w:rsidR="00E67A61" w:rsidRPr="00E67A61" w:rsidRDefault="00E67A61" w:rsidP="00E67A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E67A61">
        <w:rPr>
          <w:rFonts w:ascii="Times New Roman" w:eastAsia="Times New Roman" w:hAnsi="Times New Roman" w:cs="Times New Roman"/>
          <w:sz w:val="24"/>
          <w:szCs w:val="24"/>
        </w:rPr>
        <w:t>Требуется среднее профессиональное образование.</w:t>
      </w:r>
    </w:p>
    <w:p w:rsidR="00E67A61" w:rsidRDefault="00E67A61" w:rsidP="00A036C1">
      <w:pPr>
        <w:autoSpaceDE w:val="0"/>
        <w:autoSpaceDN w:val="0"/>
        <w:adjustRightInd w:val="0"/>
        <w:spacing w:before="77" w:after="0" w:line="240" w:lineRule="auto"/>
        <w:ind w:right="806"/>
        <w:contextualSpacing/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</w:pPr>
    </w:p>
    <w:p w:rsidR="00A60E81" w:rsidRPr="00A60E81" w:rsidRDefault="00A60E81" w:rsidP="00A60E8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60E81">
        <w:rPr>
          <w:rFonts w:ascii="Times New Roman CYR" w:hAnsi="Times New Roman CYR" w:cs="Times New Roman CYR"/>
          <w:b/>
          <w:bCs/>
          <w:sz w:val="28"/>
          <w:szCs w:val="28"/>
        </w:rPr>
        <w:t>Учебный план для обучения рабочих по профессии</w:t>
      </w:r>
    </w:p>
    <w:p w:rsidR="00A60E81" w:rsidRPr="0016243C" w:rsidRDefault="00A60E81" w:rsidP="00A60E81">
      <w:pPr>
        <w:pStyle w:val="a3"/>
        <w:autoSpaceDE w:val="0"/>
        <w:autoSpaceDN w:val="0"/>
        <w:adjustRightInd w:val="0"/>
        <w:spacing w:after="0" w:line="240" w:lineRule="auto"/>
        <w:ind w:left="360" w:right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золировщик на гидроизоляции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E67A61" w:rsidRDefault="00A60E81" w:rsidP="00B42AC0">
      <w:pPr>
        <w:pStyle w:val="a3"/>
        <w:autoSpaceDE w:val="0"/>
        <w:autoSpaceDN w:val="0"/>
        <w:adjustRightInd w:val="0"/>
        <w:spacing w:after="0" w:line="240" w:lineRule="auto"/>
        <w:ind w:left="360" w:right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5-6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-й разря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ы</w:t>
      </w:r>
    </w:p>
    <w:p w:rsidR="00B42AC0" w:rsidRPr="00B42AC0" w:rsidRDefault="00B42AC0" w:rsidP="00B42AC0">
      <w:pPr>
        <w:pStyle w:val="a3"/>
        <w:autoSpaceDE w:val="0"/>
        <w:autoSpaceDN w:val="0"/>
        <w:adjustRightInd w:val="0"/>
        <w:spacing w:after="0" w:line="240" w:lineRule="auto"/>
        <w:ind w:left="360" w:right="425"/>
        <w:rPr>
          <w:rFonts w:ascii="Times New Roman CYR" w:hAnsi="Times New Roman CYR" w:cs="Times New Roman CYR"/>
          <w:bCs/>
          <w:i/>
          <w:spacing w:val="-1"/>
          <w:sz w:val="24"/>
          <w:szCs w:val="24"/>
          <w:highlight w:val="white"/>
        </w:rPr>
      </w:pPr>
      <w:r w:rsidRPr="00B42AC0">
        <w:rPr>
          <w:rFonts w:ascii="Times New Roman CYR" w:hAnsi="Times New Roman CYR" w:cs="Times New Roman CYR"/>
          <w:bCs/>
          <w:i/>
          <w:spacing w:val="-1"/>
          <w:sz w:val="24"/>
          <w:szCs w:val="24"/>
          <w:highlight w:val="white"/>
        </w:rPr>
        <w:t>Таблица 3</w:t>
      </w:r>
    </w:p>
    <w:tbl>
      <w:tblPr>
        <w:tblW w:w="9526" w:type="dxa"/>
        <w:tblInd w:w="363" w:type="dxa"/>
        <w:tblLayout w:type="fixed"/>
        <w:tblLook w:val="0000"/>
      </w:tblPr>
      <w:tblGrid>
        <w:gridCol w:w="750"/>
        <w:gridCol w:w="5460"/>
        <w:gridCol w:w="1190"/>
        <w:gridCol w:w="2126"/>
      </w:tblGrid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№</w:t>
            </w:r>
          </w:p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емы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1. </w:t>
            </w:r>
            <w:r w:rsidRPr="00B42A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оретическое обучение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FA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>Введение. Квалификационная характеристика. Организация рабочего места изолировщика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FA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оизводственная санитария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FA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>Основы пожарной безопасности на предприятии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FA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несчастных случаях 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63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B9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FA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>Чтение чертежей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9552C0" w:rsidRDefault="009552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. занятия</w:t>
            </w: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FA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 xml:space="preserve">Спецтехнология 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FA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FA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FA7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инструменты и машины для выполнения гидроизоляционных работ 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FA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FA7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>Свойства гидроизоляционных покрытий и области их применения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FA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A7A3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>Конструктивные решения гидроизоляции и рулонной кровли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FA7A33" w:rsidRDefault="00B42AC0" w:rsidP="00FA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FA7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под изоляцию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FA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FA7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>Оклеечная гидроизоляция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FA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FA7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>Окрасочная (обмазочная) гидроизоляция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FA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FA7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>Штукатурная гидроизоляция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FA7A33" w:rsidRDefault="00B42AC0" w:rsidP="00FA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FA7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>Устройство рулонных кровельных покрытий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FA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  <w:r w:rsidR="00FA7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работ 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FA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  <w:r w:rsidR="00FA7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>Особенности производства гидроизоляционных работ в зимних условиях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FA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  <w:r w:rsidR="00FA7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строительства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632BF9" w:rsidRDefault="00BE01B9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FA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AC0C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FA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</w:rPr>
              <w:t>Квалификационные экзамены</w:t>
            </w:r>
            <w:r w:rsidR="00AC0C99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D015F5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15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B4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  <w:r w:rsidR="00632B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42A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изводствен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я практика  на рабочем месте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C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B4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C0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курс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C0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B42AC0" w:rsidTr="005A3012">
        <w:trPr>
          <w:trHeight w:val="1"/>
        </w:trPr>
        <w:tc>
          <w:tcPr>
            <w:tcW w:w="95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*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  <w:r w:rsidRPr="00CD77D4">
              <w:rPr>
                <w:rFonts w:ascii="Times New Roman" w:hAnsi="Times New Roman" w:cs="Times New Roman"/>
                <w:sz w:val="24"/>
                <w:szCs w:val="24"/>
              </w:rPr>
              <w:t>валификационные экза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4E5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изводственной практики</w:t>
            </w:r>
          </w:p>
        </w:tc>
      </w:tr>
    </w:tbl>
    <w:p w:rsidR="00D015F5" w:rsidRDefault="00D015F5" w:rsidP="00D015F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D015F5" w:rsidRDefault="00D015F5" w:rsidP="00D015F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</w:t>
      </w:r>
    </w:p>
    <w:p w:rsidR="00D015F5" w:rsidRDefault="00D015F5" w:rsidP="00D015F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54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0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3,9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tbl>
      <w:tblPr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</w:tblGrid>
      <w:tr w:rsidR="00D015F5" w:rsidRPr="003E4BB2" w:rsidTr="00A036C1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Pr="003E4BB2" w:rsidRDefault="00D015F5" w:rsidP="00A036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F5" w:rsidRPr="003E4BB2" w:rsidRDefault="008D4240" w:rsidP="00A036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4240">
              <w:rPr>
                <w:rFonts w:ascii="Calibri" w:hAnsi="Calibri" w:cs="Calibri"/>
                <w:lang w:val="en-US" w:eastAsia="en-US" w:bidi="en-US"/>
              </w:rPr>
              <w:pict>
                <v:rect id="_x0000_s1035" style="position:absolute;left:0;text-align:left;margin-left:-5.7pt;margin-top:0;width:182.9pt;height:26.25pt;z-index:251666432;mso-position-horizontal-relative:text;mso-position-vertical-relative:text">
                  <v:textbox style="mso-next-textbox:#_x0000_s1035">
                    <w:txbxContent>
                      <w:p w:rsidR="00A036C1" w:rsidRDefault="00A036C1" w:rsidP="00D015F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F5" w:rsidRPr="003E4BB2" w:rsidRDefault="00D015F5" w:rsidP="00A036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F5" w:rsidRPr="003E4BB2" w:rsidRDefault="00D015F5" w:rsidP="00A036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5F5" w:rsidTr="00A036C1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5F5" w:rsidRPr="003E4BB2" w:rsidRDefault="00D015F5" w:rsidP="00A036C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5F5" w:rsidRPr="003E4BB2" w:rsidRDefault="00D015F5" w:rsidP="00A036C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D015F5" w:rsidRDefault="00D015F5" w:rsidP="00A036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F5" w:rsidRDefault="00D015F5" w:rsidP="00A036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</w:tr>
      <w:tr w:rsidR="00D015F5" w:rsidTr="00A036C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. занят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Pr="009C0DFA" w:rsidRDefault="00D015F5" w:rsidP="00A036C1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5F5" w:rsidTr="00A036C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. практик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Pr="009C0DFA" w:rsidRDefault="00D015F5" w:rsidP="00A036C1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D015F5" w:rsidTr="00A036C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 (3,9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F5" w:rsidRDefault="00D015F5" w:rsidP="00A036C1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D015F5" w:rsidRDefault="00D015F5" w:rsidP="00D015F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B42AC0" w:rsidRDefault="00B42AC0" w:rsidP="001B0DEA">
      <w:pPr>
        <w:pStyle w:val="a3"/>
        <w:autoSpaceDE w:val="0"/>
        <w:autoSpaceDN w:val="0"/>
        <w:adjustRightInd w:val="0"/>
        <w:spacing w:before="77" w:after="0" w:line="230" w:lineRule="atLeast"/>
        <w:ind w:left="1495" w:right="806"/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</w:pPr>
    </w:p>
    <w:p w:rsidR="00E67A61" w:rsidRPr="00B42AC0" w:rsidRDefault="00D015F5" w:rsidP="00B42AC0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77" w:after="0" w:line="230" w:lineRule="atLeast"/>
        <w:ind w:right="806"/>
        <w:jc w:val="center"/>
        <w:rPr>
          <w:rFonts w:ascii="Times New Roman CYR" w:hAnsi="Times New Roman CYR" w:cs="Times New Roman CYR"/>
          <w:b/>
          <w:bCs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pacing w:val="-1"/>
          <w:sz w:val="24"/>
          <w:szCs w:val="24"/>
          <w:highlight w:val="white"/>
        </w:rPr>
        <w:t xml:space="preserve"> </w:t>
      </w:r>
      <w:r w:rsidR="00B42AC0" w:rsidRPr="00B42AC0">
        <w:rPr>
          <w:rFonts w:ascii="Times New Roman CYR" w:hAnsi="Times New Roman CYR" w:cs="Times New Roman CYR"/>
          <w:b/>
          <w:bCs/>
          <w:spacing w:val="-1"/>
          <w:sz w:val="24"/>
          <w:szCs w:val="24"/>
          <w:highlight w:val="white"/>
        </w:rPr>
        <w:t>Программа теоретических занятий</w:t>
      </w:r>
    </w:p>
    <w:p w:rsidR="00B42AC0" w:rsidRPr="00B42AC0" w:rsidRDefault="00B42AC0" w:rsidP="00B42AC0">
      <w:pPr>
        <w:pStyle w:val="a3"/>
        <w:autoSpaceDE w:val="0"/>
        <w:autoSpaceDN w:val="0"/>
        <w:adjustRightInd w:val="0"/>
        <w:spacing w:before="77" w:after="0" w:line="230" w:lineRule="atLeast"/>
        <w:ind w:left="1495" w:right="806"/>
        <w:jc w:val="center"/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</w:pPr>
      <w:r w:rsidRPr="00B42AC0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аналогична р. 2.2</w:t>
      </w:r>
      <w:r w:rsidR="00FA7A33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, количество часов скорретировано под 5-6 разряды</w:t>
      </w:r>
    </w:p>
    <w:p w:rsidR="00E67A61" w:rsidRDefault="00E67A61" w:rsidP="00310F50">
      <w:pPr>
        <w:autoSpaceDE w:val="0"/>
        <w:autoSpaceDN w:val="0"/>
        <w:adjustRightInd w:val="0"/>
        <w:spacing w:before="77" w:after="0" w:line="230" w:lineRule="atLeast"/>
        <w:ind w:left="595" w:right="806"/>
        <w:jc w:val="center"/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</w:pPr>
    </w:p>
    <w:p w:rsidR="001B0DEA" w:rsidRDefault="001B0DEA" w:rsidP="00310F50">
      <w:pPr>
        <w:autoSpaceDE w:val="0"/>
        <w:autoSpaceDN w:val="0"/>
        <w:adjustRightInd w:val="0"/>
        <w:spacing w:before="77" w:after="0" w:line="230" w:lineRule="atLeast"/>
        <w:ind w:left="595" w:right="806"/>
        <w:jc w:val="center"/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</w:pP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 w:rsidRPr="00685B79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Консультация</w:t>
      </w: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1B0DEA" w:rsidRDefault="001B0DEA" w:rsidP="001B0DEA">
      <w:pPr>
        <w:shd w:val="clear" w:color="auto" w:fill="FFFFFF"/>
        <w:tabs>
          <w:tab w:val="left" w:pos="49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Квалификационный э</w:t>
      </w:r>
      <w:r w:rsidRPr="00844285">
        <w:rPr>
          <w:rFonts w:ascii="Times New Roman" w:hAnsi="Times New Roman" w:cs="Times New Roman"/>
          <w:b/>
          <w:bCs/>
          <w:spacing w:val="-4"/>
          <w:sz w:val="24"/>
          <w:szCs w:val="24"/>
        </w:rPr>
        <w:t>кзамен</w:t>
      </w:r>
    </w:p>
    <w:p w:rsidR="001B0DEA" w:rsidRPr="006D6F59" w:rsidRDefault="001B0DEA" w:rsidP="001B0DEA">
      <w:pPr>
        <w:shd w:val="clear" w:color="auto" w:fill="FFFFFF"/>
        <w:ind w:firstLine="3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F59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1B0DEA" w:rsidRPr="006D6F59" w:rsidRDefault="001B0DEA" w:rsidP="001B0DEA">
      <w:pPr>
        <w:shd w:val="clear" w:color="auto" w:fill="FFFFFF"/>
        <w:tabs>
          <w:tab w:val="left" w:pos="49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6D6F59">
        <w:rPr>
          <w:rFonts w:ascii="Times New Roman" w:hAnsi="Times New Roman" w:cs="Times New Roman"/>
          <w:sz w:val="24"/>
          <w:szCs w:val="24"/>
        </w:rPr>
        <w:t>Сдача экзамена осуществляется по завершению всего курса обучения в форме экзаменац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6F59">
        <w:rPr>
          <w:rFonts w:ascii="Times New Roman" w:hAnsi="Times New Roman" w:cs="Times New Roman"/>
          <w:sz w:val="24"/>
          <w:szCs w:val="24"/>
        </w:rPr>
        <w:t>онных билетов</w:t>
      </w:r>
      <w:r>
        <w:rPr>
          <w:rFonts w:ascii="Times New Roman" w:hAnsi="Times New Roman" w:cs="Times New Roman"/>
          <w:sz w:val="24"/>
          <w:szCs w:val="24"/>
        </w:rPr>
        <w:t xml:space="preserve"> или тестов.</w:t>
      </w:r>
      <w:r w:rsidRPr="006D6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F59">
        <w:rPr>
          <w:rFonts w:ascii="Times New Roman" w:hAnsi="Times New Roman" w:cs="Times New Roman"/>
          <w:sz w:val="24"/>
          <w:szCs w:val="24"/>
        </w:rPr>
        <w:t xml:space="preserve"> Результаты сдачи экзамена оформляются протоколом заседания экзаменационной комиссии</w:t>
      </w:r>
    </w:p>
    <w:p w:rsidR="001B0DEA" w:rsidRDefault="001B0DEA" w:rsidP="00310F50">
      <w:pPr>
        <w:autoSpaceDE w:val="0"/>
        <w:autoSpaceDN w:val="0"/>
        <w:adjustRightInd w:val="0"/>
        <w:spacing w:before="77" w:after="0" w:line="230" w:lineRule="atLeast"/>
        <w:ind w:left="595" w:right="806"/>
        <w:jc w:val="center"/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</w:pPr>
    </w:p>
    <w:p w:rsidR="001B0DEA" w:rsidRDefault="001B0DEA" w:rsidP="00310F50">
      <w:pPr>
        <w:autoSpaceDE w:val="0"/>
        <w:autoSpaceDN w:val="0"/>
        <w:adjustRightInd w:val="0"/>
        <w:spacing w:before="77" w:after="0" w:line="230" w:lineRule="atLeast"/>
        <w:ind w:left="595" w:right="806"/>
        <w:jc w:val="center"/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</w:pPr>
    </w:p>
    <w:p w:rsidR="00310F50" w:rsidRPr="00B42AC0" w:rsidRDefault="00310F50" w:rsidP="00B42AC0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77" w:after="0" w:line="230" w:lineRule="atLeast"/>
        <w:ind w:right="806"/>
        <w:jc w:val="center"/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</w:pPr>
      <w:r w:rsidRPr="00B42AC0"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  <w:t>Программа производственно</w:t>
      </w:r>
      <w:r w:rsidR="00632BF9"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  <w:t>й</w:t>
      </w:r>
      <w:r w:rsidRPr="00B42AC0"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  <w:t xml:space="preserve"> </w:t>
      </w:r>
      <w:r w:rsidR="00632BF9"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  <w:t>практики</w:t>
      </w:r>
      <w:r w:rsidRPr="00B42AC0"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  <w:t xml:space="preserve"> </w:t>
      </w:r>
    </w:p>
    <w:p w:rsidR="00310F50" w:rsidRDefault="00310F50" w:rsidP="001B0DEA">
      <w:pPr>
        <w:autoSpaceDE w:val="0"/>
        <w:autoSpaceDN w:val="0"/>
        <w:adjustRightInd w:val="0"/>
        <w:spacing w:before="77" w:after="0" w:line="230" w:lineRule="atLeast"/>
        <w:ind w:right="806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pacing w:val="-1"/>
          <w:sz w:val="24"/>
          <w:szCs w:val="24"/>
          <w:highlight w:val="white"/>
        </w:rPr>
        <w:t>для повышения квалифи</w:t>
      </w:r>
      <w:r w:rsidRPr="00310F50">
        <w:rPr>
          <w:rFonts w:ascii="Times New Roman" w:hAnsi="Times New Roman" w:cs="Times New Roman"/>
          <w:b/>
          <w:bCs/>
          <w:spacing w:val="-1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кации изолировщика на гидроизоляции на 5</w:t>
      </w:r>
      <w:r w:rsidR="00B42AC0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-6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-й разряд</w:t>
      </w:r>
      <w:r w:rsidR="00B42AC0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ы</w:t>
      </w:r>
    </w:p>
    <w:p w:rsidR="00B42AC0" w:rsidRPr="00E67A61" w:rsidRDefault="00B42AC0" w:rsidP="00B42AC0">
      <w:pPr>
        <w:autoSpaceDE w:val="0"/>
        <w:autoSpaceDN w:val="0"/>
        <w:adjustRightInd w:val="0"/>
        <w:spacing w:after="0" w:line="240" w:lineRule="auto"/>
        <w:ind w:right="4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  <w:r w:rsidRPr="00E67A61"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  <w:t xml:space="preserve">Таблица </w:t>
      </w:r>
      <w:r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  <w:t>4</w:t>
      </w:r>
    </w:p>
    <w:tbl>
      <w:tblPr>
        <w:tblW w:w="9526" w:type="dxa"/>
        <w:tblInd w:w="363" w:type="dxa"/>
        <w:tblLayout w:type="fixed"/>
        <w:tblLook w:val="0000"/>
      </w:tblPr>
      <w:tblGrid>
        <w:gridCol w:w="750"/>
        <w:gridCol w:w="5460"/>
        <w:gridCol w:w="1190"/>
        <w:gridCol w:w="2126"/>
      </w:tblGrid>
      <w:tr w:rsidR="00B42AC0" w:rsidRPr="00AD1245" w:rsidTr="005A3012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AD1245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45">
              <w:rPr>
                <w:rFonts w:ascii="Times New Roman" w:hAnsi="Times New Roman" w:cs="Times New Roman"/>
                <w:sz w:val="24"/>
                <w:szCs w:val="24"/>
              </w:rPr>
              <w:t>№№ тем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AD1245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12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я тем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AD1245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AD1245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42AC0" w:rsidRPr="00373AE9" w:rsidTr="005A3012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373AE9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373AE9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9">
              <w:rPr>
                <w:rFonts w:ascii="Times New Roman" w:hAnsi="Times New Roman" w:cs="Times New Roman"/>
                <w:b/>
                <w:sz w:val="24"/>
                <w:szCs w:val="24"/>
              </w:rPr>
              <w:t>На рабочем месте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373AE9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373AE9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C0" w:rsidRPr="00373AE9" w:rsidTr="005A3012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744A4F" w:rsidRDefault="00744A4F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744A4F" w:rsidRDefault="00744A4F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A4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632BF9" w:rsidRDefault="00632BF9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373AE9" w:rsidRDefault="00632BF9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. занятие</w:t>
            </w:r>
          </w:p>
        </w:tc>
      </w:tr>
      <w:tr w:rsidR="00744A4F" w:rsidRPr="00373AE9" w:rsidTr="005A3012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44A4F" w:rsidRPr="00744A4F" w:rsidRDefault="00744A4F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44A4F" w:rsidRPr="00744A4F" w:rsidRDefault="00744A4F" w:rsidP="00744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44A4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бучение операциям и работам, выполняемым изолировщиком 5-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-</w:t>
            </w:r>
            <w:r w:rsidRPr="00744A4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 разряд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в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44A4F" w:rsidRPr="00632BF9" w:rsidRDefault="00632BF9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44A4F" w:rsidRPr="00373AE9" w:rsidRDefault="00744A4F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C0" w:rsidRPr="00AD1245" w:rsidTr="005A3012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373AE9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373AE9" w:rsidRDefault="00B42AC0" w:rsidP="00744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AE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мостоятельное выполнение работ изолиров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щи-</w:t>
            </w:r>
            <w:r w:rsidRPr="00373AE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744A4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-6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разрядов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373AE9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AD1245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AD1245" w:rsidTr="005A3012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373AE9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валификационная (пробная) работа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373AE9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AD1245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AC0" w:rsidRPr="00AD1245" w:rsidTr="005A3012">
        <w:trPr>
          <w:trHeight w:val="1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AD1245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373AE9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л производственной практике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373AE9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E9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42AC0" w:rsidRPr="00AD1245" w:rsidRDefault="00B42AC0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10F50" w:rsidRPr="00310F50" w:rsidRDefault="00310F50" w:rsidP="00310F50">
      <w:pPr>
        <w:autoSpaceDE w:val="0"/>
        <w:autoSpaceDN w:val="0"/>
        <w:adjustRightInd w:val="0"/>
        <w:spacing w:before="77" w:after="0" w:line="230" w:lineRule="atLeast"/>
        <w:ind w:right="806"/>
        <w:jc w:val="both"/>
        <w:rPr>
          <w:rFonts w:ascii="Calibri" w:hAnsi="Calibri" w:cs="Calibri"/>
        </w:rPr>
      </w:pPr>
    </w:p>
    <w:p w:rsidR="00310F50" w:rsidRPr="00983BBD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I. Вводное занятие</w:t>
      </w:r>
      <w:r w:rsidR="00983BB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983BBD" w:rsidRPr="00983BBD">
        <w:rPr>
          <w:rFonts w:ascii="Times New Roman CYR" w:hAnsi="Times New Roman CYR" w:cs="Times New Roman CYR"/>
          <w:bCs/>
          <w:i/>
          <w:sz w:val="24"/>
          <w:szCs w:val="24"/>
        </w:rPr>
        <w:t>(теоретическое занятие)</w:t>
      </w: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обучающихся:</w:t>
      </w: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 w:rsidRPr="00310F50">
        <w:rPr>
          <w:rFonts w:ascii="Times New Roman" w:hAnsi="Times New Roman" w:cs="Times New Roman"/>
          <w:sz w:val="24"/>
          <w:szCs w:val="24"/>
        </w:rPr>
        <w:t xml:space="preserve">     1) </w:t>
      </w:r>
      <w:r>
        <w:rPr>
          <w:rFonts w:ascii="Times New Roman CYR" w:hAnsi="Times New Roman CYR" w:cs="Times New Roman CYR"/>
          <w:sz w:val="24"/>
          <w:szCs w:val="24"/>
        </w:rPr>
        <w:t>С программой и порядком производственного обучения</w:t>
      </w: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 w:rsidRPr="00310F50">
        <w:rPr>
          <w:rFonts w:ascii="Times New Roman" w:hAnsi="Times New Roman" w:cs="Times New Roman"/>
          <w:sz w:val="24"/>
          <w:szCs w:val="24"/>
        </w:rPr>
        <w:t xml:space="preserve">     2) </w:t>
      </w:r>
      <w:r>
        <w:rPr>
          <w:rFonts w:ascii="Times New Roman CYR" w:hAnsi="Times New Roman CYR" w:cs="Times New Roman CYR"/>
          <w:sz w:val="24"/>
          <w:szCs w:val="24"/>
        </w:rPr>
        <w:t xml:space="preserve">С правилами внутреннего трудового распорядка </w:t>
      </w: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 w:rsidRPr="00310F5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>З) С порядком организации рабочих мест</w:t>
      </w: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 w:rsidRPr="00310F50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С правилами техники безопасности, противопожарными мер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иятиями (инструктаж на рабочем месте проводит мастер, прораб объекта).</w:t>
      </w:r>
    </w:p>
    <w:p w:rsidR="00310F50" w:rsidRP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Calibri" w:hAnsi="Calibri" w:cs="Calibri"/>
        </w:rPr>
      </w:pP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2. Обучение операциям и работам, выполняемым изолировщиком 5-го разряда</w:t>
      </w: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обучающихся с материалами для выполнения гидр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изоляционных работ, их хранением и порядком завоза на объект, с инструментами, приспособлениями, механизмами, применяемыми в работе изолировщиком 5-го разряда.</w:t>
      </w: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готовка к работе инструментов, приспособлений, механиз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ов для выполнения сложных работ по гидроизоляции конструкций и сооружений.</w:t>
      </w: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работ по изоляции гидротехнических сооружений, подвергающихся воздействию волн, льда, плавающих предметов и т.д.</w:t>
      </w: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работ по изоляции внешней поверхности опускных колодцев и кессонов при химической агрессивности среды.</w:t>
      </w: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гидроизоляционных покрытий из крупных блоков и оболочек.</w:t>
      </w: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шпонок уплотнений из резины и хлоропренового кау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ука.</w:t>
      </w:r>
    </w:p>
    <w:p w:rsidR="00744A4F" w:rsidRDefault="00744A4F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4A4F" w:rsidRDefault="00744A4F" w:rsidP="00744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2. Обучение операциям и работай, выполняемый изолировщиком 6-го разряда</w:t>
      </w:r>
    </w:p>
    <w:p w:rsidR="00744A4F" w:rsidRDefault="00744A4F" w:rsidP="00744A4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обучающихся с материалами для выполнения гидр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изоляционных работ, их хранением и порядком завоза на объект, с инструментами, приспособлениями, механизмами, применяемыми в работе изолировщика 6-го разряда.</w:t>
      </w:r>
    </w:p>
    <w:p w:rsidR="00744A4F" w:rsidRDefault="00744A4F" w:rsidP="00744A4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готовка к работе инструментов, приспособлений, механизмов для выполнения особо сложных работ по гидроизоляции конструкций и сооружений.</w:t>
      </w:r>
    </w:p>
    <w:p w:rsidR="00744A4F" w:rsidRDefault="00744A4F" w:rsidP="00744A4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гидроизоляционного покрова в местах сопряжений гид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изоляции с закладными  частями и деформационный и швами.</w:t>
      </w:r>
    </w:p>
    <w:p w:rsidR="00744A4F" w:rsidRDefault="00744A4F" w:rsidP="00744A4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асфальтовых шпонок, деформационных швов, бетонных массивов, гидротехнических сооружений, возводимых на сжимаемых ос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ваниях.</w:t>
      </w:r>
    </w:p>
    <w:p w:rsidR="00744A4F" w:rsidRDefault="00744A4F" w:rsidP="00744A4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розеток из рулонных гидроизоляционных материалов для пропуска через гидроизоляционные покрытия анкеров и трубопр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одов.</w:t>
      </w:r>
    </w:p>
    <w:p w:rsidR="00744A4F" w:rsidRDefault="00744A4F" w:rsidP="00744A4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ановка в гидроизоляционных шпонках в деформационных швах металлических диафрагм из нержавеющей стали.</w:t>
      </w:r>
    </w:p>
    <w:p w:rsidR="00744A4F" w:rsidRDefault="00744A4F" w:rsidP="00744A4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многослойных уплотнений в шпонках.</w:t>
      </w:r>
    </w:p>
    <w:p w:rsidR="00744A4F" w:rsidRDefault="00744A4F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3. Самостоятельное выполнение работ изолировщиком 5-го разряда в составе звена (бригады)</w:t>
      </w: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мостоятельное выполнение гидроизоляционных работ, пре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усмотренных квалификационной характеристикой изолировщика 5-го разряда в соответствии со строительными нормами и правилами в с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аве звена (бригады) изолировщиков под руководством инструктора, звеньевого (бригадира) изолировщиков.</w:t>
      </w:r>
    </w:p>
    <w:p w:rsidR="00310F50" w:rsidRDefault="00310F50" w:rsidP="00310F5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воение передовых методов труда и организация рабочего места. Выполнение работ в установленное нормативное время при обеспечении качества работ в соответствии с требованиями СНиПов на гидроизоляционные работы. Соблюдение правил техники безопасн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и при выполнении гидроизоляционных работ. Подготовка к выполне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ю квалификационной пробной работы.</w:t>
      </w:r>
    </w:p>
    <w:p w:rsidR="00744A4F" w:rsidRDefault="00744A4F" w:rsidP="00310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44A4F" w:rsidRDefault="00744A4F" w:rsidP="00744A4F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3. Самостоятельное выполнение работ изолировщиком 6-го разряда в составе звена (бригады)</w:t>
      </w:r>
    </w:p>
    <w:p w:rsidR="00744A4F" w:rsidRPr="00310F50" w:rsidRDefault="00744A4F" w:rsidP="00744A4F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Calibri" w:hAnsi="Calibri" w:cs="Calibri"/>
        </w:rPr>
      </w:pPr>
    </w:p>
    <w:p w:rsidR="00744A4F" w:rsidRDefault="00744A4F" w:rsidP="00744A4F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мостоятельное выполнение гидроизоляционных работ, преду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мотренных квалификационной характеристикой изолировщика 6-го раз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яда в соответствии со строительными нормами и правилами в составе бригады изолировщиков под руководством инструктора, бригадира изолировщиков. Освоение передовых методов труда и организация рабо</w:t>
      </w:r>
      <w:r w:rsidRPr="00310F5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го места. Выполнение работы в установленное нормативное время при обеспечении качества работ в соответствии с требованиями СНиПов на гидроизоляционные работы. Соблюдение правил техники безопасности при выполнении гидроизоляционных работ. Подготовка к выполнению квалификационной пробной работы.</w:t>
      </w:r>
    </w:p>
    <w:p w:rsidR="00744A4F" w:rsidRDefault="00744A4F" w:rsidP="00310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10F50" w:rsidRDefault="00744A4F" w:rsidP="00310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К</w:t>
      </w:r>
      <w:r w:rsidR="00310F50">
        <w:rPr>
          <w:rFonts w:ascii="Times New Roman CYR" w:hAnsi="Times New Roman CYR" w:cs="Times New Roman CYR"/>
          <w:b/>
          <w:bCs/>
          <w:sz w:val="24"/>
          <w:szCs w:val="24"/>
        </w:rPr>
        <w:t xml:space="preserve">валификационная пробная работа </w:t>
      </w:r>
    </w:p>
    <w:p w:rsidR="00310F50" w:rsidRPr="00310F50" w:rsidRDefault="00310F50" w:rsidP="00310F50">
      <w:pPr>
        <w:autoSpaceDE w:val="0"/>
        <w:autoSpaceDN w:val="0"/>
        <w:adjustRightInd w:val="0"/>
        <w:spacing w:before="77" w:after="0" w:line="230" w:lineRule="atLeast"/>
        <w:ind w:left="595" w:right="806"/>
        <w:jc w:val="center"/>
        <w:rPr>
          <w:rFonts w:ascii="Calibri" w:hAnsi="Calibri" w:cs="Calibri"/>
        </w:rPr>
      </w:pPr>
    </w:p>
    <w:p w:rsidR="00310F50" w:rsidRPr="00744A4F" w:rsidRDefault="00744A4F" w:rsidP="00310F50">
      <w:pPr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A4F">
        <w:rPr>
          <w:rFonts w:ascii="Times New Roman" w:hAnsi="Times New Roman" w:cs="Times New Roman"/>
          <w:b/>
          <w:sz w:val="24"/>
          <w:szCs w:val="24"/>
        </w:rPr>
        <w:t xml:space="preserve">Примеры работ </w:t>
      </w:r>
      <w:r w:rsidRPr="00744A4F">
        <w:rPr>
          <w:rFonts w:ascii="Times New Roman" w:hAnsi="Times New Roman" w:cs="Times New Roman"/>
          <w:sz w:val="24"/>
          <w:szCs w:val="24"/>
        </w:rPr>
        <w:t xml:space="preserve">для </w:t>
      </w:r>
      <w:r w:rsidRPr="00744A4F">
        <w:rPr>
          <w:rFonts w:ascii="Times New Roman" w:hAnsi="Times New Roman" w:cs="Times New Roman"/>
          <w:bCs/>
          <w:sz w:val="24"/>
          <w:szCs w:val="24"/>
        </w:rPr>
        <w:t xml:space="preserve"> изолировщ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744A4F">
        <w:rPr>
          <w:rFonts w:ascii="Times New Roman" w:hAnsi="Times New Roman" w:cs="Times New Roman"/>
          <w:b/>
          <w:bCs/>
          <w:sz w:val="24"/>
          <w:szCs w:val="24"/>
        </w:rPr>
        <w:t xml:space="preserve"> 5-го разряда</w:t>
      </w:r>
    </w:p>
    <w:p w:rsidR="00744A4F" w:rsidRDefault="00744A4F" w:rsidP="00744A4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A4F">
        <w:rPr>
          <w:rFonts w:ascii="Times New Roman" w:eastAsia="Times New Roman" w:hAnsi="Times New Roman" w:cs="Times New Roman"/>
          <w:sz w:val="24"/>
          <w:szCs w:val="24"/>
        </w:rPr>
        <w:t>Изоляция внешней поверхности опускных колодцев при химической агрессивности среды</w:t>
      </w:r>
    </w:p>
    <w:p w:rsidR="00744A4F" w:rsidRPr="00744A4F" w:rsidRDefault="00744A4F" w:rsidP="00744A4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A4F">
        <w:rPr>
          <w:rFonts w:ascii="Times New Roman" w:eastAsia="Times New Roman" w:hAnsi="Times New Roman" w:cs="Times New Roman"/>
          <w:sz w:val="24"/>
          <w:szCs w:val="24"/>
        </w:rPr>
        <w:t xml:space="preserve">Изоляция внешней поверхности кессонов при химической агрессивности среды. </w:t>
      </w:r>
    </w:p>
    <w:p w:rsidR="00744A4F" w:rsidRDefault="00744A4F" w:rsidP="00744A4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A61">
        <w:rPr>
          <w:rFonts w:ascii="Times New Roman" w:eastAsia="Times New Roman" w:hAnsi="Times New Roman" w:cs="Times New Roman"/>
          <w:sz w:val="24"/>
          <w:szCs w:val="24"/>
        </w:rPr>
        <w:t>Изоляция проезжей части мостов</w:t>
      </w:r>
      <w:r w:rsidRPr="00744A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4A4F" w:rsidRDefault="00744A4F" w:rsidP="00744A4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A61">
        <w:rPr>
          <w:rFonts w:ascii="Times New Roman" w:eastAsia="Times New Roman" w:hAnsi="Times New Roman" w:cs="Times New Roman"/>
          <w:sz w:val="24"/>
          <w:szCs w:val="24"/>
        </w:rPr>
        <w:t>Гидроизоляция сложных кровель</w:t>
      </w:r>
    </w:p>
    <w:p w:rsidR="00744A4F" w:rsidRDefault="00744A4F" w:rsidP="00744A4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67A61">
        <w:rPr>
          <w:rFonts w:ascii="Times New Roman" w:eastAsia="Times New Roman" w:hAnsi="Times New Roman" w:cs="Times New Roman"/>
          <w:sz w:val="24"/>
          <w:szCs w:val="24"/>
        </w:rPr>
        <w:t>идроизоляцион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67A61">
        <w:rPr>
          <w:rFonts w:ascii="Times New Roman" w:eastAsia="Times New Roman" w:hAnsi="Times New Roman" w:cs="Times New Roman"/>
          <w:sz w:val="24"/>
          <w:szCs w:val="24"/>
        </w:rPr>
        <w:t>покры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67A61">
        <w:rPr>
          <w:rFonts w:ascii="Times New Roman" w:eastAsia="Times New Roman" w:hAnsi="Times New Roman" w:cs="Times New Roman"/>
          <w:sz w:val="24"/>
          <w:szCs w:val="24"/>
        </w:rPr>
        <w:t xml:space="preserve"> крупных блоков и оболочек.</w:t>
      </w:r>
    </w:p>
    <w:p w:rsidR="00744A4F" w:rsidRPr="00744A4F" w:rsidRDefault="00744A4F" w:rsidP="00744A4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A4F">
        <w:rPr>
          <w:rFonts w:ascii="Times New Roman" w:eastAsia="Times New Roman" w:hAnsi="Times New Roman" w:cs="Times New Roman"/>
          <w:sz w:val="24"/>
          <w:szCs w:val="24"/>
        </w:rPr>
        <w:t>Устройство шпонок из резины и хлоропренового каучука в температурных швах.</w:t>
      </w:r>
    </w:p>
    <w:p w:rsidR="00744A4F" w:rsidRPr="00744A4F" w:rsidRDefault="00744A4F" w:rsidP="00744A4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44A4F" w:rsidRPr="00744A4F" w:rsidRDefault="00744A4F" w:rsidP="00744A4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A4F">
        <w:rPr>
          <w:rFonts w:ascii="Times New Roman" w:hAnsi="Times New Roman" w:cs="Times New Roman"/>
          <w:b/>
          <w:sz w:val="24"/>
          <w:szCs w:val="24"/>
        </w:rPr>
        <w:t xml:space="preserve">Примеры работ </w:t>
      </w:r>
      <w:r w:rsidRPr="00744A4F">
        <w:rPr>
          <w:rFonts w:ascii="Times New Roman" w:hAnsi="Times New Roman" w:cs="Times New Roman"/>
          <w:sz w:val="24"/>
          <w:szCs w:val="24"/>
        </w:rPr>
        <w:t xml:space="preserve">для </w:t>
      </w:r>
      <w:r w:rsidRPr="00744A4F">
        <w:rPr>
          <w:rFonts w:ascii="Times New Roman" w:hAnsi="Times New Roman" w:cs="Times New Roman"/>
          <w:bCs/>
          <w:sz w:val="24"/>
          <w:szCs w:val="24"/>
        </w:rPr>
        <w:t xml:space="preserve"> изолировщика</w:t>
      </w:r>
      <w:r w:rsidRPr="0074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44A4F">
        <w:rPr>
          <w:rFonts w:ascii="Times New Roman" w:hAnsi="Times New Roman" w:cs="Times New Roman"/>
          <w:b/>
          <w:bCs/>
          <w:sz w:val="24"/>
          <w:szCs w:val="24"/>
        </w:rPr>
        <w:t>-го разряда</w:t>
      </w:r>
    </w:p>
    <w:p w:rsidR="00685B79" w:rsidRDefault="00685B79" w:rsidP="00685B7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B79">
        <w:rPr>
          <w:rFonts w:ascii="Times New Roman" w:eastAsia="Times New Roman" w:hAnsi="Times New Roman" w:cs="Times New Roman"/>
          <w:sz w:val="24"/>
          <w:szCs w:val="24"/>
        </w:rPr>
        <w:t xml:space="preserve">Устройство гидроизоляционного покрова в местах сопряжений гидроизоляции с закладными частями </w:t>
      </w:r>
    </w:p>
    <w:p w:rsidR="00685B79" w:rsidRDefault="00685B79" w:rsidP="00685B7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B79">
        <w:rPr>
          <w:rFonts w:ascii="Times New Roman" w:eastAsia="Times New Roman" w:hAnsi="Times New Roman" w:cs="Times New Roman"/>
          <w:sz w:val="24"/>
          <w:szCs w:val="24"/>
        </w:rPr>
        <w:t>Устройство гидроизоляционного покрова в местах сопряжений гидроизоляции с деформационными швами.</w:t>
      </w:r>
    </w:p>
    <w:p w:rsidR="00685B79" w:rsidRDefault="00685B79" w:rsidP="00685B7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A61">
        <w:rPr>
          <w:rFonts w:ascii="Times New Roman" w:eastAsia="Times New Roman" w:hAnsi="Times New Roman" w:cs="Times New Roman"/>
          <w:sz w:val="24"/>
          <w:szCs w:val="24"/>
        </w:rPr>
        <w:t>Устройство асфальтовых шпонок деформационных швов бетонных массивов</w:t>
      </w:r>
      <w:r w:rsidRPr="00685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A61">
        <w:rPr>
          <w:rFonts w:ascii="Times New Roman" w:eastAsia="Times New Roman" w:hAnsi="Times New Roman" w:cs="Times New Roman"/>
          <w:sz w:val="24"/>
          <w:szCs w:val="24"/>
        </w:rPr>
        <w:t>гидротехнических сооружений</w:t>
      </w:r>
    </w:p>
    <w:p w:rsidR="00685B79" w:rsidRDefault="00685B79" w:rsidP="00685B7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A61">
        <w:rPr>
          <w:rFonts w:ascii="Times New Roman" w:eastAsia="Times New Roman" w:hAnsi="Times New Roman" w:cs="Times New Roman"/>
          <w:sz w:val="24"/>
          <w:szCs w:val="24"/>
        </w:rPr>
        <w:t>Устройство многослойных уплотнений в шпонках</w:t>
      </w:r>
    </w:p>
    <w:p w:rsidR="00685B79" w:rsidRDefault="00685B79" w:rsidP="00685B7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B79">
        <w:rPr>
          <w:rFonts w:ascii="Times New Roman" w:eastAsia="Times New Roman" w:hAnsi="Times New Roman" w:cs="Times New Roman"/>
          <w:sz w:val="24"/>
          <w:szCs w:val="24"/>
        </w:rPr>
        <w:t xml:space="preserve">Установка в гидроизоляционных шпонках и деформационных швах металлических диафрагм </w:t>
      </w:r>
    </w:p>
    <w:p w:rsidR="001B0DEA" w:rsidRPr="008B2149" w:rsidRDefault="001B0DEA" w:rsidP="001B0DEA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A036C1" w:rsidRPr="0023315F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1B0DEA" w:rsidRPr="001B0DEA" w:rsidRDefault="001B0DEA" w:rsidP="001B0D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DE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1B0DEA" w:rsidRPr="0018238E" w:rsidRDefault="001B0DEA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DEA" w:rsidRPr="0018238E" w:rsidRDefault="001B0DEA" w:rsidP="001B0DEA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езультате освоения Программы  обучающиеся </w:t>
      </w:r>
      <w:r w:rsidRPr="00770078">
        <w:rPr>
          <w:rFonts w:ascii="Times New Roman" w:hAnsi="Times New Roman" w:cs="Times New Roman"/>
          <w:b/>
          <w:sz w:val="24"/>
          <w:szCs w:val="24"/>
        </w:rPr>
        <w:t>должны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 w:rsidRPr="002233B7">
        <w:rPr>
          <w:rFonts w:ascii="Times New Roman" w:hAnsi="Times New Roman" w:cs="Times New Roman"/>
        </w:rPr>
        <w:t>- Основные положения</w:t>
      </w:r>
      <w:r>
        <w:rPr>
          <w:rFonts w:ascii="Calibri" w:hAnsi="Calibri" w:cs="Calibri"/>
        </w:rPr>
        <w:t xml:space="preserve"> 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рифно-квалифик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равочник работ и профессий рабочих (ЕТКС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« Изолировщик на гидроизоляции » </w:t>
      </w:r>
      <w:r w:rsidRPr="00BE0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E05F4">
        <w:rPr>
          <w:rFonts w:ascii="Times New Roman" w:hAnsi="Times New Roman" w:cs="Times New Roman"/>
          <w:color w:val="000000" w:themeColor="text1"/>
          <w:shd w:val="clear" w:color="auto" w:fill="FEFCFC"/>
        </w:rPr>
        <w:t>§§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35…37 </w:t>
      </w:r>
      <w:r w:rsidRPr="00BE05F4">
        <w:rPr>
          <w:rFonts w:ascii="Times New Roman" w:hAnsi="Times New Roman" w:cs="Times New Roman"/>
          <w:color w:val="000000" w:themeColor="text1"/>
          <w:shd w:val="clear" w:color="auto" w:fill="FEFCFC"/>
        </w:rPr>
        <w:t>)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; Основные положения законодательства о труде РФ; </w:t>
      </w: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- основы охраны труда и безопасности на производстве и конкретно - при работе по профессии; </w:t>
      </w: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стройство и основные технико-эксплуатационные характеристики приборов, используемых при работе слесаря по контрольно-измерительным приборам и автоматики, устройство  основного эксплуатируемого оборудования, приборов и электрических схем, а также причины их отказов и способы устранения этих отказов;</w:t>
      </w: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меть правильно пользоваться средствами индивидуальной и коллективной защиты, средствами пожаротушения;</w:t>
      </w: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 порядок вызова аварийных и спасательных служб;</w:t>
      </w: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овые аспекты: права, обязанности и ответственность);</w:t>
      </w: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порядок  действия при несчастных случаях и ЧС;</w:t>
      </w: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средства и методы оказания первой помощи, последовательность</w:t>
      </w:r>
      <w:r w:rsidRPr="00770078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>оказания первой помощи;</w:t>
      </w: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25"/>
        <w:rPr>
          <w:rFonts w:ascii="Calibri" w:hAnsi="Calibri" w:cs="Calibri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ила внутреннего трудового распорядка.</w:t>
      </w:r>
    </w:p>
    <w:p w:rsidR="001B0DEA" w:rsidRPr="0018238E" w:rsidRDefault="001B0DEA" w:rsidP="001B0DEA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езультате освоения Программы  обучающиеся </w:t>
      </w:r>
      <w:r w:rsidRPr="00770078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>
        <w:rPr>
          <w:rFonts w:ascii="Times New Roman" w:hAnsi="Times New Roman" w:cs="Times New Roman"/>
          <w:b/>
          <w:sz w:val="24"/>
          <w:szCs w:val="24"/>
        </w:rPr>
        <w:t>уме</w:t>
      </w:r>
      <w:r w:rsidRPr="00770078">
        <w:rPr>
          <w:rFonts w:ascii="Times New Roman" w:hAnsi="Times New Roman" w:cs="Times New Roman"/>
          <w:b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- безопасно и эф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70078">
        <w:rPr>
          <w:rFonts w:ascii="Times New Roman" w:hAnsi="Times New Roman" w:cs="Times New Roman"/>
          <w:sz w:val="24"/>
          <w:szCs w:val="24"/>
        </w:rPr>
        <w:t>ективно выполнять свои функциональные обязанности на предприя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 своим эмоциональным состоянием, конструктивно разрешать противоречия и конфликты, возникающие в ходе производственной деятельности;</w:t>
      </w: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равлять ежедневное техническое обслуживания и устранять мелкие неисправности приборов, оборудования и инструмента, необходимых для осуществления производственной деятельности:</w:t>
      </w: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гнозировать и предотвращать возникновение нештатных опасных ситуаций процесса производства на вверенном участке:</w:t>
      </w: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правильные решения и уверенно действовать в сложных и опасных ситуациях производственного процесса;</w:t>
      </w: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мероприятия по оказанию первой помощи пострадавшим при несчастных случаях и чрезвычайных ситуациях;</w:t>
      </w: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ершенствовать свои профессиональные навыки.</w:t>
      </w: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left="284" w:right="425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2063EB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063EB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DEA" w:rsidRPr="00770078" w:rsidRDefault="001B0DEA" w:rsidP="001B0DEA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B0DEA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онно-педагогические условия реал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1B0DEA" w:rsidRPr="00A0220E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34A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лняемость учебных групп не должна превышать – 30 человек.</w:t>
      </w:r>
    </w:p>
    <w:p w:rsidR="001B0DEA" w:rsidRPr="00A0220E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 посещаемости занятий, успеваемости и пройденных тем ведется преподавателям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ями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изводственной практики в журналах и стажировочных листах. </w:t>
      </w:r>
    </w:p>
    <w:p w:rsidR="001B0DEA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занятий в группах, обучающихся без отрыва от производства может состоять не более 4-х часов в день. Основными формами обучения являются теоретические, лабораторно-практические, практические занятия. Продолжительность учебного часа теоретических, лабораторно-практических, практических занятий – 45 мину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B0DEA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четная формула для определения числа учебных кабинетов для теоретического обучения (базового, и специального циклов):</w:t>
      </w:r>
    </w:p>
    <w:p w:rsidR="001B0DEA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0DEA" w:rsidRPr="009A4781" w:rsidRDefault="008D4240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8D424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30" style="position:absolute;left:0;text-align:left;margin-left:104.85pt;margin-top:1.15pt;width:39pt;height:22.5pt;z-index:251661312" strokecolor="white [3212]">
            <v:textbox>
              <w:txbxContent>
                <w:p w:rsidR="00A036C1" w:rsidRPr="009A4781" w:rsidRDefault="00A036C1" w:rsidP="001B0D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 =</w:t>
                  </w:r>
                </w:p>
              </w:txbxContent>
            </v:textbox>
          </v:rect>
        </w:pict>
      </w:r>
      <w:r w:rsidRPr="008D424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31" style="position:absolute;left:0;text-align:left;margin-left:398.85pt;margin-top:1.15pt;width:39pt;height:22.5pt;z-index:251662336" strokecolor="white [3212]">
            <v:textbox>
              <w:txbxContent>
                <w:p w:rsidR="00A036C1" w:rsidRPr="00B00A7C" w:rsidRDefault="00A036C1" w:rsidP="001B0D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</w:t>
                  </w:r>
                </w:p>
              </w:txbxContent>
            </v:textbox>
          </v:rect>
        </w:pict>
      </w:r>
      <w:r w:rsidR="001B0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1B0DEA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1B0DEA"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гр</w:t>
      </w:r>
      <w:r w:rsidR="001B0DEA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× </w:t>
      </w:r>
      <w:r w:rsidR="001B0DEA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</w:t>
      </w:r>
      <w:r w:rsidR="001B0DEA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B0DEA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</w:t>
      </w:r>
    </w:p>
    <w:p w:rsidR="001B0DEA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0,75× Ф</w:t>
      </w:r>
      <w:r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</w:t>
      </w:r>
    </w:p>
    <w:p w:rsidR="001B0DEA" w:rsidRPr="009A4781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B0DEA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де:        П     – число необходимых помещений;</w:t>
      </w:r>
    </w:p>
    <w:p w:rsidR="001B0DEA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Ргр   – расчетное учебное время полного курса теоретического обучения на 1 группу  </w:t>
      </w:r>
    </w:p>
    <w:p w:rsidR="001B0DEA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в часах;</w:t>
      </w:r>
    </w:p>
    <w:p w:rsidR="001B0DEA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е число групп;%</w:t>
      </w:r>
    </w:p>
    <w:p w:rsidR="001B0DEA" w:rsidRPr="00B568E8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0,75   – постоянный коэффициент (загрузка УКК);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:rsidR="001B0DEA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фонд времени использования помещения в часах.</w:t>
      </w:r>
    </w:p>
    <w:p w:rsidR="001B0DEA" w:rsidRPr="00A0220E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0DEA" w:rsidRPr="00B568E8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 рабо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B0DEA" w:rsidRPr="00B568E8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оретические занятия проводятся ежедневно с понедельника по пятницу согласно расписания занятий в два потока. Начало занятий первого потока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торого –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должительность перерывов: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 – для пит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тдыха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.</w:t>
      </w:r>
    </w:p>
    <w:p w:rsidR="001B0DEA" w:rsidRPr="00B568E8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емя занятий первого потока –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B0DEA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 второго потока –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B0DEA" w:rsidRPr="00B568E8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по профессиональному циклу (на предприятии) производится согласно внутреннего трудового распорядка предприятия с учетом учебных часов обучающихся.</w:t>
      </w:r>
    </w:p>
    <w:p w:rsidR="001B0DEA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0DEA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F3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ят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ового, специального и профессионального циклов.</w:t>
      </w:r>
      <w:r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одят преподавател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и (мастера) удовлетворяющие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1B0DEA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0DEA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21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4.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оретические и практические занятия по предмета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ммы (кроме предмета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й цикл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) проводятся в учеб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бин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№1 (64,7м</w:t>
      </w:r>
      <w:r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использованием оборудования, технических средств обучения и учебно-наглядных пособий в соответствии с Перечнем учебного оборудования Рабочей программы профессиональной подготов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сарей контрольно-измерительных приборов и автоматики (</w:t>
      </w:r>
      <w:r w:rsidRPr="006F3F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1B0DEA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B0DEA" w:rsidRPr="0042186C" w:rsidRDefault="001B0DEA" w:rsidP="001B0DEA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5</w:t>
      </w:r>
    </w:p>
    <w:p w:rsidR="001B0DEA" w:rsidRDefault="001B0DEA" w:rsidP="001B0DEA">
      <w:pPr>
        <w:spacing w:after="0" w:line="240" w:lineRule="atLeast"/>
        <w:ind w:right="425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го оборудования</w:t>
      </w:r>
    </w:p>
    <w:p w:rsidR="001B0DEA" w:rsidRPr="0042186C" w:rsidRDefault="001B0DEA" w:rsidP="001B0DEA">
      <w:pPr>
        <w:spacing w:after="0" w:line="240" w:lineRule="atLeast"/>
        <w:ind w:right="425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214" w:type="dxa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6521"/>
        <w:gridCol w:w="992"/>
        <w:gridCol w:w="992"/>
      </w:tblGrid>
      <w:tr w:rsidR="001B0DEA" w:rsidTr="005A301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081133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11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  <w:p w:rsidR="001B0DEA" w:rsidRPr="00930D91" w:rsidRDefault="00930D91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П.п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081133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1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081133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81133">
              <w:rPr>
                <w:rFonts w:ascii="Times New Roman" w:hAnsi="Times New Roman" w:cs="Times New Roman"/>
                <w:b/>
                <w:sz w:val="20"/>
                <w:szCs w:val="20"/>
              </w:rPr>
              <w:t>Ед. изм</w:t>
            </w:r>
            <w:r w:rsidRPr="00081133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081133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81133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ол-во единиц</w:t>
            </w:r>
          </w:p>
        </w:tc>
      </w:tr>
      <w:tr w:rsidR="001B0DEA" w:rsidTr="005A301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0061C7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0061C7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б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сарно</w:t>
            </w:r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инструмен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0061C7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0061C7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DEA" w:rsidRPr="004E5F49" w:rsidTr="005A301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42186C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0061C7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ект гаечных ключей во взрывобезопасном (омед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ном)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0061C7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0061C7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DEA" w:rsidRPr="00E8743C" w:rsidTr="005A301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42186C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42186C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Электроинструмент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0061C7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0061C7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DEA" w:rsidRPr="00417F5B" w:rsidTr="005A301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42186C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417F5B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 «Средства защиты органов зрения, дыхания и слух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0061C7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417F5B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DEA" w:rsidRPr="00417F5B" w:rsidTr="005A301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42186C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417F5B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Средства защиты рук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0061C7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417F5B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DEA" w:rsidRPr="00417F5B" w:rsidTr="005A301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42186C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417F5B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ротиво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417F5B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417F5B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DEA" w:rsidRPr="00417F5B" w:rsidTr="005A301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42186C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ервая доврачебная помощ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DEA" w:rsidRPr="00417F5B" w:rsidTr="005A301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Pr="0042186C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сердечно-легочной реанимации «МАКСИМ I I I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DEA" w:rsidRPr="00417F5B" w:rsidTr="005A301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 «Охрана труда», «Пром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DEA" w:rsidRPr="00417F5B" w:rsidTr="005A301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Оказание первой доврачебной помощи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DEA" w:rsidRPr="00417F5B" w:rsidTr="005A301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DEA" w:rsidRPr="00417F5B" w:rsidTr="005A301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DEA" w:rsidRPr="00417F5B" w:rsidTr="005A301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DEA" w:rsidRPr="00417F5B" w:rsidTr="005A301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DEA" w:rsidRPr="00417F5B" w:rsidTr="005A301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DEA" w:rsidRPr="00417F5B" w:rsidTr="005A301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DEA" w:rsidRPr="00417F5B" w:rsidTr="005A301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 для манипуляций по оказанию первой помощ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DEA" w:rsidRPr="00417F5B" w:rsidTr="005A301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DEA" w:rsidRDefault="001B0DEA" w:rsidP="005A3012">
            <w:pPr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DEA" w:rsidRPr="00B568E8" w:rsidRDefault="001B0DEA" w:rsidP="001B0DEA">
      <w:pPr>
        <w:autoSpaceDE w:val="0"/>
        <w:autoSpaceDN w:val="0"/>
        <w:adjustRightInd w:val="0"/>
        <w:spacing w:after="0" w:line="240" w:lineRule="auto"/>
        <w:ind w:left="284" w:right="425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0DEA" w:rsidRPr="00417F5B" w:rsidRDefault="001B0DEA" w:rsidP="001B0DEA">
      <w:pPr>
        <w:autoSpaceDE w:val="0"/>
        <w:autoSpaceDN w:val="0"/>
        <w:adjustRightInd w:val="0"/>
        <w:spacing w:after="0" w:line="240" w:lineRule="auto"/>
        <w:ind w:left="284" w:right="425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о-наглядные пособия также допустимо представлять в виде печатных изданий, плакатов, электронных учебных материалов, тематических фильмов.</w:t>
      </w:r>
    </w:p>
    <w:p w:rsidR="001B0DEA" w:rsidRPr="00FC411E" w:rsidRDefault="001B0DEA" w:rsidP="001B0DEA">
      <w:pPr>
        <w:autoSpaceDE w:val="0"/>
        <w:autoSpaceDN w:val="0"/>
        <w:adjustRightInd w:val="0"/>
        <w:spacing w:after="0" w:line="240" w:lineRule="auto"/>
        <w:ind w:left="284" w:right="425" w:firstLine="425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DEA" w:rsidRPr="00FC411E" w:rsidRDefault="001B0DEA" w:rsidP="001B0DEA">
      <w:pPr>
        <w:autoSpaceDE w:val="0"/>
        <w:autoSpaceDN w:val="0"/>
        <w:adjustRightInd w:val="0"/>
        <w:spacing w:after="0" w:line="240" w:lineRule="auto"/>
        <w:ind w:left="284" w:right="425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C411E">
        <w:rPr>
          <w:rFonts w:ascii="Times New Roman" w:hAnsi="Times New Roman" w:cs="Times New Roman"/>
          <w:b/>
          <w:sz w:val="24"/>
          <w:szCs w:val="24"/>
        </w:rPr>
        <w:t>.5.</w:t>
      </w:r>
      <w:r w:rsidRPr="00FC4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sz w:val="24"/>
          <w:szCs w:val="24"/>
        </w:rPr>
        <w:t>Информационно-методологические условия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1B0DEA" w:rsidRPr="00FC411E" w:rsidRDefault="001B0DEA" w:rsidP="001B0DEA">
      <w:pPr>
        <w:autoSpaceDE w:val="0"/>
        <w:autoSpaceDN w:val="0"/>
        <w:adjustRightInd w:val="0"/>
        <w:spacing w:after="0" w:line="240" w:lineRule="auto"/>
        <w:ind w:left="426" w:right="425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;</w:t>
      </w:r>
    </w:p>
    <w:p w:rsidR="001B0DEA" w:rsidRPr="00FC411E" w:rsidRDefault="001B0DEA" w:rsidP="001B0DEA">
      <w:pPr>
        <w:autoSpaceDE w:val="0"/>
        <w:autoSpaceDN w:val="0"/>
        <w:adjustRightInd w:val="0"/>
        <w:spacing w:after="0" w:line="240" w:lineRule="auto"/>
        <w:ind w:left="426" w:right="425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;</w:t>
      </w:r>
    </w:p>
    <w:p w:rsidR="001B0DEA" w:rsidRPr="00FC411E" w:rsidRDefault="001B0DEA" w:rsidP="001B0DEA">
      <w:pPr>
        <w:autoSpaceDE w:val="0"/>
        <w:autoSpaceDN w:val="0"/>
        <w:adjustRightInd w:val="0"/>
        <w:spacing w:after="0" w:line="240" w:lineRule="auto"/>
        <w:ind w:left="426" w:right="425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граммы учебных предметов;</w:t>
      </w:r>
    </w:p>
    <w:p w:rsidR="001B0DEA" w:rsidRPr="00FC411E" w:rsidRDefault="001B0DEA" w:rsidP="001B0DEA">
      <w:pPr>
        <w:autoSpaceDE w:val="0"/>
        <w:autoSpaceDN w:val="0"/>
        <w:adjustRightInd w:val="0"/>
        <w:spacing w:after="0" w:line="240" w:lineRule="auto"/>
        <w:ind w:left="426" w:right="425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м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етодические материалы и разработки;</w:t>
      </w:r>
    </w:p>
    <w:p w:rsidR="001B0DEA" w:rsidRPr="00FC411E" w:rsidRDefault="001B0DEA" w:rsidP="001B0DEA">
      <w:pPr>
        <w:autoSpaceDE w:val="0"/>
        <w:autoSpaceDN w:val="0"/>
        <w:adjustRightInd w:val="0"/>
        <w:spacing w:after="0" w:line="240" w:lineRule="auto"/>
        <w:ind w:left="426" w:right="425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е занятий.</w:t>
      </w: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25"/>
        <w:rPr>
          <w:rFonts w:ascii="Calibri" w:hAnsi="Calibri" w:cs="Calibri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6C1" w:rsidRDefault="00A036C1" w:rsidP="001B0DEA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DEA" w:rsidRPr="007917A4" w:rsidRDefault="001B0DEA" w:rsidP="001B0DEA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7917A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917A4">
        <w:rPr>
          <w:rFonts w:ascii="Times New Roman" w:hAnsi="Times New Roman" w:cs="Times New Roman"/>
          <w:b/>
          <w:sz w:val="28"/>
          <w:szCs w:val="28"/>
        </w:rPr>
        <w:t>истема оценки результатов освоения программы</w:t>
      </w:r>
    </w:p>
    <w:p w:rsidR="001B0DEA" w:rsidRDefault="001B0DEA" w:rsidP="001B0DEA">
      <w:pPr>
        <w:autoSpaceDE w:val="0"/>
        <w:autoSpaceDN w:val="0"/>
        <w:adjustRightInd w:val="0"/>
        <w:spacing w:after="0" w:line="240" w:lineRule="auto"/>
        <w:ind w:right="425"/>
        <w:rPr>
          <w:rFonts w:ascii="Calibri" w:hAnsi="Calibri" w:cs="Calibri"/>
        </w:rPr>
      </w:pPr>
    </w:p>
    <w:p w:rsidR="00A036C1" w:rsidRDefault="00A036C1" w:rsidP="00A036C1">
      <w:pPr>
        <w:shd w:val="clear" w:color="auto" w:fill="FFFFFF"/>
        <w:spacing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квалификационного экзамена проводится после завершения всего курса обучения и выполнения квалификационной (пробной) работы и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A036C1" w:rsidRDefault="00A036C1" w:rsidP="00A036C1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</w:pPr>
      <w:r>
        <w:t>Результаты сдачи экзамена оформляются протоколом заседания экзаменационной комиссии.</w:t>
      </w:r>
    </w:p>
    <w:p w:rsidR="00A036C1" w:rsidRDefault="00A036C1" w:rsidP="00A036C1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  <w:rPr>
          <w:color w:val="000000" w:themeColor="text1"/>
        </w:rPr>
      </w:pPr>
      <w:r>
        <w:t xml:space="preserve"> Сдача практической части осуществляется в форме выполнения заданного по наряду задания на производственном участке в присутствии экзаменационной комиссии согласно действующим на предприятии инструкций, стандартов и норм - как технологических, так и по промышленной безопасности.</w:t>
      </w:r>
    </w:p>
    <w:p w:rsidR="00A036C1" w:rsidRDefault="00A036C1" w:rsidP="00A036C1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  <w:rPr>
          <w:color w:val="000000" w:themeColor="text1"/>
        </w:rPr>
      </w:pPr>
      <w:r>
        <w:rPr>
          <w:color w:val="000000" w:themeColor="text1"/>
        </w:rPr>
        <w:t>Экзамен по итогам теоретического обучения проводится по разработанным на основе пройденного материала экзаменационным тестам (билетам).  (Приложения 1). При этом необходимо ответить на все вопросы по билету (или на 90% вопросов при тестировании).</w:t>
      </w:r>
    </w:p>
    <w:p w:rsidR="001B0DEA" w:rsidRDefault="001B0DEA" w:rsidP="001B0DEA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B0DEA" w:rsidRDefault="001B0DEA" w:rsidP="001B0DEA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B0DEA" w:rsidRPr="005046FF" w:rsidRDefault="001B0DEA" w:rsidP="001B0DEA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B0DEA" w:rsidRPr="00627C9F" w:rsidRDefault="001B0DEA" w:rsidP="001B0DEA">
      <w:pPr>
        <w:autoSpaceDE w:val="0"/>
        <w:adjustRightInd w:val="0"/>
        <w:ind w:left="360" w:right="42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27C9F">
        <w:rPr>
          <w:rFonts w:ascii="Times New Roman" w:hAnsi="Times New Roman" w:cs="Times New Roman"/>
          <w:b/>
          <w:bCs/>
          <w:iCs/>
          <w:sz w:val="24"/>
          <w:szCs w:val="24"/>
        </w:rPr>
        <w:t>Нормы оценок по практическому обучению</w:t>
      </w:r>
    </w:p>
    <w:p w:rsidR="001B0DEA" w:rsidRDefault="001B0DEA" w:rsidP="001B0DEA">
      <w:pPr>
        <w:autoSpaceDE w:val="0"/>
        <w:adjustRightInd w:val="0"/>
        <w:ind w:left="2520" w:right="425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(отлично) - ставится за правильно выполненную пробную практическую (квалификационную) работу, показывающую глубокие знания и понимание учебного материала; за самостоятельное, уверенное, последовательное и безошибочное выполнение технологических операций с соблюдением требований правил охраны труда и техники безопасности, умение применять полученные знания в практических целях.</w:t>
      </w:r>
    </w:p>
    <w:p w:rsidR="001B0DEA" w:rsidRPr="00B14968" w:rsidRDefault="001B0DEA" w:rsidP="001B0DEA">
      <w:pPr>
        <w:autoSpaceDE w:val="0"/>
        <w:adjustRightInd w:val="0"/>
        <w:ind w:left="2520" w:right="425" w:hanging="2160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4</w:t>
      </w:r>
      <w:r>
        <w:rPr>
          <w:rFonts w:ascii="Times New Roman CYR" w:hAnsi="Times New Roman CYR" w:cs="Times New Roman CYR"/>
          <w:sz w:val="24"/>
        </w:rPr>
        <w:t xml:space="preserve"> (хорошо) – ставится при выполнении тех же требований, что и для оценки пять, но при наличии незначительных ошибок в практической работе  и отступлений от их  последовательности, причем эти ошибки после замечания руководителя  практического обучения исправлены самостоятельно.</w:t>
      </w:r>
    </w:p>
    <w:p w:rsidR="001B0DEA" w:rsidRDefault="001B0DEA" w:rsidP="001B0DEA">
      <w:pPr>
        <w:autoSpaceDE w:val="0"/>
        <w:adjustRightInd w:val="0"/>
        <w:ind w:left="2520" w:right="425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 xml:space="preserve">3 </w:t>
      </w:r>
      <w:r>
        <w:rPr>
          <w:rFonts w:ascii="Times New Roman CYR" w:hAnsi="Times New Roman CYR" w:cs="Times New Roman CYR"/>
          <w:sz w:val="24"/>
        </w:rPr>
        <w:t>(удовлет.) – ставиться за знание и понимание основного производственного процесса; за выполнение работ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руководителя практического обучения.</w:t>
      </w:r>
    </w:p>
    <w:p w:rsidR="001B0DEA" w:rsidRDefault="001B0DEA" w:rsidP="001B0DEA">
      <w:pPr>
        <w:autoSpaceDE w:val="0"/>
        <w:adjustRightInd w:val="0"/>
        <w:spacing w:line="240" w:lineRule="auto"/>
        <w:ind w:right="425"/>
        <w:contextualSpacing/>
        <w:rPr>
          <w:rFonts w:ascii="Times New Roman CYR" w:hAnsi="Times New Roman CYR" w:cs="Times New Roman CYR"/>
          <w:sz w:val="24"/>
        </w:rPr>
      </w:pPr>
      <w:r w:rsidRPr="00B14968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2</w:t>
      </w:r>
      <w:r>
        <w:rPr>
          <w:rFonts w:ascii="Times New Roman CYR" w:hAnsi="Times New Roman CYR" w:cs="Times New Roman CYR"/>
          <w:sz w:val="24"/>
        </w:rPr>
        <w:t xml:space="preserve"> (неудов.) –  ставится за незнание и слабое понимание большей части  </w:t>
      </w:r>
    </w:p>
    <w:p w:rsidR="001B0DEA" w:rsidRDefault="001B0DEA" w:rsidP="001B0DEA">
      <w:pPr>
        <w:autoSpaceDE w:val="0"/>
        <w:adjustRightInd w:val="0"/>
        <w:spacing w:line="240" w:lineRule="auto"/>
        <w:ind w:right="425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производственного процесса и учебного материала, допущение             </w:t>
      </w:r>
    </w:p>
    <w:p w:rsidR="001B0DEA" w:rsidRDefault="001B0DEA" w:rsidP="001B0DEA">
      <w:pPr>
        <w:autoSpaceDE w:val="0"/>
        <w:adjustRightInd w:val="0"/>
        <w:spacing w:line="240" w:lineRule="auto"/>
        <w:ind w:right="425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lastRenderedPageBreak/>
        <w:t xml:space="preserve">                                         грубых ошибок при  решении практических задач даже после </w:t>
      </w:r>
    </w:p>
    <w:p w:rsidR="001B0DEA" w:rsidRDefault="001B0DEA" w:rsidP="001B0DEA">
      <w:pPr>
        <w:autoSpaceDE w:val="0"/>
        <w:adjustRightInd w:val="0"/>
        <w:spacing w:line="240" w:lineRule="auto"/>
        <w:ind w:right="425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 наводящих и  </w:t>
      </w:r>
      <w:r>
        <w:rPr>
          <w:rFonts w:ascii="Times New Roman CYR" w:hAnsi="Times New Roman CYR" w:cs="Times New Roman CYR"/>
        </w:rPr>
        <w:t>дополнительных вопросов</w:t>
      </w:r>
      <w:r w:rsidRPr="006A055D">
        <w:rPr>
          <w:rFonts w:ascii="Times New Roman CYR" w:hAnsi="Times New Roman CYR" w:cs="Times New Roman CYR"/>
          <w:sz w:val="24"/>
        </w:rPr>
        <w:t xml:space="preserve"> </w:t>
      </w:r>
      <w:r>
        <w:rPr>
          <w:rFonts w:ascii="Times New Roman CYR" w:hAnsi="Times New Roman CYR" w:cs="Times New Roman CYR"/>
          <w:sz w:val="24"/>
        </w:rPr>
        <w:t xml:space="preserve">руководителя </w:t>
      </w:r>
    </w:p>
    <w:p w:rsidR="001B0DEA" w:rsidRPr="005D24FA" w:rsidRDefault="001B0DEA" w:rsidP="001B0DEA">
      <w:pPr>
        <w:autoSpaceDE w:val="0"/>
        <w:adjustRightInd w:val="0"/>
        <w:spacing w:line="240" w:lineRule="auto"/>
        <w:ind w:right="425"/>
        <w:contextualSpacing/>
      </w:pPr>
      <w:r>
        <w:rPr>
          <w:rFonts w:ascii="Times New Roman CYR" w:hAnsi="Times New Roman CYR" w:cs="Times New Roman CYR"/>
          <w:sz w:val="24"/>
        </w:rPr>
        <w:t xml:space="preserve">                                            практического обучения.</w:t>
      </w:r>
    </w:p>
    <w:p w:rsidR="001B0DEA" w:rsidRDefault="001B0DEA" w:rsidP="001B0DEA">
      <w:pPr>
        <w:spacing w:line="240" w:lineRule="auto"/>
        <w:ind w:right="425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B0DEA" w:rsidRDefault="001B0DEA" w:rsidP="001B0DEA">
      <w:pPr>
        <w:spacing w:line="240" w:lineRule="auto"/>
        <w:ind w:right="425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B0DEA" w:rsidRPr="00627C9F" w:rsidRDefault="001B0DEA" w:rsidP="001B0DEA">
      <w:pPr>
        <w:spacing w:line="240" w:lineRule="auto"/>
        <w:ind w:right="425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7C9F">
        <w:rPr>
          <w:rFonts w:ascii="Times New Roman" w:hAnsi="Times New Roman" w:cs="Times New Roman"/>
          <w:b/>
          <w:iCs/>
          <w:sz w:val="24"/>
          <w:szCs w:val="24"/>
        </w:rPr>
        <w:t xml:space="preserve">Нормы оценок по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теоретическому </w:t>
      </w:r>
      <w:r w:rsidRPr="00627C9F">
        <w:rPr>
          <w:rFonts w:ascii="Times New Roman" w:hAnsi="Times New Roman" w:cs="Times New Roman"/>
          <w:b/>
          <w:iCs/>
          <w:sz w:val="24"/>
          <w:szCs w:val="24"/>
        </w:rPr>
        <w:t>обучению</w:t>
      </w:r>
    </w:p>
    <w:p w:rsidR="001B0DEA" w:rsidRPr="001248E7" w:rsidRDefault="001B0DEA" w:rsidP="001B0DEA">
      <w:pPr>
        <w:pStyle w:val="a9"/>
        <w:ind w:left="2552" w:right="425" w:hanging="2268"/>
        <w:contextualSpacing/>
        <w:rPr>
          <w:rFonts w:ascii="Times New Roman" w:hAnsi="Times New Roman" w:cs="Times New Roman"/>
          <w:sz w:val="24"/>
          <w:szCs w:val="24"/>
        </w:rPr>
      </w:pPr>
      <w:r w:rsidRPr="001248E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1248E7">
        <w:rPr>
          <w:rFonts w:ascii="Times New Roman" w:hAnsi="Times New Roman" w:cs="Times New Roman"/>
          <w:b/>
          <w:sz w:val="24"/>
          <w:szCs w:val="24"/>
        </w:rPr>
        <w:t>5</w:t>
      </w:r>
      <w:r w:rsidRPr="001248E7">
        <w:rPr>
          <w:rFonts w:ascii="Times New Roman" w:hAnsi="Times New Roman" w:cs="Times New Roman"/>
          <w:sz w:val="24"/>
          <w:szCs w:val="24"/>
        </w:rPr>
        <w:t xml:space="preserve"> (отлично) - ставится за правильный и полный ответ, показывающий глубокие 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1B0DEA" w:rsidRPr="001248E7" w:rsidRDefault="001B0DEA" w:rsidP="001B0DEA">
      <w:pPr>
        <w:pStyle w:val="a9"/>
        <w:ind w:right="425"/>
        <w:contextualSpacing/>
        <w:rPr>
          <w:rFonts w:ascii="Times New Roman" w:hAnsi="Times New Roman" w:cs="Times New Roman"/>
          <w:sz w:val="24"/>
          <w:szCs w:val="24"/>
        </w:rPr>
      </w:pPr>
    </w:p>
    <w:p w:rsidR="001B0DEA" w:rsidRDefault="001B0DEA" w:rsidP="001B0DEA">
      <w:pPr>
        <w:spacing w:line="240" w:lineRule="auto"/>
        <w:ind w:left="2520" w:right="425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4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хорошо) – ставится при выполнении тех же требований, что и для оценки пять, но при наличии незначительных ошибок и отступлений от последовательности и связанности изложения, причем эти ошибки после замечания мастера производственного обучения исправлены самостоятельно.</w:t>
      </w:r>
    </w:p>
    <w:p w:rsidR="001B0DEA" w:rsidRDefault="001B0DEA" w:rsidP="001B0DEA">
      <w:pPr>
        <w:spacing w:line="240" w:lineRule="auto"/>
        <w:ind w:left="2520" w:right="425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B0DEA" w:rsidRDefault="001B0DEA" w:rsidP="00930D91">
      <w:pPr>
        <w:spacing w:line="240" w:lineRule="auto"/>
        <w:ind w:left="2520" w:right="-92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046FF">
        <w:rPr>
          <w:rFonts w:ascii="Times New Roman" w:hAnsi="Times New Roman" w:cs="Times New Roman"/>
          <w:bCs/>
          <w:sz w:val="24"/>
          <w:szCs w:val="24"/>
        </w:rPr>
        <w:t>(удовлет.) – ставиться за знание и понимание основного учебного материала; за упрощённое изложение ответа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мастера производственного обучения.</w:t>
      </w:r>
    </w:p>
    <w:p w:rsidR="001B0DEA" w:rsidRPr="005046FF" w:rsidRDefault="001B0DEA" w:rsidP="001B0DEA">
      <w:pPr>
        <w:spacing w:line="240" w:lineRule="auto"/>
        <w:ind w:left="2520" w:right="425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B0DEA" w:rsidRPr="005046FF" w:rsidRDefault="001B0DEA" w:rsidP="001B0DEA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2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неудов.) – ставится за незнание и слабое понимание большей части чебного              </w:t>
      </w:r>
    </w:p>
    <w:p w:rsidR="001B0DEA" w:rsidRPr="005046FF" w:rsidRDefault="001B0DEA" w:rsidP="00930D91">
      <w:pPr>
        <w:spacing w:line="240" w:lineRule="auto"/>
        <w:ind w:right="5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материала, допущение грубых ошибок при решении </w:t>
      </w:r>
      <w:r w:rsidR="00930D91">
        <w:rPr>
          <w:rFonts w:ascii="Times New Roman" w:hAnsi="Times New Roman" w:cs="Times New Roman"/>
          <w:bCs/>
          <w:sz w:val="24"/>
          <w:szCs w:val="24"/>
        </w:rPr>
        <w:t>п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рактических </w:t>
      </w:r>
    </w:p>
    <w:p w:rsidR="001B0DEA" w:rsidRDefault="001B0DEA" w:rsidP="001B0DEA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задач даже после наводящих и дополнительных вопросов.  </w:t>
      </w:r>
    </w:p>
    <w:p w:rsidR="001B0DEA" w:rsidRDefault="001B0DEA" w:rsidP="001B0DEA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B0DEA" w:rsidRDefault="001B0DEA" w:rsidP="001B0DEA">
      <w:pPr>
        <w:pStyle w:val="Standard"/>
        <w:spacing w:after="200" w:line="276" w:lineRule="auto"/>
        <w:ind w:right="425"/>
        <w:jc w:val="center"/>
        <w:textAlignment w:val="baseline"/>
      </w:pPr>
    </w:p>
    <w:p w:rsidR="00A036C1" w:rsidRDefault="00A036C1" w:rsidP="001B0DEA">
      <w:pPr>
        <w:pStyle w:val="Standard"/>
        <w:spacing w:after="200" w:line="276" w:lineRule="auto"/>
        <w:ind w:right="425"/>
        <w:jc w:val="center"/>
        <w:textAlignment w:val="baseline"/>
      </w:pPr>
    </w:p>
    <w:p w:rsidR="00A036C1" w:rsidRDefault="00A036C1" w:rsidP="001B0DEA">
      <w:pPr>
        <w:pStyle w:val="Standard"/>
        <w:spacing w:after="200" w:line="276" w:lineRule="auto"/>
        <w:ind w:right="425"/>
        <w:jc w:val="center"/>
        <w:textAlignment w:val="baseline"/>
      </w:pPr>
    </w:p>
    <w:p w:rsidR="00A036C1" w:rsidRDefault="00A036C1" w:rsidP="001B0DEA">
      <w:pPr>
        <w:pStyle w:val="Standard"/>
        <w:spacing w:after="200" w:line="276" w:lineRule="auto"/>
        <w:ind w:right="425"/>
        <w:jc w:val="center"/>
        <w:textAlignment w:val="baseline"/>
      </w:pPr>
    </w:p>
    <w:p w:rsidR="00A036C1" w:rsidRDefault="00A036C1" w:rsidP="001B0DEA">
      <w:pPr>
        <w:pStyle w:val="Standard"/>
        <w:spacing w:after="200" w:line="276" w:lineRule="auto"/>
        <w:ind w:right="425"/>
        <w:jc w:val="center"/>
        <w:textAlignment w:val="baseline"/>
      </w:pPr>
    </w:p>
    <w:p w:rsidR="00A036C1" w:rsidRDefault="00A036C1" w:rsidP="001B0DEA">
      <w:pPr>
        <w:pStyle w:val="Standard"/>
        <w:spacing w:after="200" w:line="276" w:lineRule="auto"/>
        <w:ind w:right="425"/>
        <w:jc w:val="center"/>
        <w:textAlignment w:val="baseline"/>
      </w:pPr>
    </w:p>
    <w:p w:rsidR="00A036C1" w:rsidRDefault="00A036C1" w:rsidP="001B0DEA">
      <w:pPr>
        <w:pStyle w:val="Standard"/>
        <w:spacing w:after="200" w:line="276" w:lineRule="auto"/>
        <w:ind w:right="425"/>
        <w:jc w:val="center"/>
        <w:textAlignment w:val="baseline"/>
      </w:pPr>
    </w:p>
    <w:p w:rsidR="00A036C1" w:rsidRDefault="00A036C1" w:rsidP="001B0DEA">
      <w:pPr>
        <w:pStyle w:val="Standard"/>
        <w:spacing w:after="200" w:line="276" w:lineRule="auto"/>
        <w:ind w:right="425"/>
        <w:jc w:val="center"/>
        <w:textAlignment w:val="baseline"/>
      </w:pPr>
    </w:p>
    <w:p w:rsidR="00A036C1" w:rsidRDefault="00A036C1" w:rsidP="001B0DEA">
      <w:pPr>
        <w:pStyle w:val="Standard"/>
        <w:spacing w:after="200" w:line="276" w:lineRule="auto"/>
        <w:ind w:right="425"/>
        <w:jc w:val="center"/>
        <w:textAlignment w:val="baseline"/>
      </w:pPr>
    </w:p>
    <w:p w:rsidR="001B0DEA" w:rsidRDefault="001B0DEA" w:rsidP="001B0DEA">
      <w:pPr>
        <w:pStyle w:val="Standard"/>
        <w:spacing w:after="200" w:line="276" w:lineRule="auto"/>
        <w:ind w:right="425"/>
        <w:jc w:val="center"/>
        <w:textAlignment w:val="baseline"/>
      </w:pPr>
    </w:p>
    <w:p w:rsidR="001B0DEA" w:rsidRPr="008B2149" w:rsidRDefault="001B0DEA" w:rsidP="001B0DEA">
      <w:pPr>
        <w:pStyle w:val="Standard"/>
        <w:spacing w:after="200" w:line="276" w:lineRule="auto"/>
        <w:ind w:right="425"/>
        <w:textAlignment w:val="baseline"/>
        <w:rPr>
          <w:i/>
        </w:rPr>
      </w:pPr>
      <w:r w:rsidRPr="008B2149">
        <w:rPr>
          <w:i/>
        </w:rPr>
        <w:lastRenderedPageBreak/>
        <w:t>ПРИЛОЖЕНИЕ 1</w:t>
      </w:r>
    </w:p>
    <w:p w:rsidR="001B0DEA" w:rsidRDefault="001B0DEA" w:rsidP="001B0DEA">
      <w:pPr>
        <w:pStyle w:val="Standard"/>
        <w:spacing w:after="200"/>
        <w:ind w:right="425"/>
        <w:contextualSpacing/>
        <w:jc w:val="center"/>
        <w:textAlignment w:val="baseline"/>
        <w:rPr>
          <w:b/>
          <w:i/>
        </w:rPr>
      </w:pPr>
      <w:r w:rsidRPr="008B2149">
        <w:rPr>
          <w:b/>
          <w:i/>
        </w:rPr>
        <w:t>ЭКЗАМЕНАЦИОННЫЕ ТЕСТЫ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Условные обозначения: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правильный ответ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неправильный ответ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b/>
          <w:sz w:val="24"/>
          <w:szCs w:val="24"/>
        </w:rPr>
        <w:t>1.  Виды прокладочных материалов, применяемых  на  фланцевых соединениях?   (Мустафин Ф.М.  Трубопроводная арматура. стр. 34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Сальниковые набивки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Герметики и манжеты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Паронит, асбест, винипласт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Сталь, медь, свинец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b/>
          <w:sz w:val="24"/>
          <w:szCs w:val="24"/>
        </w:rPr>
        <w:t xml:space="preserve">2.  Ширина 2-х слойной полиэтиленовой ленты «Полилен» отечественного производства? (Мустафин Ф.М. Защита трубопроводов от коррозии. стр. 242)  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500м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400м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450м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550м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b/>
          <w:sz w:val="24"/>
          <w:szCs w:val="24"/>
        </w:rPr>
        <w:t xml:space="preserve">3.  Сколько  раз можно использовать термоусаживающиеся изделия? (Мустафин Ф.М. Защита трубопроводов от коррозии стр. 197)  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Многократно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Два раз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Три раз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Один раз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b/>
          <w:sz w:val="24"/>
          <w:szCs w:val="24"/>
        </w:rPr>
        <w:t>4.  Виды изоляционных и оберточных материалов, приме</w:t>
      </w:r>
      <w:r w:rsidR="00A036C1">
        <w:rPr>
          <w:rFonts w:ascii="Times New Roman" w:eastAsia="SimSun" w:hAnsi="Times New Roman" w:cs="Times New Roman"/>
          <w:b/>
          <w:sz w:val="24"/>
          <w:szCs w:val="24"/>
        </w:rPr>
        <w:t xml:space="preserve">няемых для </w:t>
      </w:r>
      <w:r w:rsidRPr="00F57032">
        <w:rPr>
          <w:rFonts w:ascii="Times New Roman" w:eastAsia="SimSun" w:hAnsi="Times New Roman" w:cs="Times New Roman"/>
          <w:b/>
          <w:sz w:val="24"/>
          <w:szCs w:val="24"/>
        </w:rPr>
        <w:t>изоляции  трубопроводов? (Гумеров А.Г. Защитные покрытия для трубопроводов стр. 67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Кремний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Клей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Бризол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+Битум;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b/>
          <w:sz w:val="24"/>
          <w:szCs w:val="24"/>
        </w:rPr>
        <w:t>5.  Какие бывают виды  приводов запорной арматуры?  (Мустафин Ф.М. Трубопроводная арматура стр. 78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+Пневмопривод;               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+Электропривод; 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Ручной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Гидропривод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4F1993" w:rsidRDefault="004F1993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4F1993">
        <w:rPr>
          <w:rFonts w:ascii="Times New Roman" w:eastAsia="SimSun" w:hAnsi="Times New Roman" w:cs="Times New Roman"/>
          <w:b/>
          <w:sz w:val="24"/>
          <w:szCs w:val="24"/>
        </w:rPr>
        <w:t xml:space="preserve">6. </w:t>
      </w:r>
      <w:r w:rsidR="00F57032" w:rsidRPr="004F1993">
        <w:rPr>
          <w:rFonts w:ascii="Times New Roman" w:eastAsia="SimSun" w:hAnsi="Times New Roman" w:cs="Times New Roman"/>
          <w:b/>
          <w:sz w:val="24"/>
          <w:szCs w:val="24"/>
        </w:rPr>
        <w:t xml:space="preserve"> Как достигается «эластичная память» термоусаживающихся изделий? (Мустафин Ф.М. Защита трубопроводов от коррозии стр. 195)  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Замораживанием при определенной температур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-Кристаллизацией атомов;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+Радиационной обработкой;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- Химической обработкой;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4F1993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7</w:t>
      </w:r>
      <w:r w:rsidR="004F1993" w:rsidRPr="004F1993">
        <w:rPr>
          <w:rFonts w:ascii="Times New Roman" w:eastAsia="SimSun" w:hAnsi="Times New Roman" w:cs="Times New Roman"/>
          <w:b/>
          <w:sz w:val="24"/>
          <w:szCs w:val="24"/>
        </w:rPr>
        <w:t xml:space="preserve">. </w:t>
      </w:r>
      <w:r w:rsidR="00F57032" w:rsidRPr="004F1993">
        <w:rPr>
          <w:rFonts w:ascii="Times New Roman" w:eastAsia="SimSun" w:hAnsi="Times New Roman" w:cs="Times New Roman"/>
          <w:b/>
          <w:sz w:val="24"/>
          <w:szCs w:val="24"/>
        </w:rPr>
        <w:t> Виды  соединений труб при монтаже трубопроводов?  (Кязимов К.Г. Устройство и эксплуатация подземных газопроводов стр. 24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Байонентны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Сварны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Клепанны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Резьбовы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11326A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8</w:t>
      </w:r>
      <w:r w:rsidR="004F1993" w:rsidRPr="0011326A">
        <w:rPr>
          <w:rFonts w:ascii="Times New Roman" w:eastAsia="SimSun" w:hAnsi="Times New Roman" w:cs="Times New Roman"/>
          <w:b/>
          <w:sz w:val="24"/>
          <w:szCs w:val="24"/>
        </w:rPr>
        <w:t xml:space="preserve">. </w:t>
      </w:r>
      <w:r w:rsidR="00F57032" w:rsidRPr="0011326A">
        <w:rPr>
          <w:rFonts w:ascii="Times New Roman" w:eastAsia="SimSun" w:hAnsi="Times New Roman" w:cs="Times New Roman"/>
          <w:b/>
          <w:sz w:val="24"/>
          <w:szCs w:val="24"/>
        </w:rPr>
        <w:t xml:space="preserve"> Перед нанесением эпоксидной грунтовки поверхность трубы должна быть нагрета от 30 до 60 градусов, нагрев рекомендуется производить с какой части трубы? (Мустафин Ф.М. Защита трубопроводов от коррозии стр. 471)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- с середины;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с верхней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с нижней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с любой;</w:t>
      </w:r>
    </w:p>
    <w:p w:rsidR="00F57032" w:rsidRPr="00F57032" w:rsidRDefault="00F57032" w:rsidP="0011326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AF7D1C" w:rsidRDefault="00AF7D1C" w:rsidP="00AF7D1C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9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На какую величину должен быть нахлест смежных витков полимерной  ленты? (Мустафин Ф.М. Защита трубопроводов от коррозии стр. 429)  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Не менее 3см в каждую сторону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Не более 5,5см с каждой стороны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Не менее 4,5см в каждую сторону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Не более половины ширины ленты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11326A" w:rsidRDefault="00F57032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11326A">
        <w:rPr>
          <w:rFonts w:ascii="Times New Roman" w:eastAsia="SimSun" w:hAnsi="Times New Roman" w:cs="Times New Roman"/>
          <w:b/>
          <w:sz w:val="24"/>
          <w:szCs w:val="24"/>
        </w:rPr>
        <w:t> </w:t>
      </w:r>
      <w:r w:rsidR="0011326A" w:rsidRPr="0011326A">
        <w:rPr>
          <w:rFonts w:ascii="Times New Roman" w:eastAsia="SimSun" w:hAnsi="Times New Roman" w:cs="Times New Roman"/>
          <w:b/>
          <w:sz w:val="24"/>
          <w:szCs w:val="24"/>
        </w:rPr>
        <w:t>1</w:t>
      </w:r>
      <w:r w:rsidR="00AF7D1C">
        <w:rPr>
          <w:rFonts w:ascii="Times New Roman" w:eastAsia="SimSun" w:hAnsi="Times New Roman" w:cs="Times New Roman"/>
          <w:b/>
          <w:sz w:val="24"/>
          <w:szCs w:val="24"/>
        </w:rPr>
        <w:t>0</w:t>
      </w:r>
      <w:r w:rsidR="0011326A" w:rsidRPr="0011326A">
        <w:rPr>
          <w:rFonts w:ascii="Times New Roman" w:eastAsia="SimSun" w:hAnsi="Times New Roman" w:cs="Times New Roman"/>
          <w:b/>
          <w:sz w:val="24"/>
          <w:szCs w:val="24"/>
        </w:rPr>
        <w:t>. П</w:t>
      </w:r>
      <w:r w:rsidRPr="0011326A">
        <w:rPr>
          <w:rFonts w:ascii="Times New Roman" w:eastAsia="SimSun" w:hAnsi="Times New Roman" w:cs="Times New Roman"/>
          <w:b/>
          <w:sz w:val="24"/>
          <w:szCs w:val="24"/>
        </w:rPr>
        <w:t xml:space="preserve">ри какой температуре нельзя наносить битумную мастику?  (Мустафин Ф.М. Защита трубопроводов от коррозии стр. 532)  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Не ниже - 20 градус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+Не ниже - 30 градусов;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Не ниже - 25 градус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Не ниже – 15 градус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F57032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  <w:r w:rsidR="00AF7D1C"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11. </w:t>
      </w: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Температура поверхности трубы перед нанесением эпоксидной грунтовки?  (Мустафин Ф.М. Защита трубопроводов от коррозии стр. 471)  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От 15 до 50 градус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От20 до 40 градус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От 25 до 45 градус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От 30 до 60 градус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12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 Через какое время разрешается засыпать трубу после установки манжеты?  (Мустафин Ф.М. Защита трубопроводов от коррозии стр. 477)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Один час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Два час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Три час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Полтора час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13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 Какими специальными приборами проверяют сплошность изоляции?  (Мустафин Ф.М. Защита трубопроводов от коррозии стр. 533)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Искровыми дефектоскопами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-Ультразвуковыми дефектоскопами;             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lastRenderedPageBreak/>
        <w:t>-Магнитными дефектоскопами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Возможны все варианты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14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> Что должно быть на рабочих местах, а также во всех местах опасного производственного объекта, где возможно воздействие на человека вредных или опасных производственных факторов? (ПБ 08 - 264 – 03  п. 1.4.11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Ограждения с предупредительными надписями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Заземления с указанием символ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Предупредительные знаки и надписи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F57032" w:rsidRDefault="00AF7D1C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15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> Перед вводом в эксплуатацию трубопровод должен подвергаться?  (ПБ 08 - 264 – 03  п. 3.5.4.190</w:t>
      </w:r>
      <w:r w:rsidR="00F57032" w:rsidRPr="00F57032">
        <w:rPr>
          <w:rFonts w:ascii="Times New Roman" w:eastAsia="SimSun" w:hAnsi="Times New Roman" w:cs="Times New Roman"/>
          <w:sz w:val="24"/>
          <w:szCs w:val="24"/>
        </w:rPr>
        <w:t>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Очистке полости и испытаниям на прочность и герметичность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Внешнему осмотру и покраск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Установке КИП и А, системы сигнализации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16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> Комплекс работ по монтажу трубопроводов включает в себя?  (Мустафин Ф.М. Промысловые трубопроводы и оборудование стр. 162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Монтажные и испытательны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Подготовительные, монтажные, сварочные, изоляционные и испытательны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Подготовительные и монтажны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Сварочно-сборочные, монтажные, изоляционны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17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> Перед резкой или сваркой труб с заводской полиэтиленовой изоляцией необходимо ее удалить от кромки или места среза на расстояние не м</w:t>
      </w:r>
      <w:r w:rsidR="00F57032" w:rsidRPr="00F57032">
        <w:rPr>
          <w:rFonts w:ascii="Times New Roman" w:eastAsia="SimSun" w:hAnsi="Times New Roman" w:cs="Times New Roman"/>
          <w:sz w:val="24"/>
          <w:szCs w:val="24"/>
        </w:rPr>
        <w:t>енее чем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>…  (Мустафин Ф.М. Технология сооружения газонефтепроводов. стр. 173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На 50м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На 100м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На 125м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На 75м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18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>Контроль толщины грунтовки и изоляции должна проверяться на 10% труб и в местах, вызывающих сомнения в скольких точках?  (Мустафин Ф.М. Защита трубопроводов от коррозии стр. 532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В четырех точках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В трех точках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Количество точек не имеет значения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Согласно проекту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19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> Гидравлическое испытание технологических трубопроводов проводится?  (Мустафин Ф.М. Технология сооружения газонефтепроводов. стр. 297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+По специальной инструкции;                    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По проекту на монтаж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Специальной комиссией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По разрешению заказчик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20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Какими приборами измеряется толщина изоляционного покрытия?  (Мустафин Ф.М. Защита трубопроводов от коррозии стр. 532.)  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Ультразвуковыми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lastRenderedPageBreak/>
        <w:t>+Магнитоэлектрическими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Вихретоковыми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Все варианты правильны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21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> В скольких, точках трубы и на каком расстоянии от одной точки до другой проверяется ударная прочность изоляции?  (Мустафин Ф.М. Защита трубопроводов от коррозии стр. 534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Не менее 5точках и в 0,2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В 10 точках и в 0,5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В 8 точках и в 0,3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Согласно проекту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22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> Какие обозначения являются обязательными на корпусе задвижки?  (Мустафин Ф.М., Трубопроводная арматура стр. 17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Условные диаметр и давлени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Марка материала корпус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Знак завода- изготовителя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Все варианты правильны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23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> Требования, каких документов необходимо учитывать при укладке изолированных трубопроводов?  (Мустафин Ф.М. Технология сооружения газонефтепроводов. стр. 260.)</w:t>
      </w:r>
    </w:p>
    <w:p w:rsidR="00F57032" w:rsidRPr="00AF7D1C" w:rsidRDefault="00F57032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>+СНиП, ВСН, СП 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Инструкций завода-изготовителя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Инструкций по правилам безопасности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Все варианты правильны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>24.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 Как называется послойное отслаивание изоляционной ленты?  (Мустафин Ф.М. Защита трубопроводов от коррозии стр. 535.)  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Адгезионно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Механическо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Когезионно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Клеево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25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 Как называются приборы для определения вязкости жидкостей?  (Мустафин Ф.М. Защита трубопроводов от коррозии стр. 538.)  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Вискозиметр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Когезиметр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Адгезиметр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Все варианты правильны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AF7D1C" w:rsidRDefault="00F57032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> </w:t>
      </w:r>
      <w:r w:rsidR="00AF7D1C" w:rsidRPr="00AF7D1C">
        <w:rPr>
          <w:rFonts w:ascii="Times New Roman" w:eastAsia="SimSun" w:hAnsi="Times New Roman" w:cs="Times New Roman"/>
          <w:b/>
          <w:sz w:val="24"/>
          <w:szCs w:val="24"/>
        </w:rPr>
        <w:t>26.</w:t>
      </w:r>
      <w:r w:rsidRPr="00AF7D1C">
        <w:rPr>
          <w:rFonts w:ascii="Times New Roman" w:eastAsia="SimSun" w:hAnsi="Times New Roman" w:cs="Times New Roman"/>
          <w:b/>
          <w:sz w:val="24"/>
          <w:szCs w:val="24"/>
        </w:rPr>
        <w:t> Чему равен диаметр условного прохода арматуры?  (Мустафин Ф.М. Трубопроводная арматура. стр. 10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Больше диаметра проходного сечения трубы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Меньше диаметра проходного сечения трубы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Равен диаметру проходного сечения трубы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+ Внутреннему диаметру присоединяемой трубы;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lastRenderedPageBreak/>
        <w:t xml:space="preserve">27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 При каких случаях желательно использовать эпоксидный праймер для изоляции сварных стыков?  (Мустафин Ф.М. Технология сооружения газонефтепроводов. стр.241.)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При 2-х  слойном полиэтиленовом покрытии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При многослойном полиэтиленовом покрытии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При 3-х слойном полипропиленовом покрытии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При ремонтных работах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28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 Что необходимо проверять на трубопроводах перед зимней эксплуатацией? (ПБ 08 - 264 – 03  п. 3.5.1.27.)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Наличие теплоизоляции трубопровод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Состояние теплоизоляции трубопровода;                                                                                                        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Утепление дренажных вентилей и трубопровод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Выявленные случаи нарушений теплоизоляции устранить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29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 Как называются термоусаживающиеся изделия для изоляции стыков труб?  (Мустафин Ф.М. Технология сооружения газонефтепроводов стр. 217.)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Лент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Манжет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Чулок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Муфта;</w:t>
      </w:r>
    </w:p>
    <w:p w:rsidR="00F57032" w:rsidRPr="00F57032" w:rsidRDefault="00F57032" w:rsidP="00AF7D1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30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> От каких параметров трубопровода зависит выбор типа защитного покрытия?  (Мустафин Ф.М. Технология сооружения газонефтепроводов. стр. 211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Условий проект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Диаметра трубы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Условий эксплуатации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Материала трубы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31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> В зависимости от назначения защитных покрытий они делятся на:  (Мустафин Ф.М. Технология сооружения газонефтепроводов. стр. 211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Усиленны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Нормальны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Заводски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Трассовы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32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 При какой температуре окружающего воздуха запрещаются изоляционно - укладочные работы при раздельном способе изоляции труб?  (Мустафин Ф.М. Защита трубопроводов от коррозии. стр. 428. )  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-На короткое время до – 40 градусов;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Не ниже – 20 градус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Не ниже -25 градус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Не ниже – 30 градус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33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> Когда необходимо проверять качество изоляционного покрытия трубопроводов?  (Мустафин Ф.М. Технология сооружения газонефтепроводов. стр. 273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На стеллаже изоляционного стенд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При отсутствии  контролеров и отметки в паспорт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lastRenderedPageBreak/>
        <w:t>+Перед укладкой в траншею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После укладки в траншею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34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 Очистка, изоляция и укладка трубопровода в ночное время допускается… . (Мустафин Ф.М. Защита трубопроводов от коррозии. стр. 588.)  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Не допускается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+С разрешения руководства;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При достаточном освещении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После согласования с заказчико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35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> Вмятины и деформированные торцы труб с захватом поверхности  более чем … % от диаметра трубы должны быть вырезаны.  (Мустафин Ф.М. Промысловые трубопроводы и оборудование. стр. 205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2,5%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3,5%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1,5%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2,0%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36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 При приготовлении битумной мастики на трассе следует складировать запасы расходных материалов не ближе … метров от битумоварочного котла.   (Мустафин Ф.М. Защита трубопроводов от коррозии стр. 590.) 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3,0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5,0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1,0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- 2,0м;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37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 При наполнении ванны изоляционной машины битумной мастикой битумовоз должен находиться на расстоянии не ближе … метров от изоляционной машины. (Мустафин Ф.М. Защита трубопроводов от коррозии стр. 593.) 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3,0 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+2,0 м;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1,5 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1,0 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F7D1C" w:rsidRDefault="00AF7D1C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38. </w:t>
      </w:r>
      <w:r w:rsidR="00F57032" w:rsidRPr="00AF7D1C">
        <w:rPr>
          <w:rFonts w:ascii="Times New Roman" w:eastAsia="SimSun" w:hAnsi="Times New Roman" w:cs="Times New Roman"/>
          <w:b/>
          <w:sz w:val="24"/>
          <w:szCs w:val="24"/>
        </w:rPr>
        <w:t xml:space="preserve"> Каким способом должны быть изготовлены швы специального металлического бачка для переноски горячей изоляционной мастики?  (Мустафин Ф.М. Защита трубопроводов от коррозии стр. 593.) 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пайкой шв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сваркой шв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загибом в замок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все варианты правильны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5D51F4" w:rsidRDefault="005D51F4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39. </w:t>
      </w:r>
      <w:r w:rsidR="00F57032"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 Работы по нанесению антикоррозионной защиты на трубы необходимо выполнять в соответствии с требованиями и нормами следующих документов: (Мустафин Ф.М. Защита трубопроводов от коррозии стр. 601.)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ППР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ВСН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ППН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+Все варианты правильные; </w:t>
      </w:r>
    </w:p>
    <w:p w:rsidR="00F57032" w:rsidRPr="005D51F4" w:rsidRDefault="005D51F4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D51F4">
        <w:rPr>
          <w:rFonts w:ascii="Times New Roman" w:eastAsia="SimSun" w:hAnsi="Times New Roman" w:cs="Times New Roman"/>
          <w:b/>
          <w:sz w:val="24"/>
          <w:szCs w:val="24"/>
        </w:rPr>
        <w:lastRenderedPageBreak/>
        <w:t xml:space="preserve">40. </w:t>
      </w:r>
      <w:r w:rsidR="00F57032"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 Все виды источников открытого огня необходимо располагать не ближе … метров от открытых концов трубопроводов.  (Мустафин Ф.М. Защита трубопроводов от коррозии. стр. 603.)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10,0 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25,0 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15,0 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45,0 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5D51F4" w:rsidRDefault="005D51F4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41. </w:t>
      </w:r>
      <w:r w:rsidR="00F57032"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 Удаление прилипшей к коже эпоксидной смолы и других изолирующих материалов допускается с применением минимального количества …  (Мустафин Ф.М. Защита трубопроводов от коррозии стр. 605.)  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бензин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бензол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ацетон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толуол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5D51F4" w:rsidRDefault="005D51F4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42. </w:t>
      </w:r>
      <w:r w:rsidR="00F57032" w:rsidRPr="005D51F4">
        <w:rPr>
          <w:rFonts w:ascii="Times New Roman" w:eastAsia="SimSun" w:hAnsi="Times New Roman" w:cs="Times New Roman"/>
          <w:b/>
          <w:sz w:val="24"/>
          <w:szCs w:val="24"/>
        </w:rPr>
        <w:t> Как называется машина для снятия старого изоляционного покрытия трубы? (Мустафин Ф.М. Защита трубопроводов от коррозии стр. 272.)</w:t>
      </w:r>
    </w:p>
    <w:p w:rsidR="00F57032" w:rsidRPr="005D51F4" w:rsidRDefault="00F57032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D51F4">
        <w:rPr>
          <w:rFonts w:ascii="Times New Roman" w:eastAsia="SimSun" w:hAnsi="Times New Roman" w:cs="Times New Roman"/>
          <w:b/>
          <w:sz w:val="24"/>
          <w:szCs w:val="24"/>
        </w:rPr>
        <w:t>- Гидроскепер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Гидрофрезер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Гидроклинкер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Гидроскрубер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5D51F4" w:rsidRDefault="005D51F4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43. </w:t>
      </w:r>
      <w:r w:rsidR="00F57032" w:rsidRPr="005D51F4">
        <w:rPr>
          <w:rFonts w:ascii="Times New Roman" w:eastAsia="SimSun" w:hAnsi="Times New Roman" w:cs="Times New Roman"/>
          <w:b/>
          <w:sz w:val="24"/>
          <w:szCs w:val="24"/>
        </w:rPr>
        <w:t> Для нанесения полиуретанового покрытия применяется система … нанесения двухкомпонентных материалов.  (Мустафин Ф.М. Защита трубопроводов от коррозии стр. 278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Воздушного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Безвоздушного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Газового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Факельного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5D51F4" w:rsidRDefault="005D51F4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44. </w:t>
      </w:r>
      <w:r w:rsidR="00F57032" w:rsidRPr="005D51F4">
        <w:rPr>
          <w:rFonts w:ascii="Times New Roman" w:eastAsia="SimSun" w:hAnsi="Times New Roman" w:cs="Times New Roman"/>
          <w:b/>
          <w:sz w:val="24"/>
          <w:szCs w:val="24"/>
        </w:rPr>
        <w:t> К какому виду защитных материалов относятся битумно – резиновые покрытия поверхностей труб?  (Мустафин Ф.М. Технология сооружения газонефтепроводов. стр. 214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Комбинированны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Минеральны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Мастичны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Каучуковы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F57032" w:rsidRDefault="005D51F4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45. </w:t>
      </w:r>
      <w:r w:rsidR="00F57032" w:rsidRPr="005D51F4">
        <w:rPr>
          <w:rFonts w:ascii="Times New Roman" w:eastAsia="SimSun" w:hAnsi="Times New Roman" w:cs="Times New Roman"/>
          <w:b/>
          <w:sz w:val="24"/>
          <w:szCs w:val="24"/>
        </w:rPr>
        <w:t> Рулоны с термоусаживаюшейся лентой должны храниться в закрытых помещениях, исключающих попадания прямых солнечных лучей и на расстоянии не менее … метров от нагревательных приборов.  (Мустафин Ф.М. Технология сооружения газонефтепроводов. стр.</w:t>
      </w:r>
      <w:r w:rsidR="00F57032" w:rsidRPr="00F5703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57032" w:rsidRPr="005D51F4">
        <w:rPr>
          <w:rFonts w:ascii="Times New Roman" w:eastAsia="SimSun" w:hAnsi="Times New Roman" w:cs="Times New Roman"/>
          <w:b/>
          <w:sz w:val="24"/>
          <w:szCs w:val="24"/>
        </w:rPr>
        <w:t>224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2,0 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3,0 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1,0 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5,0 м;</w:t>
      </w:r>
    </w:p>
    <w:p w:rsidR="00A036C1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A036C1" w:rsidRDefault="005D51F4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5D51F4">
        <w:rPr>
          <w:rFonts w:ascii="Times New Roman" w:eastAsia="SimSun" w:hAnsi="Times New Roman" w:cs="Times New Roman"/>
          <w:b/>
          <w:sz w:val="24"/>
          <w:szCs w:val="24"/>
        </w:rPr>
        <w:lastRenderedPageBreak/>
        <w:t xml:space="preserve">46. </w:t>
      </w:r>
      <w:r w:rsidR="00F57032" w:rsidRPr="005D51F4">
        <w:rPr>
          <w:rFonts w:ascii="Times New Roman" w:eastAsia="SimSun" w:hAnsi="Times New Roman" w:cs="Times New Roman"/>
          <w:b/>
          <w:sz w:val="24"/>
          <w:szCs w:val="24"/>
        </w:rPr>
        <w:t>Термоусаживаюшися манжеты фирмы «CANUSA» с желтой основой имеют термоиндикаторный наполнитель, который при достижении предельной температуры нагрева меняет цвет на … (Мустафин Ф.М. Технология сооружения газонефтепроводов. стр. 235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Красный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+ Оранжевый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Фиолетовый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Синий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F57032" w:rsidRDefault="005D51F4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47. </w:t>
      </w:r>
      <w:r w:rsidR="00F57032" w:rsidRPr="005D51F4">
        <w:rPr>
          <w:rFonts w:ascii="Times New Roman" w:eastAsia="SimSun" w:hAnsi="Times New Roman" w:cs="Times New Roman"/>
          <w:b/>
          <w:sz w:val="24"/>
          <w:szCs w:val="24"/>
        </w:rPr>
        <w:t> При какой температуре отверждается эпоксидный</w:t>
      </w:r>
      <w:r w:rsidR="00F57032" w:rsidRPr="00F57032">
        <w:rPr>
          <w:rFonts w:ascii="Times New Roman" w:eastAsia="SimSun" w:hAnsi="Times New Roman" w:cs="Times New Roman"/>
          <w:sz w:val="24"/>
          <w:szCs w:val="24"/>
        </w:rPr>
        <w:t xml:space="preserve"> праймер? (Мустафин Ф.М. Технология сооружения газонефтепроводов. стр. 241.)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Не ниже +120 градус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Не выше + 80 градус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Не ниже + 25 градус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Ниже + 150 градус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5D51F4" w:rsidRDefault="005D51F4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48. </w:t>
      </w:r>
      <w:r w:rsidR="00F57032"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 При наложении манжет следует следить за тем, чтобы нахлест или замковая пластина не располагались … (Мустафин Ф.М. Технология сооружения газонефтепроводов. стр. 254.)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- Снизу по оси расположения трубы;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Сверху по оси расположения трубы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На продольном сварном шв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На цельнотянутом шв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5D51F4" w:rsidRDefault="005D51F4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49. </w:t>
      </w:r>
      <w:r w:rsidR="00F57032"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 Зону сварного шва разглаживают специальными роликами, имеющим… (Мустафин Ф.М. Технология сооружения газонефтепроводов. стр. 256.)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Узкий размер по ширин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Скос с одного края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Прорезь посередин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Все варианты правильны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5D51F4" w:rsidRDefault="005D51F4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50. </w:t>
      </w:r>
      <w:r w:rsidR="00F57032"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 Установка термоусаживаюшейся манжеты считается правильным и качественным, если:  (Мустафин Ф.М. Технология сооружения газонефтепроводов. стр. 257.)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Не проступает рельеф сварного шв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Проступает рельеф сварного шв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Выступает клеевой слой по краям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- Не выступает клеевой слой по краям;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F57032" w:rsidRDefault="005D51F4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51. </w:t>
      </w:r>
      <w:r w:rsidR="00F57032" w:rsidRPr="005D51F4">
        <w:rPr>
          <w:rFonts w:ascii="Times New Roman" w:eastAsia="SimSun" w:hAnsi="Times New Roman" w:cs="Times New Roman"/>
          <w:b/>
          <w:sz w:val="24"/>
          <w:szCs w:val="24"/>
        </w:rPr>
        <w:t> Сколько человек изолировщиков необходимо иметь в бригаде по изоляции зон сварных стыков термоусаживаюшимися манжетами?  (Мустафин Ф.М. Технология сооружения газонефтепроводов. стр. 259.)</w:t>
      </w:r>
      <w:r w:rsidR="00F57032" w:rsidRPr="00F57032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- Одного;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Двоих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Троих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Четверых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5D51F4" w:rsidRDefault="005D51F4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D51F4">
        <w:rPr>
          <w:rFonts w:ascii="Times New Roman" w:eastAsia="SimSun" w:hAnsi="Times New Roman" w:cs="Times New Roman"/>
          <w:b/>
          <w:sz w:val="24"/>
          <w:szCs w:val="24"/>
        </w:rPr>
        <w:lastRenderedPageBreak/>
        <w:t xml:space="preserve">52. </w:t>
      </w:r>
      <w:r w:rsidR="00F57032"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 Контроль качества изоляционно – укладочных работ при монтаже трубопроводов производят на основании … .   (Мустафин Ф.М. Технология сооружения газонефтепроводов. стр. 273.)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Технических регламент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Технологических регламент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Ведомственного контроля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Метрологического контроля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5D51F4" w:rsidRDefault="005D51F4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53. </w:t>
      </w:r>
      <w:r w:rsidR="00F57032" w:rsidRPr="005D51F4">
        <w:rPr>
          <w:rFonts w:ascii="Times New Roman" w:eastAsia="SimSun" w:hAnsi="Times New Roman" w:cs="Times New Roman"/>
          <w:b/>
          <w:sz w:val="24"/>
          <w:szCs w:val="24"/>
        </w:rPr>
        <w:t> Требуемую степень очистки при нанесении покрытия на трубопроводы определяют для конкретного вида изоляции в соответствии с … (Гумеров А.Г. Защитные покрытия для трубопроводов. стр. 150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СНиП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ВСН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ППР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Все варианты правильны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5D51F4" w:rsidRDefault="005D51F4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54. </w:t>
      </w:r>
      <w:r w:rsidR="00F57032" w:rsidRPr="005D51F4">
        <w:rPr>
          <w:rFonts w:ascii="Times New Roman" w:eastAsia="SimSun" w:hAnsi="Times New Roman" w:cs="Times New Roman"/>
          <w:b/>
          <w:sz w:val="24"/>
          <w:szCs w:val="24"/>
        </w:rPr>
        <w:t> Остатки старой битумной мастики, имеющие хорошую адгезию с металлом трубы, разрешается совмещать с новым покрытием из … мастики.  (Гумеров А.Г. Защитные покрытия для трубопроводов. стр. 154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Эпоксидной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Полимернобитумной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Резинобитумной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Стеклоэмалевой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5D51F4" w:rsidRDefault="005D51F4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55. </w:t>
      </w:r>
      <w:r w:rsidR="00F57032" w:rsidRPr="005D51F4">
        <w:rPr>
          <w:rFonts w:ascii="Times New Roman" w:eastAsia="SimSun" w:hAnsi="Times New Roman" w:cs="Times New Roman"/>
          <w:b/>
          <w:sz w:val="24"/>
          <w:szCs w:val="24"/>
        </w:rPr>
        <w:t> Наличие солей в грунте, особенно при повышенной влажности, способствует значительному увеличению электрической проводимости почвы и этому виду коррозии? (Гумеров А.Г.. Защитные покрытия для трубопроводов. стр. 14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Химической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Катодной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+ Анодной;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Питтинговой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5D51F4" w:rsidRDefault="005D51F4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56. </w:t>
      </w:r>
      <w:r w:rsidR="00F57032" w:rsidRPr="005D51F4">
        <w:rPr>
          <w:rFonts w:ascii="Times New Roman" w:eastAsia="SimSun" w:hAnsi="Times New Roman" w:cs="Times New Roman"/>
          <w:b/>
          <w:sz w:val="24"/>
          <w:szCs w:val="24"/>
        </w:rPr>
        <w:t> Увеличение содержания пластификатора более 7 – 10% в мастике приводит к появлению … при эксплуатации трубопровода при температурах от 0 до 20? С.  (Гумеров А.Г. Защитные покрытия для трубопроводов. стр. 144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Трещин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Текучести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Жесткости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Вязкости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5D51F4" w:rsidRDefault="005D51F4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57. </w:t>
      </w:r>
      <w:r w:rsidR="00F57032" w:rsidRPr="005D51F4">
        <w:rPr>
          <w:rFonts w:ascii="Times New Roman" w:eastAsia="SimSun" w:hAnsi="Times New Roman" w:cs="Times New Roman"/>
          <w:b/>
          <w:sz w:val="24"/>
          <w:szCs w:val="24"/>
        </w:rPr>
        <w:t> Принцип поиска дефектов в изоляции основан в утечке переменного тока … частоты и определяется по градиенту потенциалов на поверхности над трубой.</w:t>
      </w:r>
    </w:p>
    <w:p w:rsidR="00F57032" w:rsidRPr="005D51F4" w:rsidRDefault="00F57032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D51F4">
        <w:rPr>
          <w:rFonts w:ascii="Times New Roman" w:eastAsia="SimSun" w:hAnsi="Times New Roman" w:cs="Times New Roman"/>
          <w:b/>
          <w:sz w:val="24"/>
          <w:szCs w:val="24"/>
        </w:rPr>
        <w:t xml:space="preserve">(Мустафин Ф.М. Технология сооружения газонефтепроводов. стр. 291.)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Промышленной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Звуковой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Ультразвуковой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Специальной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575154" w:rsidRDefault="00575154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75154">
        <w:rPr>
          <w:rFonts w:ascii="Times New Roman" w:eastAsia="SimSun" w:hAnsi="Times New Roman" w:cs="Times New Roman"/>
          <w:b/>
          <w:sz w:val="24"/>
          <w:szCs w:val="24"/>
        </w:rPr>
        <w:lastRenderedPageBreak/>
        <w:t xml:space="preserve">58. </w:t>
      </w:r>
      <w:r w:rsidR="00F57032" w:rsidRPr="00575154">
        <w:rPr>
          <w:rFonts w:ascii="Times New Roman" w:eastAsia="SimSun" w:hAnsi="Times New Roman" w:cs="Times New Roman"/>
          <w:b/>
          <w:sz w:val="24"/>
          <w:szCs w:val="24"/>
        </w:rPr>
        <w:t> Укладку изолированного трубопровода с бровки траншеи следует производить в полностью подготовленное основание с устройством постели из мягкого грунта толщиной … см.  над выступающими частями дна траншеи. (Мустафин Ф.М. Технология сооружения газонефтепроводов. стр. 263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20,0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10,0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15,0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30,0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575154" w:rsidRDefault="00575154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75154">
        <w:rPr>
          <w:rFonts w:ascii="Times New Roman" w:eastAsia="SimSun" w:hAnsi="Times New Roman" w:cs="Times New Roman"/>
          <w:b/>
          <w:sz w:val="24"/>
          <w:szCs w:val="24"/>
        </w:rPr>
        <w:t xml:space="preserve">59. </w:t>
      </w:r>
      <w:r w:rsidR="00F57032" w:rsidRPr="00575154">
        <w:rPr>
          <w:rFonts w:ascii="Times New Roman" w:eastAsia="SimSun" w:hAnsi="Times New Roman" w:cs="Times New Roman"/>
          <w:b/>
          <w:sz w:val="24"/>
          <w:szCs w:val="24"/>
        </w:rPr>
        <w:t> При разливах грунтовок, фенолоформальдегидных смол, лакокрасочных материалов и др. токсичных веществ загрязненный слой грунта должен быть срезан и вывезен в специальные места для … (Мустафин Ф.М. Защита трубопроводов от коррозии стр. 650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Переработки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Захоронения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Утилизации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Все варианты правильные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575154" w:rsidRDefault="00575154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75154">
        <w:rPr>
          <w:rFonts w:ascii="Times New Roman" w:eastAsia="SimSun" w:hAnsi="Times New Roman" w:cs="Times New Roman"/>
          <w:b/>
          <w:sz w:val="24"/>
          <w:szCs w:val="24"/>
        </w:rPr>
        <w:t xml:space="preserve">60. </w:t>
      </w:r>
      <w:r w:rsidR="00F57032" w:rsidRPr="00575154">
        <w:rPr>
          <w:rFonts w:ascii="Times New Roman" w:eastAsia="SimSun" w:hAnsi="Times New Roman" w:cs="Times New Roman"/>
          <w:b/>
          <w:sz w:val="24"/>
          <w:szCs w:val="24"/>
        </w:rPr>
        <w:t> Покрытия из какого материала позволяют наносить их даже на влажные поверхности труб?  (Мустафин Ф.М. Защита трубопроводов от коррозии стр. 172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Полипропилен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Полиуретан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Каучук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Полиамид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575154" w:rsidRDefault="00575154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75154">
        <w:rPr>
          <w:rFonts w:ascii="Times New Roman" w:eastAsia="SimSun" w:hAnsi="Times New Roman" w:cs="Times New Roman"/>
          <w:b/>
          <w:sz w:val="24"/>
          <w:szCs w:val="24"/>
        </w:rPr>
        <w:t xml:space="preserve">61. </w:t>
      </w:r>
      <w:r w:rsidR="00F57032" w:rsidRPr="00575154">
        <w:rPr>
          <w:rFonts w:ascii="Times New Roman" w:eastAsia="SimSun" w:hAnsi="Times New Roman" w:cs="Times New Roman"/>
          <w:b/>
          <w:sz w:val="24"/>
          <w:szCs w:val="24"/>
        </w:rPr>
        <w:t> Какие изолирующие материалы обладают при некачественной адгезии особым свойством «самоинспектирования» - вздутием?  (Мустафин Ф.М. Защита трубопроводов от коррозии стр. 172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Полипропилен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Полиуретан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Силикон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Полиакрил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575154" w:rsidRDefault="00F57032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  <w:r w:rsidR="00575154" w:rsidRPr="00575154">
        <w:rPr>
          <w:rFonts w:ascii="Times New Roman" w:eastAsia="SimSun" w:hAnsi="Times New Roman" w:cs="Times New Roman"/>
          <w:b/>
          <w:sz w:val="24"/>
          <w:szCs w:val="24"/>
        </w:rPr>
        <w:t>62. К</w:t>
      </w:r>
      <w:r w:rsidRPr="00575154">
        <w:rPr>
          <w:rFonts w:ascii="Times New Roman" w:eastAsia="SimSun" w:hAnsi="Times New Roman" w:cs="Times New Roman"/>
          <w:b/>
          <w:sz w:val="24"/>
          <w:szCs w:val="24"/>
        </w:rPr>
        <w:t>ак называется покрытие, состоящее из грунтовки, битумно – полимерной мастики, изоляционной ленты и защитной обертки?  (Мустафин Ф.М. Промысловые трубопроводы и оборудование. стр. 111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Эластобит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Изобит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Пластобит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Армобит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575154" w:rsidRDefault="00575154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75154">
        <w:rPr>
          <w:rFonts w:ascii="Times New Roman" w:eastAsia="SimSun" w:hAnsi="Times New Roman" w:cs="Times New Roman"/>
          <w:b/>
          <w:sz w:val="24"/>
          <w:szCs w:val="24"/>
        </w:rPr>
        <w:t xml:space="preserve">63. </w:t>
      </w:r>
      <w:r w:rsidR="00F57032" w:rsidRPr="00575154">
        <w:rPr>
          <w:rFonts w:ascii="Times New Roman" w:eastAsia="SimSun" w:hAnsi="Times New Roman" w:cs="Times New Roman"/>
          <w:b/>
          <w:sz w:val="24"/>
          <w:szCs w:val="24"/>
        </w:rPr>
        <w:t> Трубопроводы изолированные пленочными и битумными покрытиями служат от 15 до 20 лет при засыпке обычными грунтами, а при обсыпке их гидрофобизированными грунтами срок службы увеличивается на … лет.  (Мустафин Ф.М. Промысловые трубопроводы и оборудование стр. 124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8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10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15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20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lastRenderedPageBreak/>
        <w:t> 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575154" w:rsidRDefault="00575154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575154">
        <w:rPr>
          <w:rFonts w:ascii="Times New Roman" w:eastAsia="SimSun" w:hAnsi="Times New Roman" w:cs="Times New Roman"/>
          <w:b/>
          <w:sz w:val="24"/>
          <w:szCs w:val="24"/>
        </w:rPr>
        <w:t xml:space="preserve">64. </w:t>
      </w:r>
      <w:r w:rsidR="00F57032" w:rsidRPr="00575154">
        <w:rPr>
          <w:rFonts w:ascii="Times New Roman" w:eastAsia="SimSun" w:hAnsi="Times New Roman" w:cs="Times New Roman"/>
          <w:b/>
          <w:sz w:val="24"/>
          <w:szCs w:val="24"/>
        </w:rPr>
        <w:t> Технология изоляционных работ в трассовых условиях включает в себя следующие виды работ:   (Мустафин Ф.М. Промысловые трубопроводы и оборудование стр. 239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Очистка, сушка, подготовка; грунтовка и контроль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Подготовка, очистка, сушка, грунтовка и контроль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Подготовка, сушка, очистка, грунтовка и контроль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-Очистка, подготовка, сушка, грунтовка и контроль;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941377" w:rsidRDefault="00941377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941377">
        <w:rPr>
          <w:rFonts w:ascii="Times New Roman" w:eastAsia="SimSun" w:hAnsi="Times New Roman" w:cs="Times New Roman"/>
          <w:b/>
          <w:sz w:val="24"/>
          <w:szCs w:val="24"/>
        </w:rPr>
        <w:t>65.  Толщин</w:t>
      </w:r>
      <w:r w:rsidR="00F57032" w:rsidRPr="00941377">
        <w:rPr>
          <w:rFonts w:ascii="Times New Roman" w:eastAsia="SimSun" w:hAnsi="Times New Roman" w:cs="Times New Roman"/>
          <w:b/>
          <w:sz w:val="24"/>
          <w:szCs w:val="24"/>
        </w:rPr>
        <w:t>а защитных покрытий из битумно-полимерной мастики, нанесенные в трассовых условиях, для труб диаметром не более 820мм не должны быть менее …мм. (Мустафин Ф.М. Промысловые трубопроводы и оборудование стр. 601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5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6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4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3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F57032" w:rsidRPr="00941377" w:rsidRDefault="00941377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941377">
        <w:rPr>
          <w:rFonts w:ascii="Times New Roman" w:eastAsia="SimSun" w:hAnsi="Times New Roman" w:cs="Times New Roman"/>
          <w:b/>
          <w:sz w:val="24"/>
          <w:szCs w:val="24"/>
        </w:rPr>
        <w:t xml:space="preserve">66. </w:t>
      </w:r>
      <w:r w:rsidR="00F57032" w:rsidRPr="00941377">
        <w:rPr>
          <w:rFonts w:ascii="Times New Roman" w:eastAsia="SimSun" w:hAnsi="Times New Roman" w:cs="Times New Roman"/>
          <w:b/>
          <w:sz w:val="24"/>
          <w:szCs w:val="24"/>
        </w:rPr>
        <w:t xml:space="preserve"> Толщина защитных покрытий на основе термоусаживающихся </w:t>
      </w:r>
      <w:r w:rsidR="0031124E">
        <w:rPr>
          <w:rFonts w:ascii="Times New Roman" w:eastAsia="SimSun" w:hAnsi="Times New Roman" w:cs="Times New Roman"/>
          <w:b/>
          <w:sz w:val="24"/>
          <w:szCs w:val="24"/>
        </w:rPr>
        <w:t>м</w:t>
      </w:r>
      <w:r w:rsidR="00F57032" w:rsidRPr="00941377">
        <w:rPr>
          <w:rFonts w:ascii="Times New Roman" w:eastAsia="SimSun" w:hAnsi="Times New Roman" w:cs="Times New Roman"/>
          <w:b/>
          <w:sz w:val="24"/>
          <w:szCs w:val="24"/>
        </w:rPr>
        <w:t>атериалов,  нанесенные в трассовых условиях, для труб диаметром не более 820мм не должны быть менее …мм.  (Мустафин Ф.М. Промысловые трубопроводы и оборудование стр. 602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2,0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2,5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1,2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1,5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31124E" w:rsidRDefault="0031124E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31124E">
        <w:rPr>
          <w:rFonts w:ascii="Times New Roman" w:eastAsia="SimSun" w:hAnsi="Times New Roman" w:cs="Times New Roman"/>
          <w:b/>
          <w:sz w:val="24"/>
          <w:szCs w:val="24"/>
        </w:rPr>
        <w:t xml:space="preserve">67. </w:t>
      </w:r>
      <w:r w:rsidR="00F57032" w:rsidRPr="0031124E">
        <w:rPr>
          <w:rFonts w:ascii="Times New Roman" w:eastAsia="SimSun" w:hAnsi="Times New Roman" w:cs="Times New Roman"/>
          <w:b/>
          <w:sz w:val="24"/>
          <w:szCs w:val="24"/>
        </w:rPr>
        <w:t> Температура мастики, необходимая для получения покрытия за один проход, зависит от температуры окружающего воздуха. Какая должна быть температура мастики при температуре окружающего воздуха от +10 до -5 градусов?  (Гумеров А.Г. Защитные покрытия для трубопроводов. стр. 169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145 градус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180 градус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165 градус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- 170 градусов;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31124E" w:rsidRDefault="0031124E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31124E">
        <w:rPr>
          <w:rFonts w:ascii="Times New Roman" w:eastAsia="SimSun" w:hAnsi="Times New Roman" w:cs="Times New Roman"/>
          <w:b/>
          <w:sz w:val="24"/>
          <w:szCs w:val="24"/>
        </w:rPr>
        <w:t xml:space="preserve">68. </w:t>
      </w:r>
      <w:r w:rsidR="00F57032" w:rsidRPr="0031124E">
        <w:rPr>
          <w:rFonts w:ascii="Times New Roman" w:eastAsia="SimSun" w:hAnsi="Times New Roman" w:cs="Times New Roman"/>
          <w:b/>
          <w:sz w:val="24"/>
          <w:szCs w:val="24"/>
        </w:rPr>
        <w:t> Сколько времени необходимо для полного выпаривания влаги из битумной мастики после ее расплавления?  (Гумеров А.Г. Защитные покрытия для трубопроводов. стр. 149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1,5 час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2,0 час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3,0 час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1,0 час;</w:t>
      </w:r>
    </w:p>
    <w:p w:rsidR="00F57032" w:rsidRPr="0031124E" w:rsidRDefault="0031124E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31124E">
        <w:rPr>
          <w:rFonts w:ascii="Times New Roman" w:eastAsia="SimSun" w:hAnsi="Times New Roman" w:cs="Times New Roman"/>
          <w:b/>
          <w:sz w:val="24"/>
          <w:szCs w:val="24"/>
        </w:rPr>
        <w:t xml:space="preserve">69. </w:t>
      </w:r>
      <w:r w:rsidR="00F57032" w:rsidRPr="0031124E">
        <w:rPr>
          <w:rFonts w:ascii="Times New Roman" w:eastAsia="SimSun" w:hAnsi="Times New Roman" w:cs="Times New Roman"/>
          <w:b/>
          <w:sz w:val="24"/>
          <w:szCs w:val="24"/>
        </w:rPr>
        <w:t> Перед расплавлением мастику освобождают от упаковочной тары и разрубают на куски весом не более … кг.  (Гумеров А.Г. Защитные покрытия для трубопроводов. стр. 148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6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5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4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3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lastRenderedPageBreak/>
        <w:t> 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31124E" w:rsidRDefault="0031124E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31124E">
        <w:rPr>
          <w:rFonts w:ascii="Times New Roman" w:eastAsia="SimSun" w:hAnsi="Times New Roman" w:cs="Times New Roman"/>
          <w:b/>
          <w:sz w:val="24"/>
          <w:szCs w:val="24"/>
        </w:rPr>
        <w:t xml:space="preserve">70. </w:t>
      </w:r>
      <w:r w:rsidR="00F57032" w:rsidRPr="0031124E">
        <w:rPr>
          <w:rFonts w:ascii="Times New Roman" w:eastAsia="SimSun" w:hAnsi="Times New Roman" w:cs="Times New Roman"/>
          <w:b/>
          <w:sz w:val="24"/>
          <w:szCs w:val="24"/>
        </w:rPr>
        <w:t> При какой температуре перекачиваемого продукта работает битумно-резиновая мастика МБР - 90? (Гумеров А.Г. Защитные покрытия для трубопроводов. стр. 67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80 градус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100 градус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 xml:space="preserve">+60 градусов; 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40 градусов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31124E" w:rsidRDefault="0031124E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31124E">
        <w:rPr>
          <w:rFonts w:ascii="Times New Roman" w:eastAsia="SimSun" w:hAnsi="Times New Roman" w:cs="Times New Roman"/>
          <w:b/>
          <w:sz w:val="24"/>
          <w:szCs w:val="24"/>
        </w:rPr>
        <w:t xml:space="preserve">71. </w:t>
      </w:r>
      <w:r w:rsidR="00F57032" w:rsidRPr="0031124E">
        <w:rPr>
          <w:rFonts w:ascii="Times New Roman" w:eastAsia="SimSun" w:hAnsi="Times New Roman" w:cs="Times New Roman"/>
          <w:b/>
          <w:sz w:val="24"/>
          <w:szCs w:val="24"/>
        </w:rPr>
        <w:t> С целью сохранения качества изоляционных свойств мастики нельзя допускать коксование битума, который можно будет определить по появлению на поверхности расплавленной мастики дыма … цвета.  (Иванов В.А. Справочник мастера строительно – монтажных работ стр. 72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Красно – рыжего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Темно – фиолетового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 Зеленовато – желтого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Желто – синего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F57032" w:rsidRPr="0031124E" w:rsidRDefault="0031124E" w:rsidP="00F5703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31124E">
        <w:rPr>
          <w:rFonts w:ascii="Times New Roman" w:eastAsia="SimSun" w:hAnsi="Times New Roman" w:cs="Times New Roman"/>
          <w:b/>
          <w:sz w:val="24"/>
          <w:szCs w:val="24"/>
        </w:rPr>
        <w:t xml:space="preserve">72. </w:t>
      </w:r>
      <w:r w:rsidR="00F57032" w:rsidRPr="0031124E">
        <w:rPr>
          <w:rFonts w:ascii="Times New Roman" w:eastAsia="SimSun" w:hAnsi="Times New Roman" w:cs="Times New Roman"/>
          <w:b/>
          <w:sz w:val="24"/>
          <w:szCs w:val="24"/>
        </w:rPr>
        <w:t> Не допускается хранение битумной мастики в разогретом виде с температурой 160 – 180 градусов С более чем …часов. (Иванов В.А. Справочник мастера строительно – монтажных работ стр. 74.)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полутора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- двух;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+трех.</w:t>
      </w:r>
    </w:p>
    <w:p w:rsidR="00F57032" w:rsidRPr="00F57032" w:rsidRDefault="00F57032" w:rsidP="00F570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5A3012" w:rsidRDefault="00F57032" w:rsidP="00311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032">
        <w:rPr>
          <w:rFonts w:ascii="Times New Roman" w:eastAsia="SimSun" w:hAnsi="Times New Roman" w:cs="Times New Roman"/>
          <w:sz w:val="24"/>
          <w:szCs w:val="24"/>
        </w:rPr>
        <w:t> </w:t>
      </w:r>
    </w:p>
    <w:p w:rsidR="004220BC" w:rsidRDefault="004220BC" w:rsidP="005A3012">
      <w:pPr>
        <w:pStyle w:val="ab"/>
        <w:contextualSpacing/>
        <w:jc w:val="center"/>
        <w:rPr>
          <w:b/>
          <w:sz w:val="28"/>
          <w:szCs w:val="28"/>
        </w:rPr>
      </w:pPr>
    </w:p>
    <w:p w:rsidR="004220BC" w:rsidRDefault="004220BC" w:rsidP="005A3012">
      <w:pPr>
        <w:pStyle w:val="ab"/>
        <w:contextualSpacing/>
        <w:jc w:val="center"/>
        <w:rPr>
          <w:b/>
          <w:sz w:val="28"/>
          <w:szCs w:val="28"/>
        </w:rPr>
      </w:pPr>
    </w:p>
    <w:p w:rsidR="00A036C1" w:rsidRDefault="00A036C1" w:rsidP="005A3012">
      <w:pPr>
        <w:pStyle w:val="ab"/>
        <w:contextualSpacing/>
        <w:jc w:val="center"/>
        <w:rPr>
          <w:b/>
          <w:sz w:val="28"/>
          <w:szCs w:val="28"/>
        </w:rPr>
      </w:pPr>
    </w:p>
    <w:p w:rsidR="00A036C1" w:rsidRDefault="00A036C1" w:rsidP="005A3012">
      <w:pPr>
        <w:pStyle w:val="ab"/>
        <w:contextualSpacing/>
        <w:jc w:val="center"/>
        <w:rPr>
          <w:b/>
          <w:sz w:val="28"/>
          <w:szCs w:val="28"/>
        </w:rPr>
      </w:pPr>
    </w:p>
    <w:p w:rsidR="00A036C1" w:rsidRDefault="00A036C1" w:rsidP="005A3012">
      <w:pPr>
        <w:pStyle w:val="ab"/>
        <w:contextualSpacing/>
        <w:jc w:val="center"/>
        <w:rPr>
          <w:b/>
          <w:sz w:val="28"/>
          <w:szCs w:val="28"/>
        </w:rPr>
      </w:pPr>
    </w:p>
    <w:p w:rsidR="00A036C1" w:rsidRDefault="00A036C1" w:rsidP="005A3012">
      <w:pPr>
        <w:pStyle w:val="ab"/>
        <w:contextualSpacing/>
        <w:jc w:val="center"/>
        <w:rPr>
          <w:b/>
          <w:sz w:val="28"/>
          <w:szCs w:val="28"/>
        </w:rPr>
      </w:pPr>
    </w:p>
    <w:p w:rsidR="00A036C1" w:rsidRDefault="00A036C1" w:rsidP="005A3012">
      <w:pPr>
        <w:pStyle w:val="ab"/>
        <w:contextualSpacing/>
        <w:jc w:val="center"/>
        <w:rPr>
          <w:b/>
          <w:sz w:val="28"/>
          <w:szCs w:val="28"/>
        </w:rPr>
      </w:pPr>
    </w:p>
    <w:p w:rsidR="00A036C1" w:rsidRDefault="00A036C1" w:rsidP="005A3012">
      <w:pPr>
        <w:pStyle w:val="ab"/>
        <w:contextualSpacing/>
        <w:jc w:val="center"/>
        <w:rPr>
          <w:b/>
          <w:sz w:val="28"/>
          <w:szCs w:val="28"/>
        </w:rPr>
      </w:pPr>
    </w:p>
    <w:p w:rsidR="00A036C1" w:rsidRDefault="00A036C1" w:rsidP="005A3012">
      <w:pPr>
        <w:pStyle w:val="ab"/>
        <w:contextualSpacing/>
        <w:jc w:val="center"/>
        <w:rPr>
          <w:b/>
          <w:sz w:val="28"/>
          <w:szCs w:val="28"/>
        </w:rPr>
      </w:pPr>
    </w:p>
    <w:p w:rsidR="00A036C1" w:rsidRDefault="00A036C1" w:rsidP="005A3012">
      <w:pPr>
        <w:pStyle w:val="ab"/>
        <w:contextualSpacing/>
        <w:jc w:val="center"/>
        <w:rPr>
          <w:b/>
          <w:sz w:val="28"/>
          <w:szCs w:val="28"/>
        </w:rPr>
      </w:pPr>
    </w:p>
    <w:p w:rsidR="00A036C1" w:rsidRDefault="00A036C1" w:rsidP="005A3012">
      <w:pPr>
        <w:pStyle w:val="ab"/>
        <w:contextualSpacing/>
        <w:jc w:val="center"/>
        <w:rPr>
          <w:b/>
          <w:sz w:val="28"/>
          <w:szCs w:val="28"/>
        </w:rPr>
      </w:pPr>
    </w:p>
    <w:p w:rsidR="00A036C1" w:rsidRDefault="00A036C1" w:rsidP="005A3012">
      <w:pPr>
        <w:pStyle w:val="ab"/>
        <w:contextualSpacing/>
        <w:jc w:val="center"/>
        <w:rPr>
          <w:b/>
          <w:sz w:val="28"/>
          <w:szCs w:val="28"/>
        </w:rPr>
      </w:pPr>
    </w:p>
    <w:p w:rsidR="00A036C1" w:rsidRDefault="00A036C1" w:rsidP="005A3012">
      <w:pPr>
        <w:pStyle w:val="ab"/>
        <w:contextualSpacing/>
        <w:jc w:val="center"/>
        <w:rPr>
          <w:b/>
          <w:sz w:val="28"/>
          <w:szCs w:val="28"/>
        </w:rPr>
      </w:pPr>
    </w:p>
    <w:p w:rsidR="00A036C1" w:rsidRDefault="00A036C1" w:rsidP="005A3012">
      <w:pPr>
        <w:pStyle w:val="ab"/>
        <w:contextualSpacing/>
        <w:jc w:val="center"/>
        <w:rPr>
          <w:b/>
          <w:sz w:val="28"/>
          <w:szCs w:val="28"/>
        </w:rPr>
      </w:pPr>
    </w:p>
    <w:p w:rsidR="00A036C1" w:rsidRDefault="00A036C1" w:rsidP="005A3012">
      <w:pPr>
        <w:pStyle w:val="ab"/>
        <w:contextualSpacing/>
        <w:jc w:val="center"/>
        <w:rPr>
          <w:b/>
          <w:sz w:val="28"/>
          <w:szCs w:val="28"/>
        </w:rPr>
      </w:pPr>
    </w:p>
    <w:p w:rsidR="00A036C1" w:rsidRDefault="00A036C1" w:rsidP="005A3012">
      <w:pPr>
        <w:pStyle w:val="ab"/>
        <w:contextualSpacing/>
        <w:jc w:val="center"/>
        <w:rPr>
          <w:b/>
          <w:sz w:val="28"/>
          <w:szCs w:val="28"/>
        </w:rPr>
      </w:pPr>
    </w:p>
    <w:p w:rsidR="00A036C1" w:rsidRDefault="00A036C1" w:rsidP="005A3012">
      <w:pPr>
        <w:pStyle w:val="ab"/>
        <w:contextualSpacing/>
        <w:jc w:val="center"/>
        <w:rPr>
          <w:b/>
          <w:sz w:val="28"/>
          <w:szCs w:val="28"/>
        </w:rPr>
      </w:pPr>
    </w:p>
    <w:p w:rsidR="00A036C1" w:rsidRDefault="00A036C1" w:rsidP="005A3012">
      <w:pPr>
        <w:pStyle w:val="ab"/>
        <w:contextualSpacing/>
        <w:jc w:val="center"/>
        <w:rPr>
          <w:b/>
          <w:sz w:val="28"/>
          <w:szCs w:val="28"/>
        </w:rPr>
      </w:pPr>
    </w:p>
    <w:p w:rsidR="00A036C1" w:rsidRDefault="00A036C1" w:rsidP="005A3012">
      <w:pPr>
        <w:pStyle w:val="ab"/>
        <w:contextualSpacing/>
        <w:jc w:val="center"/>
        <w:rPr>
          <w:b/>
          <w:sz w:val="28"/>
          <w:szCs w:val="28"/>
        </w:rPr>
      </w:pPr>
    </w:p>
    <w:p w:rsidR="005A3012" w:rsidRDefault="005A3012" w:rsidP="005A3012">
      <w:pPr>
        <w:pStyle w:val="ab"/>
        <w:contextualSpacing/>
        <w:jc w:val="center"/>
        <w:rPr>
          <w:b/>
          <w:sz w:val="28"/>
          <w:szCs w:val="28"/>
        </w:rPr>
      </w:pPr>
      <w:r w:rsidRPr="005A3012">
        <w:rPr>
          <w:b/>
          <w:sz w:val="28"/>
          <w:szCs w:val="28"/>
        </w:rPr>
        <w:lastRenderedPageBreak/>
        <w:t xml:space="preserve">Список </w:t>
      </w:r>
      <w:r>
        <w:rPr>
          <w:b/>
          <w:sz w:val="28"/>
          <w:szCs w:val="28"/>
        </w:rPr>
        <w:t xml:space="preserve">технической </w:t>
      </w:r>
      <w:r w:rsidRPr="005A3012">
        <w:rPr>
          <w:b/>
          <w:sz w:val="28"/>
          <w:szCs w:val="28"/>
        </w:rPr>
        <w:t>литературы</w:t>
      </w:r>
    </w:p>
    <w:p w:rsidR="005A3012" w:rsidRPr="008B5D4D" w:rsidRDefault="005A3012" w:rsidP="008B5D4D">
      <w:pPr>
        <w:spacing w:before="199" w:after="199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документы</w:t>
      </w:r>
    </w:p>
    <w:p w:rsidR="005A3012" w:rsidRPr="008B5D4D" w:rsidRDefault="005A3012" w:rsidP="008B5D4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1. СНиП I-B.25–66. Кровельные, гидроизоляционные и пароизоляционные материалы на органических вяжущих.</w:t>
      </w:r>
    </w:p>
    <w:p w:rsidR="005A3012" w:rsidRPr="008B5D4D" w:rsidRDefault="005A3012" w:rsidP="008B5D4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2. СНиП I-B.27–71. Защита строительных конструкций от коррозии. Материалы и изделия, стойкие против коррозии.</w:t>
      </w:r>
    </w:p>
    <w:p w:rsidR="005A3012" w:rsidRPr="008B5D4D" w:rsidRDefault="005A3012" w:rsidP="008B5D4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3. СНиП I-B.17–62. Битумные и дегтевые вяжущие.</w:t>
      </w:r>
    </w:p>
    <w:p w:rsidR="005A3012" w:rsidRPr="008B5D4D" w:rsidRDefault="005A3012" w:rsidP="008B5D4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4. СНиП I-В.15–69. Материалы и изделия на основе полимеров.</w:t>
      </w:r>
    </w:p>
    <w:p w:rsidR="005A3012" w:rsidRPr="008B5D4D" w:rsidRDefault="005A3012" w:rsidP="008B5D4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5. СНиП II-26–76. Кровли. Нормы проектирования.</w:t>
      </w:r>
    </w:p>
    <w:p w:rsidR="005A3012" w:rsidRPr="008B5D4D" w:rsidRDefault="005A3012" w:rsidP="008B5D4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6. СНиП III-B.20–76. Кровли, гидроизоляция и пароизоляция. Правила приемки и производства работ.</w:t>
      </w:r>
    </w:p>
    <w:p w:rsidR="005A3012" w:rsidRPr="008B5D4D" w:rsidRDefault="005A3012" w:rsidP="008B5D4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7. СНиП III-B.6–62. Защита строительных конструкций от коррозии. Правила производства и приемки работ.</w:t>
      </w:r>
    </w:p>
    <w:p w:rsidR="005A3012" w:rsidRPr="008B5D4D" w:rsidRDefault="005A3012" w:rsidP="008B5D4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8. СН 301–65. Госстрой СССР. Указания по проектированию гидроизоляции подземных частей зданий и сооружений.</w:t>
      </w:r>
      <w:r w:rsidR="008B5D4D" w:rsidRPr="008B5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9. СНиП II-11–77. Защитные сооружения гражданской обороны. Нормы проектирования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10. СН 262—67. Госстрой СССР. Указания по проектированию антикоррозионной защиты строительных конструкций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11. СН 266–63. Правила защиты металлических сооружений от коррозии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12. СНиП II-A.6–62. Строительная климатология и геофизика. Основные положения проектирования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13. СНиП II-54–77. Плотины бетонные и железобетонные. Нормы проектирования. СНиП II-53–73. Плотины из грунтовых материалов. Нормы проектирования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14. ВСН 37–70. Минэнерго СССР. Гидроизоляция энергетических сооружений. Нормы проектирования. Энергия, 1971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15. ВСН 8-115–64. Минэнерго СССР. Гидроизоляция энергетических сооружений. Указания по производству работ. Энергия, 1966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16. ВСН 23–69. Минэнерго СССР. Инструкция по устройству асфальтовой штукатурной гидроизоляции горячим способом. Энергия, 1970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17. ВСН 17–68. Минэнерго СССР. Временная производственная инструкция по проектированию и устройству асфальтобетонных монолитных облицовок гидротехнических сооружений. Энергия, 1967.</w:t>
      </w:r>
    </w:p>
    <w:p w:rsidR="008B5D4D" w:rsidRPr="008B5D4D" w:rsidRDefault="008B5D4D" w:rsidP="008B5D4D">
      <w:pPr>
        <w:spacing w:before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18. ВСН 6–65. Минэнерго СССР. Временная инструкция по приготовлению и применению гидрофобных порошков в энергостроительстве. Энергия, 1966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19. РСН 295–77. Госстрой УССР. Указания по проектированию гидроизоляции и кровель на основе битумных н битумно-полимерных эмульсионных мастик. «Будiвельник», 1979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20. ВСН 93–73. Минтрансстрой СССР. Инструкция по строительству дорожных асфальтобетонных покрытий. Транспорт, 1973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21. П 13–78. Руководство по устройству холодной асфальтовой гидроизоляции и безрулонных кровель. Энергия, 1979. П 62–77. ВНИИГ. Рекомендации по применению битумно-асбестовой эмульсионной мастики БАЭМ для устройства безрулонных кровель (Дополнение к П 13–73 ВНИИГ) Энергия, 1977,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22. ВСН 2-79–76. Миннефтегазстрой СССР. Инструкция по составам н технологии нанесения гидроизоляционных покрытий для железобетонных конструкций. ВНИИСТ, 1977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23. П 53–73. ВНИИГ. Руководство по применению битумно-полимерных гидроизоляционных материалов. Энергия, 1977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4. П 52–76. ВНИИГ. Руководство по окрасочной гидроизоляции энергетических сооружений. Энергия, 1977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25. П 26–75. ВНИИГ. Руководство по пропиточной гидроизоляции железобетонных и асбестоцементных строительных изделий. Энергия, 1976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26. ВНИИГ. Руководство по антикавитационной защите бетонных конструкций гидротехнических сооружений эпоксидными материалами. Энергия, 1973.</w:t>
      </w:r>
    </w:p>
    <w:p w:rsidR="008B5D4D" w:rsidRPr="008B5D4D" w:rsidRDefault="008B5D4D" w:rsidP="008B5D4D">
      <w:pPr>
        <w:spacing w:before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27. П 02–73. ВНИИГ. Временные указания по применению коллоидного цементного раствора и активированного торкрета для гидроизоляции энергетических сооружений. Энергия, 1976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28. ВСН 6/118–74. Минморфлот и Минтрансстрой СССР. Указания по обеспечению долговечности бетонных и железобетонных конструкций морских гидротехнических сооружений. Рекламбюро ММФ СССР, 1976.</w:t>
      </w:r>
    </w:p>
    <w:p w:rsidR="008B5D4D" w:rsidRDefault="008B5D4D" w:rsidP="008B5D4D">
      <w:pPr>
        <w:spacing w:before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29. ВСН 07–67. Минэнерго СССР. Временная производственная инструкция по устройству окрасочной эпоксидной гидроизоляции железобетонных н асбестоцементных поверхностей. Энергия, 1968.</w:t>
      </w:r>
    </w:p>
    <w:p w:rsidR="008B5D4D" w:rsidRPr="008B5D4D" w:rsidRDefault="008B5D4D" w:rsidP="004220B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b/>
          <w:sz w:val="24"/>
          <w:szCs w:val="24"/>
        </w:rPr>
        <w:t>Рекомендуемая литература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30. Лгаджанов В.И. Экономика повышения долговечности и коррозионной стойкости строительных конструкций. Стройиздат, 1976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31. Бовин Г.П. Возведение водонепроницаемых сооружений из бетона н железобетона. Стройиздат, 1969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32. Бондарь К.Я., Ершов Б.Л., Соломенно М.Г. Полимерные строительные материалы. Справ. пос. Стройиздат, 1974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33. Борисов Г.В. Механизация гидроизоляционных работ. Стройиздат, 1978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34. Вайнер А.Л. и др. Поведение естественных заземлителей, покрытых битумом.— Электрические станции, 1970, № 8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35. Ван Асбек В.Ф. Применение битумов в гидротехническом строительстве. Пер. с нем. Энергия, 1975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36. Волков М.И., Борщ И.М., Королев И.В. Дорожно-строительные материалы. Транспорт, 1965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37. Воробьев В.А. Производство и применение пластмасс в строительстве, Стройиздат, 1965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38. Гезенцвей Л.Б. и др. Дорожный асфальтобетон. Транспорт, 1976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39. Глебов П.Д. Изоляция гидротехнических сооружений. ОНТИ, 1938; Применение битумов в гидротехническом строительстве, ОНТИ, 1937.</w:t>
      </w:r>
    </w:p>
    <w:p w:rsidR="008B5D4D" w:rsidRPr="008B5D4D" w:rsidRDefault="008B5D4D" w:rsidP="008B5D4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40. Глебов В.Д. Применение пластмасс в гидротехническом строительстве. Энергия, 1975.</w:t>
      </w:r>
    </w:p>
    <w:p w:rsidR="008B5D4D" w:rsidRDefault="008B5D4D" w:rsidP="008B5D4D">
      <w:pPr>
        <w:spacing w:before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41. Дубинин И.С, Климова М.М. Коллоидные цементные растворы и другие виды цементной гидроизоляции для гидротехнического строительства. Энергия, 1976.</w:t>
      </w:r>
    </w:p>
    <w:p w:rsidR="008B5D4D" w:rsidRPr="008B5D4D" w:rsidRDefault="008B5D4D" w:rsidP="003D32C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42. Дымант Л.И., Покровский Я.С. Эпоксидно-каучуковые покрытия для антикоррозионной и антикавитационной защиты конструкций энергетических сооружений. Энергия, 1974.</w:t>
      </w:r>
    </w:p>
    <w:p w:rsidR="008B5D4D" w:rsidRPr="008B5D4D" w:rsidRDefault="008B5D4D" w:rsidP="003D32C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43. Елшин И.М. Применение пластических масс в ирригационном строительстве. Колос, 1976.</w:t>
      </w:r>
    </w:p>
    <w:p w:rsidR="008B5D4D" w:rsidRPr="008B5D4D" w:rsidRDefault="008B5D4D" w:rsidP="003D32C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44. Земзеров С.Н. Механизация герметизационных работ в гидромелиоративном строительстве. Стройиздат, 1976.</w:t>
      </w:r>
    </w:p>
    <w:p w:rsidR="008B5D4D" w:rsidRPr="008B5D4D" w:rsidRDefault="008B5D4D" w:rsidP="003D32C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45. Золотарев В.А. Долговечность дорожных асфальтобетонов, Вища школа, Харьков, 1977.</w:t>
      </w:r>
    </w:p>
    <w:p w:rsidR="008B5D4D" w:rsidRPr="008B5D4D" w:rsidRDefault="008B5D4D" w:rsidP="003D32C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46. Искрин В.С. и др. Гидроизоляция ограждающих конструкций промышленных и гражданских сооружений. Стройиздат, 1975.</w:t>
      </w:r>
    </w:p>
    <w:p w:rsidR="008B5D4D" w:rsidRPr="008B5D4D" w:rsidRDefault="008B5D4D" w:rsidP="003D32C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7. Кисина А.М. и др. Новые гидроизоляционные н кровельные материалы и их долговечность. Энергия, 1979.</w:t>
      </w:r>
    </w:p>
    <w:p w:rsidR="008B5D4D" w:rsidRPr="008B5D4D" w:rsidRDefault="008B5D4D" w:rsidP="003D32C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48. Колбановская А.С, Михайлов В.В. Дорожные битумы. Транспорт, 1973.</w:t>
      </w:r>
    </w:p>
    <w:p w:rsidR="008B5D4D" w:rsidRPr="008B5D4D" w:rsidRDefault="008B5D4D" w:rsidP="003D32C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49. Кричевская Е.И., Аврутин Ю.Е., Фоломин А.И. Железобетонные крыши жилых и общественных зданий. Стройиздат, 1971.</w:t>
      </w:r>
    </w:p>
    <w:p w:rsidR="008B5D4D" w:rsidRPr="008B5D4D" w:rsidRDefault="008B5D4D" w:rsidP="003D32C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50. Кричевская Е.И. Индустриальные покрытия жилых зданий с кровлями из рулонных материалов. ЦИНИИС, 1976.</w:t>
      </w:r>
    </w:p>
    <w:p w:rsidR="008B5D4D" w:rsidRPr="008B5D4D" w:rsidRDefault="008B5D4D" w:rsidP="003D32C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51. Михайлов Н.В., Горшенина Г.И. Полимербитумные изоляционные материалы. Недра, 1967.</w:t>
      </w:r>
    </w:p>
    <w:p w:rsidR="008B5D4D" w:rsidRPr="008B5D4D" w:rsidRDefault="008B5D4D" w:rsidP="003D32C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52. Мощанский А.Н. и др. Химически стойкие мастики, замазки и бетоны на основе термореактивных смол. Стройиздат, 1968.</w:t>
      </w:r>
    </w:p>
    <w:p w:rsidR="008B5D4D" w:rsidRPr="008B5D4D" w:rsidRDefault="008B5D4D" w:rsidP="003D32C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53. Нечаев Г.А., Федотов Е.Д. Применение пластмасс для гидроизоляции зданий. Стройиздат, 1965.</w:t>
      </w:r>
    </w:p>
    <w:p w:rsidR="008B5D4D" w:rsidRPr="008B5D4D" w:rsidRDefault="008B5D4D" w:rsidP="003D32C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54. Попченко С.Н. Справочник по гидроизоляции сооружений. Стройиздат, 1975.</w:t>
      </w:r>
    </w:p>
    <w:p w:rsidR="008B5D4D" w:rsidRPr="008B5D4D" w:rsidRDefault="008B5D4D" w:rsidP="003D32C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55. Попченко С. Н., Касаткин Ю.Н., Борисов Г.В. Асфальтобетонные облицовки и экраны гидротехнических сооружений. Энергия, 1970.</w:t>
      </w:r>
    </w:p>
    <w:p w:rsidR="008B5D4D" w:rsidRPr="008B5D4D" w:rsidRDefault="008B5D4D" w:rsidP="003D32C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56. Попченко С.Н. Холодная асфальтовая гидроизоляция. Изд. 3-е. Стройиздат, 1977.</w:t>
      </w:r>
    </w:p>
    <w:p w:rsidR="008B5D4D" w:rsidRPr="008B5D4D" w:rsidRDefault="008B5D4D" w:rsidP="003D32CD">
      <w:pPr>
        <w:spacing w:before="150" w:after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57. Ребиндер П.А. Физико-химическая механика. Знание, 1958.</w:t>
      </w:r>
    </w:p>
    <w:p w:rsidR="008B5D4D" w:rsidRPr="008B5D4D" w:rsidRDefault="008B5D4D" w:rsidP="003D32CD">
      <w:pPr>
        <w:spacing w:before="15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4D">
        <w:rPr>
          <w:rFonts w:ascii="Times New Roman" w:eastAsia="Times New Roman" w:hAnsi="Times New Roman" w:cs="Times New Roman"/>
          <w:color w:val="000000"/>
          <w:sz w:val="24"/>
          <w:szCs w:val="24"/>
        </w:rPr>
        <w:t>58. Руденская И.М., Руденский А.В. Реологические свойства битумо-минеральных смесей. Высшая школа, 1968; Реологические свойства битумов. Высшая школа, 1967.</w:t>
      </w:r>
    </w:p>
    <w:p w:rsidR="003D32CD" w:rsidRPr="003D32CD" w:rsidRDefault="003D32CD" w:rsidP="003D32C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2CD">
        <w:rPr>
          <w:rFonts w:ascii="Times New Roman" w:eastAsia="Times New Roman" w:hAnsi="Times New Roman" w:cs="Times New Roman"/>
          <w:color w:val="000000"/>
          <w:sz w:val="24"/>
          <w:szCs w:val="24"/>
        </w:rPr>
        <w:t>59. Руденский А.В. Обеспечение эксплуатационной надежности дорожных асфальтобетонных покрытий. Транспорт, 1975.</w:t>
      </w:r>
    </w:p>
    <w:p w:rsidR="003D32CD" w:rsidRPr="003D32CD" w:rsidRDefault="003D32CD" w:rsidP="003D32C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2CD">
        <w:rPr>
          <w:rFonts w:ascii="Times New Roman" w:eastAsia="Times New Roman" w:hAnsi="Times New Roman" w:cs="Times New Roman"/>
          <w:color w:val="000000"/>
          <w:sz w:val="24"/>
          <w:szCs w:val="24"/>
        </w:rPr>
        <w:t>60. Рыбьев И.А. Технология гидроизоляционных материалов. Высшая школа, 1964; Асфальтовые бетоны. Высшая школа, 1969.</w:t>
      </w:r>
    </w:p>
    <w:p w:rsidR="003D32CD" w:rsidRPr="003D32CD" w:rsidRDefault="003D32CD" w:rsidP="003D32C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2CD">
        <w:rPr>
          <w:rFonts w:ascii="Times New Roman" w:eastAsia="Times New Roman" w:hAnsi="Times New Roman" w:cs="Times New Roman"/>
          <w:color w:val="000000"/>
          <w:sz w:val="24"/>
          <w:szCs w:val="24"/>
        </w:rPr>
        <w:t>61. Сафрончик В.И. Защита подземных трубопроводов антикоррозионными покрытиями. Стройиздат, 1977.</w:t>
      </w:r>
    </w:p>
    <w:p w:rsidR="003D32CD" w:rsidRPr="003D32CD" w:rsidRDefault="003D32CD" w:rsidP="003D32C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2CD">
        <w:rPr>
          <w:rFonts w:ascii="Times New Roman" w:eastAsia="Times New Roman" w:hAnsi="Times New Roman" w:cs="Times New Roman"/>
          <w:color w:val="000000"/>
          <w:sz w:val="24"/>
          <w:szCs w:val="24"/>
        </w:rPr>
        <w:t>62. Сахаров В.И., Кудояров Л.И., Нечаев Г.А. Теплогидроизоляция железобетонных конструкций гидросооружений в районах с суровым климатом. Информэнерго, 1974.</w:t>
      </w:r>
    </w:p>
    <w:p w:rsidR="003D32CD" w:rsidRPr="003D32CD" w:rsidRDefault="003D32CD" w:rsidP="003D32C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2CD">
        <w:rPr>
          <w:rFonts w:ascii="Times New Roman" w:eastAsia="Times New Roman" w:hAnsi="Times New Roman" w:cs="Times New Roman"/>
          <w:color w:val="000000"/>
          <w:sz w:val="24"/>
          <w:szCs w:val="24"/>
        </w:rPr>
        <w:t>63. Симановский Л.М., Кисина А.М. Опыт применения гидроизоляционных материалов на основе этиленпропиленовых каучуков. ЛДНТП, 1974.</w:t>
      </w:r>
    </w:p>
    <w:p w:rsidR="003D32CD" w:rsidRPr="003D32CD" w:rsidRDefault="003D32CD" w:rsidP="003D32C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2CD">
        <w:rPr>
          <w:rFonts w:ascii="Times New Roman" w:eastAsia="Times New Roman" w:hAnsi="Times New Roman" w:cs="Times New Roman"/>
          <w:color w:val="000000"/>
          <w:sz w:val="24"/>
          <w:szCs w:val="24"/>
        </w:rPr>
        <w:t>64. Смирнов Н.А. Теплогидроизоляционная защита гидросооружений.— Труды координац. совещ. по гидротехнике, № 43, Энергия, 1968.</w:t>
      </w:r>
    </w:p>
    <w:p w:rsidR="003D32CD" w:rsidRPr="003D32CD" w:rsidRDefault="003D32CD" w:rsidP="003D32C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2CD">
        <w:rPr>
          <w:rFonts w:ascii="Times New Roman" w:eastAsia="Times New Roman" w:hAnsi="Times New Roman" w:cs="Times New Roman"/>
          <w:color w:val="000000"/>
          <w:sz w:val="24"/>
          <w:szCs w:val="24"/>
        </w:rPr>
        <w:t>65. Стабников Н.В. Асфальтополнмерные материалы для гидроизоляции промышленных н гидротехнических сооружений. Стройиздат, 1975.</w:t>
      </w:r>
    </w:p>
    <w:p w:rsidR="003D32CD" w:rsidRPr="003D32CD" w:rsidRDefault="003D32CD" w:rsidP="003D32C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2CD">
        <w:rPr>
          <w:rFonts w:ascii="Times New Roman" w:eastAsia="Times New Roman" w:hAnsi="Times New Roman" w:cs="Times New Roman"/>
          <w:color w:val="000000"/>
          <w:sz w:val="24"/>
          <w:szCs w:val="24"/>
        </w:rPr>
        <w:t>66. Сулейманова З.Г. Полимерные материалы в борьбе с коррозией. Азгосиздат, Баку, 1975.</w:t>
      </w:r>
    </w:p>
    <w:p w:rsidR="003D32CD" w:rsidRPr="003D32CD" w:rsidRDefault="003D32CD" w:rsidP="003D32C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2CD">
        <w:rPr>
          <w:rFonts w:ascii="Times New Roman" w:eastAsia="Times New Roman" w:hAnsi="Times New Roman" w:cs="Times New Roman"/>
          <w:color w:val="000000"/>
          <w:sz w:val="24"/>
          <w:szCs w:val="24"/>
        </w:rPr>
        <w:t>67. Хасин Б.Ф. Полимерные герметики в гидротехническом строительстве. Энергия, 1976.</w:t>
      </w:r>
    </w:p>
    <w:p w:rsidR="003D32CD" w:rsidRPr="003D32CD" w:rsidRDefault="003D32CD" w:rsidP="003D32C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2CD">
        <w:rPr>
          <w:rFonts w:ascii="Times New Roman" w:eastAsia="Times New Roman" w:hAnsi="Times New Roman" w:cs="Times New Roman"/>
          <w:color w:val="000000"/>
          <w:sz w:val="24"/>
          <w:szCs w:val="24"/>
        </w:rPr>
        <w:t>68. Хойберг А.Д. и др. Битумные материалы. Пер. с англ. Химия, 1974.</w:t>
      </w:r>
    </w:p>
    <w:p w:rsidR="003D32CD" w:rsidRPr="003D32CD" w:rsidRDefault="003D32CD" w:rsidP="003D32C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2CD">
        <w:rPr>
          <w:rFonts w:ascii="Times New Roman" w:eastAsia="Times New Roman" w:hAnsi="Times New Roman" w:cs="Times New Roman"/>
          <w:color w:val="000000"/>
          <w:sz w:val="24"/>
          <w:szCs w:val="24"/>
        </w:rPr>
        <w:t>69. Хрулев В.М. и др. Основы технологии полимерных материалов. Вышэйшая школа, Минск, 1975.</w:t>
      </w:r>
    </w:p>
    <w:p w:rsidR="003D32CD" w:rsidRPr="003D32CD" w:rsidRDefault="003D32CD" w:rsidP="003D32C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2CD">
        <w:rPr>
          <w:rFonts w:ascii="Times New Roman" w:eastAsia="Times New Roman" w:hAnsi="Times New Roman" w:cs="Times New Roman"/>
          <w:color w:val="000000"/>
          <w:sz w:val="24"/>
          <w:szCs w:val="24"/>
        </w:rPr>
        <w:t>70. Циганек В. Гидроизоляция. Пер. с чешск. Стройиздат, 1961.</w:t>
      </w:r>
    </w:p>
    <w:p w:rsidR="003D32CD" w:rsidRPr="003D32CD" w:rsidRDefault="003D32CD" w:rsidP="003D32C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2CD">
        <w:rPr>
          <w:rFonts w:ascii="Times New Roman" w:eastAsia="Times New Roman" w:hAnsi="Times New Roman" w:cs="Times New Roman"/>
          <w:color w:val="000000"/>
          <w:sz w:val="24"/>
          <w:szCs w:val="24"/>
        </w:rPr>
        <w:t>71. Чураков А.И. Производство специальных работ в гидротехническом строительстве. Стройиздат, 1976.</w:t>
      </w:r>
    </w:p>
    <w:p w:rsidR="003D32CD" w:rsidRPr="003D32CD" w:rsidRDefault="003D32CD" w:rsidP="003D32C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2CD">
        <w:rPr>
          <w:rFonts w:ascii="Times New Roman" w:eastAsia="Times New Roman" w:hAnsi="Times New Roman" w:cs="Times New Roman"/>
          <w:color w:val="000000"/>
          <w:sz w:val="24"/>
          <w:szCs w:val="24"/>
        </w:rPr>
        <w:t>72. Штейн И.И. Новые материалы для крупнопанельных крыш Стройиздат, 1966.</w:t>
      </w:r>
    </w:p>
    <w:p w:rsidR="003D32CD" w:rsidRPr="003D32CD" w:rsidRDefault="003D32CD" w:rsidP="003D32CD">
      <w:pPr>
        <w:spacing w:before="150" w:after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2CD">
        <w:rPr>
          <w:rFonts w:ascii="Times New Roman" w:eastAsia="Times New Roman" w:hAnsi="Times New Roman" w:cs="Times New Roman"/>
          <w:color w:val="000000"/>
          <w:sz w:val="24"/>
          <w:szCs w:val="24"/>
        </w:rPr>
        <w:t>73. Щавелев Н.Ф. Деформационные швы гидросооружений. Энергия,</w:t>
      </w:r>
    </w:p>
    <w:p w:rsidR="003D32CD" w:rsidRPr="003D32CD" w:rsidRDefault="003D32CD" w:rsidP="003D32CD">
      <w:pPr>
        <w:spacing w:before="15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2CD">
        <w:rPr>
          <w:rFonts w:ascii="Times New Roman" w:eastAsia="Times New Roman" w:hAnsi="Times New Roman" w:cs="Times New Roman"/>
          <w:color w:val="000000"/>
          <w:sz w:val="24"/>
          <w:szCs w:val="24"/>
        </w:rPr>
        <w:t>74. Ярмоленко Н.Г., Искра Л.И. Справочник по гидроизоляционным материалам для строительства. Будiвельник, Киев, 1972.</w:t>
      </w:r>
    </w:p>
    <w:sectPr w:rsidR="003D32CD" w:rsidRPr="003D32CD" w:rsidSect="00A036C1">
      <w:footerReference w:type="default" r:id="rId11"/>
      <w:pgSz w:w="12240" w:h="15840"/>
      <w:pgMar w:top="815" w:right="850" w:bottom="993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777" w:rsidRDefault="000E3777" w:rsidP="00C56A9C">
      <w:pPr>
        <w:spacing w:after="0" w:line="240" w:lineRule="auto"/>
      </w:pPr>
      <w:r>
        <w:separator/>
      </w:r>
    </w:p>
  </w:endnote>
  <w:endnote w:type="continuationSeparator" w:id="1">
    <w:p w:rsidR="000E3777" w:rsidRDefault="000E3777" w:rsidP="00C5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290"/>
      <w:docPartObj>
        <w:docPartGallery w:val="Page Numbers (Bottom of Page)"/>
        <w:docPartUnique/>
      </w:docPartObj>
    </w:sdtPr>
    <w:sdtContent>
      <w:p w:rsidR="00A036C1" w:rsidRDefault="00A036C1">
        <w:pPr>
          <w:pStyle w:val="a7"/>
          <w:jc w:val="center"/>
        </w:pPr>
        <w:fldSimple w:instr=" PAGE   \* MERGEFORMAT ">
          <w:r w:rsidR="002446FB">
            <w:rPr>
              <w:noProof/>
            </w:rPr>
            <w:t>41</w:t>
          </w:r>
        </w:fldSimple>
      </w:p>
    </w:sdtContent>
  </w:sdt>
  <w:p w:rsidR="00A036C1" w:rsidRDefault="00A036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777" w:rsidRDefault="000E3777" w:rsidP="00C56A9C">
      <w:pPr>
        <w:spacing w:after="0" w:line="240" w:lineRule="auto"/>
      </w:pPr>
      <w:r>
        <w:separator/>
      </w:r>
    </w:p>
  </w:footnote>
  <w:footnote w:type="continuationSeparator" w:id="1">
    <w:p w:rsidR="000E3777" w:rsidRDefault="000E3777" w:rsidP="00C56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347130"/>
    <w:lvl w:ilvl="0">
      <w:numFmt w:val="bullet"/>
      <w:lvlText w:val="*"/>
      <w:lvlJc w:val="left"/>
    </w:lvl>
  </w:abstractNum>
  <w:abstractNum w:abstractNumId="1">
    <w:nsid w:val="148619A8"/>
    <w:multiLevelType w:val="hybridMultilevel"/>
    <w:tmpl w:val="3E18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574C7"/>
    <w:multiLevelType w:val="hybridMultilevel"/>
    <w:tmpl w:val="786AD68E"/>
    <w:lvl w:ilvl="0" w:tplc="5CAA41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FF2F7E"/>
    <w:multiLevelType w:val="multilevel"/>
    <w:tmpl w:val="5EA2E6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70EF42F0"/>
    <w:multiLevelType w:val="hybridMultilevel"/>
    <w:tmpl w:val="30F6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828E1"/>
    <w:multiLevelType w:val="multilevel"/>
    <w:tmpl w:val="AA16AC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08"/>
  <w:characterSpacingControl w:val="doNotCompress"/>
  <w:hdrShapeDefaults>
    <o:shapedefaults v:ext="edit" spidmax="5529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0F50"/>
    <w:rsid w:val="000273B2"/>
    <w:rsid w:val="000305A4"/>
    <w:rsid w:val="000B4DAB"/>
    <w:rsid w:val="000E3777"/>
    <w:rsid w:val="0011326A"/>
    <w:rsid w:val="001B0DEA"/>
    <w:rsid w:val="002446FB"/>
    <w:rsid w:val="002C2B1C"/>
    <w:rsid w:val="00310F50"/>
    <w:rsid w:val="0031124E"/>
    <w:rsid w:val="00373AE9"/>
    <w:rsid w:val="00390D61"/>
    <w:rsid w:val="00395A61"/>
    <w:rsid w:val="003D32CD"/>
    <w:rsid w:val="003D58CB"/>
    <w:rsid w:val="003F0775"/>
    <w:rsid w:val="003F6FF4"/>
    <w:rsid w:val="004220BC"/>
    <w:rsid w:val="004C6B91"/>
    <w:rsid w:val="004F1993"/>
    <w:rsid w:val="005716B5"/>
    <w:rsid w:val="00575154"/>
    <w:rsid w:val="00575F7D"/>
    <w:rsid w:val="005A3012"/>
    <w:rsid w:val="005B60AF"/>
    <w:rsid w:val="005D51F4"/>
    <w:rsid w:val="005F01F7"/>
    <w:rsid w:val="006263BD"/>
    <w:rsid w:val="006274E5"/>
    <w:rsid w:val="00632BF9"/>
    <w:rsid w:val="00635EAD"/>
    <w:rsid w:val="00674EF7"/>
    <w:rsid w:val="00685B79"/>
    <w:rsid w:val="006C77C8"/>
    <w:rsid w:val="006D0682"/>
    <w:rsid w:val="00727328"/>
    <w:rsid w:val="00744A4F"/>
    <w:rsid w:val="00775790"/>
    <w:rsid w:val="00785ED0"/>
    <w:rsid w:val="007B6198"/>
    <w:rsid w:val="007D05A2"/>
    <w:rsid w:val="007F722B"/>
    <w:rsid w:val="00844635"/>
    <w:rsid w:val="00860F56"/>
    <w:rsid w:val="008B5D4D"/>
    <w:rsid w:val="008D4240"/>
    <w:rsid w:val="00930D91"/>
    <w:rsid w:val="00941377"/>
    <w:rsid w:val="009552C0"/>
    <w:rsid w:val="00983BBD"/>
    <w:rsid w:val="0099074F"/>
    <w:rsid w:val="009C73E9"/>
    <w:rsid w:val="009F2612"/>
    <w:rsid w:val="00A036C1"/>
    <w:rsid w:val="00A60E81"/>
    <w:rsid w:val="00AC0C99"/>
    <w:rsid w:val="00AD1245"/>
    <w:rsid w:val="00AF7D1C"/>
    <w:rsid w:val="00B203BC"/>
    <w:rsid w:val="00B31032"/>
    <w:rsid w:val="00B42AC0"/>
    <w:rsid w:val="00B52AB1"/>
    <w:rsid w:val="00B90E01"/>
    <w:rsid w:val="00BA26AC"/>
    <w:rsid w:val="00BE01B9"/>
    <w:rsid w:val="00BE4FCD"/>
    <w:rsid w:val="00C25F0A"/>
    <w:rsid w:val="00C27386"/>
    <w:rsid w:val="00C5463F"/>
    <w:rsid w:val="00C56A9C"/>
    <w:rsid w:val="00C70681"/>
    <w:rsid w:val="00CD77D4"/>
    <w:rsid w:val="00D015F5"/>
    <w:rsid w:val="00D22CD0"/>
    <w:rsid w:val="00D26F58"/>
    <w:rsid w:val="00D65448"/>
    <w:rsid w:val="00D66EC4"/>
    <w:rsid w:val="00D8643F"/>
    <w:rsid w:val="00DD6019"/>
    <w:rsid w:val="00E67A61"/>
    <w:rsid w:val="00F37181"/>
    <w:rsid w:val="00F57032"/>
    <w:rsid w:val="00F74E19"/>
    <w:rsid w:val="00FA7A33"/>
    <w:rsid w:val="00FD2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75"/>
  </w:style>
  <w:style w:type="paragraph" w:styleId="1">
    <w:name w:val="heading 1"/>
    <w:basedOn w:val="a"/>
    <w:link w:val="10"/>
    <w:uiPriority w:val="9"/>
    <w:qFormat/>
    <w:rsid w:val="00F570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A3012"/>
    <w:pPr>
      <w:spacing w:before="199" w:after="19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301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C56A9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56A9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56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6A9C"/>
  </w:style>
  <w:style w:type="paragraph" w:styleId="a7">
    <w:name w:val="footer"/>
    <w:basedOn w:val="a"/>
    <w:link w:val="a8"/>
    <w:uiPriority w:val="99"/>
    <w:unhideWhenUsed/>
    <w:rsid w:val="00C56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A9C"/>
  </w:style>
  <w:style w:type="paragraph" w:styleId="a9">
    <w:name w:val="Body Text Indent"/>
    <w:basedOn w:val="a"/>
    <w:link w:val="aa"/>
    <w:uiPriority w:val="99"/>
    <w:semiHidden/>
    <w:unhideWhenUsed/>
    <w:rsid w:val="001B0DE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B0DEA"/>
  </w:style>
  <w:style w:type="paragraph" w:customStyle="1" w:styleId="c85">
    <w:name w:val="c85"/>
    <w:basedOn w:val="a"/>
    <w:rsid w:val="001B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1B0DEA"/>
  </w:style>
  <w:style w:type="paragraph" w:customStyle="1" w:styleId="c149">
    <w:name w:val="c149"/>
    <w:basedOn w:val="a"/>
    <w:rsid w:val="001B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1B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1B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1B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B0DE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b">
    <w:name w:val="Normal (Web)"/>
    <w:basedOn w:val="a"/>
    <w:uiPriority w:val="99"/>
    <w:unhideWhenUsed/>
    <w:rsid w:val="0078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85ED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70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">
    <w:name w:val="Текст сноски Знак"/>
    <w:basedOn w:val="a0"/>
    <w:link w:val="ae"/>
    <w:uiPriority w:val="99"/>
    <w:semiHidden/>
    <w:rsid w:val="00F57032"/>
    <w:rPr>
      <w:rFonts w:ascii="Times New Roman" w:eastAsia="SimSun" w:hAnsi="Times New Roman" w:cs="Times New Roman"/>
      <w:sz w:val="24"/>
      <w:szCs w:val="24"/>
    </w:rPr>
  </w:style>
  <w:style w:type="paragraph" w:styleId="ae">
    <w:name w:val="footnote text"/>
    <w:basedOn w:val="a"/>
    <w:link w:val="ad"/>
    <w:uiPriority w:val="99"/>
    <w:semiHidden/>
    <w:unhideWhenUsed/>
    <w:rsid w:val="00F5703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2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0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30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8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05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2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95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72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2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0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1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981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5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7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93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8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8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3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etks-2_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gt.ru/postanovlenie-federalnogo-gornogo-i-promyshlennogo-nadzora-rossii-ot-24-aprelya-2003-g-24-ob-utverzhdenii-pravil-bezopasnosti-pri-proizvodstve-i-potreblenii-produktov-razdeleniya-vozduh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zlog.ru/etks/1-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B7A6-5BC9-405E-BA32-30E42586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228</Words>
  <Characters>8110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33</cp:revision>
  <cp:lastPrinted>2021-02-26T05:32:00Z</cp:lastPrinted>
  <dcterms:created xsi:type="dcterms:W3CDTF">2019-01-25T05:23:00Z</dcterms:created>
  <dcterms:modified xsi:type="dcterms:W3CDTF">2021-02-26T05:52:00Z</dcterms:modified>
</cp:coreProperties>
</file>